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4"/>
          <w:szCs w:val="24"/>
          <w:lang w:eastAsia="ru-RU"/>
        </w:rPr>
        <w:id w:val="15673116"/>
        <w:lock w:val="sdtContentLocked"/>
        <w:placeholder>
          <w:docPart w:val="5D3B0EDD22DA4B8FBF2FA6B6F92EF39D"/>
        </w:placeholder>
      </w:sdtPr>
      <w:sdtEndPr/>
      <w:sdtContent>
        <w:p w:rsidR="00A867E3" w:rsidRPr="004C7594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НЕГОСУДАРСТВЕННОЕ (ЧАСТНОЕ) ОБРАЗОВАТЕЛЬНОЕ УЧРЕЖДЕНИЕ</w:t>
          </w:r>
        </w:p>
        <w:p w:rsidR="00A867E3" w:rsidRPr="00C064F1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ВЫСШЕГО ОБРАЗОВ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t>АНИЯ «ТОМСКИЙ ИНСТИТУТ БИЗНЕСА»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br/>
          </w: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(НОУ ВО «ТИБ»)</w:t>
          </w:r>
        </w:p>
      </w:sdtContent>
    </w:sdt>
    <w:p w:rsidR="00A867E3" w:rsidRDefault="00A867E3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2070419923"/>
        <w:lock w:val="sdtContentLocked"/>
        <w:placeholder>
          <w:docPart w:val="DefaultPlaceholder_1082065158"/>
        </w:placeholder>
      </w:sdtPr>
      <w:sdtEndPr/>
      <w:sdtContent>
        <w:p w:rsidR="00A867E3" w:rsidRPr="00A867E3" w:rsidRDefault="00A867E3" w:rsidP="00B07D18">
          <w:pPr>
            <w:widowControl w:val="0"/>
            <w:spacing w:after="0" w:line="413" w:lineRule="exact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й факультет</w:t>
          </w:r>
        </w:p>
      </w:sdtContent>
    </w:sdt>
    <w:p w:rsidR="00A867E3" w:rsidRPr="00A867E3" w:rsidRDefault="007A4CFA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1127921930"/>
          <w:lock w:val="sdtContentLocked"/>
          <w:placeholder>
            <w:docPart w:val="DefaultPlaceholder_1082065158"/>
          </w:placeholder>
        </w:sdtPr>
        <w:sdtEndPr/>
        <w:sdtContent>
          <w:r w:rsidR="00A867E3"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Кафедра</w:t>
          </w:r>
        </w:sdtContent>
      </w:sdt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alias w:val="Выберите кафедру"/>
          <w:tag w:val="Выберите кафедру"/>
          <w:id w:val="866561619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юриспруденции" w:value="юриспруденции"/>
            <w:listItem w:displayText="гуманитарных и социально-экономических дисциплин" w:value="гуманитарных и социально-экономических дисциплин"/>
            <w:listItem w:displayText="дизайна" w:value="дизайна"/>
          </w:comboBox>
        </w:sdtPr>
        <w:sdtEndPr/>
        <w:sdtContent>
          <w:r w:rsidR="00B119F0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х и социально-экономических дисциплин</w:t>
          </w:r>
        </w:sdtContent>
      </w:sdt>
    </w:p>
    <w:p w:rsidR="00F43AA9" w:rsidRDefault="00F43AA9" w:rsidP="00A867E3">
      <w:pPr>
        <w:jc w:val="center"/>
      </w:pPr>
    </w:p>
    <w:p w:rsidR="00385B13" w:rsidRDefault="00385B13" w:rsidP="00A867E3">
      <w:pPr>
        <w:jc w:val="center"/>
      </w:pPr>
    </w:p>
    <w:sdt>
      <w:sdtPr>
        <w:rPr>
          <w:rStyle w:val="3"/>
        </w:rPr>
        <w:alias w:val="Введите И.О. Фамилию автора "/>
        <w:tag w:val="Введите И.О. Фамилию автора "/>
        <w:id w:val="-1300459478"/>
        <w:lock w:val="sdtLocked"/>
        <w:placeholder>
          <w:docPart w:val="DefaultPlaceholder_1082065159"/>
        </w:placeholder>
        <w:comboBox>
          <w:listItem w:value="Выберите элемент."/>
        </w:comboBox>
      </w:sdtPr>
      <w:sdtEndPr>
        <w:rPr>
          <w:rStyle w:val="3"/>
        </w:rPr>
      </w:sdtEndPr>
      <w:sdtContent>
        <w:p w:rsidR="00385B13" w:rsidRDefault="00274B2D" w:rsidP="00A867E3">
          <w:pPr>
            <w:jc w:val="center"/>
          </w:pPr>
          <w:proofErr w:type="spellStart"/>
          <w:r>
            <w:rPr>
              <w:rStyle w:val="3"/>
            </w:rPr>
            <w:t>Кац</w:t>
          </w:r>
          <w:proofErr w:type="spellEnd"/>
          <w:r>
            <w:rPr>
              <w:rStyle w:val="3"/>
            </w:rPr>
            <w:t xml:space="preserve"> Вадим Маркович</w:t>
          </w:r>
        </w:p>
      </w:sdtContent>
    </w:sdt>
    <w:p w:rsidR="00385B13" w:rsidRDefault="00385B13" w:rsidP="00A867E3">
      <w:pPr>
        <w:jc w:val="center"/>
      </w:pPr>
    </w:p>
    <w:p w:rsidR="006A5C79" w:rsidRDefault="006A5C79" w:rsidP="00A867E3">
      <w:pPr>
        <w:jc w:val="center"/>
      </w:pPr>
    </w:p>
    <w:sdt>
      <w:sdtPr>
        <w:rPr>
          <w:rStyle w:val="6"/>
        </w:rPr>
        <w:alias w:val="Выберите дисциплину"/>
        <w:tag w:val="Выберите дисциплину"/>
        <w:id w:val="-69506403"/>
        <w:lock w:val="sdtLocked"/>
        <w:placeholder>
          <w:docPart w:val="DefaultPlaceholder_1082065159"/>
        </w:placeholder>
        <w:comboBox>
          <w:listItem w:value="Выберите элемент."/>
          <w:listItem w:displayText="АДМИНИСТРАТИВНОЕ ПРАВО" w:value="АДМИНИСТРАТИВНОЕ ПРАВО"/>
          <w:listItem w:displayText="АКАДЕМИЧЕСКАЯ ЖИВОПИСЬ" w:value="АКАДЕМИЧЕСКАЯ ЖИВОПИСЬ"/>
          <w:listItem w:displayText="АКАДЕМИЧЕСКАЯ СКУЛЬПТУРА, ПЛАСТИЧЕСКОЕ МОДЕЛИРОВАНИЕ" w:value="АКАДЕМИЧЕСКАЯ СКУЛЬПТУРА, ПЛАСТИЧЕСКОЕ МОДЕЛИРОВАНИЕ"/>
          <w:listItem w:displayText="АКАДЕМИЧЕСКИЙ РИСУНОК" w:value="АКАДЕМИЧЕСКИЙ РИСУНОК"/>
          <w:listItem w:displayText="АКМЕОЛОГИЯ" w:value="АКМЕОЛОГИЯ"/>
          <w:listItem w:displayText="АЛЬТЕРНАТИВЫ ЛИШЕНИЯ СВОБОДЫ" w:value="АЛЬТЕРНАТИВЫ ЛИШЕНИЯ СВОБОДЫ"/>
          <w:listItem w:displayText="АНАЛИЗ ФИНАНСОВОЙ ОТЧЕТНОСТИ" w:value="АНАЛИЗ ФИНАНСОВОЙ ОТЧЕТНОСТИ"/>
          <w:listItem w:displayText="АНАТОМИЯ ЦЕНТРАЛЬНОЙ НЕРВНОЙ СИСТЕМЫ" w:value="АНАТОМИЯ ЦЕНТРАЛЬНОЙ НЕРВНОЙ СИСТЕМЫ"/>
          <w:listItem w:displayText="АРБИТРАЖНЫЙ ПРОЦЕСС" w:value="АРБИТРАЖНЫЙ ПРОЦЕСС"/>
          <w:listItem w:displayText="АРХИТЕКТУРНО-ДИЗАЙНЕРСКОЕ МАТЕРИАЛОВЕДЕНИЕ" w:value="АРХИТЕКТУРНО-ДИЗАЙНЕРСКОЕ МАТЕРИАЛОВЕДЕНИЕ"/>
          <w:listItem w:displayText="АУДИТ" w:value="АУДИТ"/>
          <w:listItem w:displayText="БАНКОВСКИЙ МАРКЕТИНГ" w:value="БАНКОВСКИЙ МАРКЕТИНГ"/>
          <w:listItem w:displayText="БАНКОВСКИЙ МЕНЕДЖМЕНТ" w:value="БАНКОВСКИЙ МЕНЕДЖМЕНТ"/>
          <w:listItem w:displayText="БАНКОВСКИЙ МЕНЕДЖМЕНТ И МАРКЕТИНГ" w:value="БАНКОВСКИЙ МЕНЕДЖМЕНТ И МАРКЕТИНГ"/>
          <w:listItem w:displayText="БАНКОВСКОЕ ДЕЛО" w:value="БАНКОВСКОЕ ДЕЛО"/>
          <w:listItem w:displayText="БЕЗОПАСНОСТЬ ЖИЗНЕДЕЯТЕЛЬНОСТИ" w:value="БЕЗОПАСНОСТЬ ЖИЗНЕДЕЯТЕЛЬНОСТИ"/>
          <w:listItem w:displayText="БИЗНЕС В ИНТЕРНЕТЕ" w:value="БИЗНЕС В ИНТЕРНЕТЕ"/>
          <w:listItem w:displayText="БИЗНЕС-ПЛАНИРОВАНИЕ" w:value="БИЗНЕС-ПЛАНИРОВАНИЕ"/>
          <w:listItem w:displayText="БИЗНЕС-ПЛАНИРОВАНИЕ И УПРАВЛЕНИЕ ПРОЕКТАМИ" w:value="БИЗНЕС-ПЛАНИРОВАНИЕ И УПРАВЛЕНИЕ ПРОЕКТАМИ"/>
          <w:listItem w:displayText="БИЗНЕС-ТРЕНИНГ &quot;ПРОРЫВ В РЕЗУЛЬТАТАХ&quot;" w:value="БИЗНЕС-ТРЕНИНГ &quot;ПРОРЫВ В РЕЗУЛЬТАТАХ&quot;"/>
          <w:listItem w:displayText="БИЗНЕС-ТРЕНИНГ &quot;ЭФФЕКТИВНАЯ ПРЕЗЕНТАЦИЯ&quot;" w:value="БИЗНЕС-ТРЕНИНГ &quot;ЭФФЕКТИВНАЯ ПРЕЗЕНТАЦИЯ&quot;"/>
          <w:listItem w:displayText="БИЗНЕС-ТРЕНИНГ ПО КРЕАТИВНОМУ МЕНЕДЖМЕНТУ" w:value="БИЗНЕС-ТРЕНИНГ ПО КРЕАТИВНОМУ МЕНЕДЖМЕНТУ"/>
          <w:listItem w:displayText="БИЗНЕС-ТРЕНИНГ ПО СТРЕСС-МЕНЕДЖМЕНТУ" w:value="БИЗНЕС-ТРЕНИНГ ПО СТРЕСС-МЕНЕДЖМЕНТУ"/>
          <w:listItem w:displayText="БИЗНЕС-ТРЕНИНГ ПО ТАЙМ-МЕНЕДЖЕНТУ" w:value="БИЗНЕС-ТРЕНИНГ ПО ТАЙМ-МЕНЕДЖЕНТУ"/>
          <w:listItem w:displayText="БИЗНЕС-ТРЕНИНГ ПРЕЗЕНТАЦИЙ" w:value="БИЗНЕС-ТРЕНИНГ ПРЕЗЕНТАЦИЙ"/>
          <w:listItem w:displayText="БИЗНЕС-ТРЕНИНГ ПРОДАЖ" w:value="БИЗНЕС-ТРЕНИНГ ПРОДАЖ"/>
          <w:listItem w:displayText="БИЗНЕС-ТРЕНИНГ ЭФФЕКТИВНЫХ ПЕРЕГОВОРОВ" w:value="БИЗНЕС-ТРЕНИНГ ЭФФЕКТИВНЫХ ПЕРЕГОВОРОВ"/>
          <w:listItem w:displayText="БИЗНЕС-ТРЕНИНГИ" w:value="БИЗНЕС-ТРЕНИНГИ"/>
          <w:listItem w:displayText="БУХГАЛТЕРСКИЕ ИНФОРМАЦИОННЫЕ СИСТЕМЫ" w:value="БУХГАЛТЕРСКИЕ ИНФОРМАЦИОННЫЕ СИСТЕМЫ"/>
          <w:listItem w:displayText="БУХГАЛТЕРСКИЙ УЧЕТ" w:value="БУХГАЛТЕРСКИЙ УЧЕТ"/>
          <w:listItem w:displayText="БУХГАЛТЕРСКИЙ УЧЕТ В БАНКАХ" w:value="БУХГАЛТЕРСКИЙ УЧЕТ В БАНКАХ"/>
          <w:listItem w:displayText="БУХГАЛТЕРСКИЙ УЧЕТ И АНАЛИЗ" w:value="БУХГАЛТЕРСКИЙ УЧЕТ И АНАЛИЗ"/>
          <w:listItem w:displayText="БУХГАЛТЕРСКИЙ УЧЕТ ТОРГОВЫХ ОПЕРАЦИЙ В МАЛОМ БИЗНЕСЕ" w:value="БУХГАЛТЕРСКИЙ УЧЕТ ТОРГОВЫХ ОПЕРАЦИЙ В МАЛОМ БИЗНЕСЕ"/>
          <w:listItem w:displayText="БУХГАЛТЕРСКОЕ ДЕЛО" w:value="БУХГАЛТЕРСКОЕ ДЕЛО"/>
          <w:listItem w:displayText="БЮДЖЕТНАЯ СИСТЕМА РФ" w:value="БЮДЖЕТНАЯ СИСТЕМА РФ"/>
          <w:listItem w:displayText="ВАЛЕОЛОГИЯ" w:value="ВАЛЕОЛОГИЯ"/>
          <w:listItem w:displayText="ВВЕДЕНИЕ В КЛИНИЧЕСКУЮ ПСИХОЛОГИЮ" w:value="ВВЕДЕНИЕ В КЛИНИЧЕСКУЮ ПСИХОЛОГИЮ"/>
          <w:listItem w:displayText="ВВЕДЕНИЕ В ПРОФЕССИОНАЛЬНУЮ ДЕЯТЕЛЬНОСТЬ" w:value="ВВЕДЕНИЕ В ПРОФЕССИОНАЛЬНУЮ ДЕЯТЕЛЬНОСТЬ"/>
          <w:listItem w:displayText="ВВЕДЕНИЕ В ПРОФЕССИЮ" w:value="ВВЕДЕНИЕ В ПРОФЕССИЮ"/>
          <w:listItem w:displayText="ГОСУДАРСТВЕННАЯ ВЛАСТЬ РФ" w:value="ГОСУДАРСТВЕННАЯ ВЛАСТЬ РФ"/>
          <w:listItem w:displayText="ГОСУДАРСТВЕННАЯ ВЛАСТЬ В РФ" w:value="ГОСУДАРСТВЕННАЯ ВЛАСТЬ В РФ"/>
          <w:listItem w:displayText="ГРАЖДАНСКИЙ ПРОЦЕСС" w:value="ГРАЖДАНСКИЙ ПРОЦЕСС"/>
          <w:listItem w:displayText="ГРАЖДАНСКОЕ ПРАВО" w:value="ГРАЖДАНСКОЕ ПРАВО"/>
          <w:listItem w:displayText="ДЕКОРИРОВАНИЕ ИНТЕРЬЕРОВ" w:value="ДЕКОРИРОВАНИЕ ИНТЕРЬЕРОВ"/>
          <w:listItem w:displayText="ДЕЛОВАЯ ЭТИКА" w:value="ДЕЛОВАЯ ЭТИКА"/>
          <w:listItem w:displayText="ДЕЛОВОЕ ОБЩЕНИЕ" w:value="ДЕЛОВОЕ ОБЩЕНИЕ"/>
          <w:listItem w:displayText="ДЕЛОВЫЕ КОММУНИКАЦИИ" w:value="ДЕЛОВЫЕ КОММУНИКАЦИИ"/>
          <w:listItem w:displayText="ДЕЛОПРОИЗВОДСТВО" w:value="ДЕЛОПРОИЗВОДСТВО"/>
          <w:listItem w:displayText="ДЕНЬГИ, КРЕДИТ, БАНКИ" w:value="ДЕНЬГИ, КРЕДИТ, БАНКИ"/>
          <w:listItem w:displayText="ДИЗАЙН ГОРОДСКОГО ПРОСТРАНСТВА" w:value="ДИЗАЙН ГОРОДСКОГО ПРОСТРАНСТВА"/>
          <w:listItem w:displayText="ДИЗАЙН ИНТЕРЬЕРОВ" w:value="ДИЗАЙН ИНТЕРЬЕРОВ"/>
          <w:listItem w:displayText="ДИЗАЙН МЕБЕЛИ" w:value="ДИЗАЙН МЕБЕЛИ"/>
          <w:listItem w:displayText="ДИФФЕРЕНЦИАЛЬНАЯ ПСИХОЛОГИЯ" w:value="ДИФФЕРЕНЦИАЛЬНАЯ ПСИХОЛОГИЯ"/>
          <w:listItem w:displayText="ДОГОВОРНОЕ ПРАВО" w:value="ДОГОВОРНОЕ ПРАВО"/>
          <w:listItem w:displayText="ЕСТЕСТВЕННОНАУЧНЫЕ ОСНОВЫ ЛАНДШАФТНОГО ДИЗАЙНА" w:value="ЕСТЕСТВЕННОНАУЧНЫЕ ОСНОВЫ ЛАНДШАФТНОГО ДИЗАЙНА"/>
          <w:listItem w:displayText="ЖИЛИЩНОЕ ПРАВО" w:value="ЖИЛИЩНОЕ ПРАВО"/>
          <w:listItem w:displayText="ЗЕМЕЛЬНОЕ ПРАВО" w:value="ЗЕМЕЛЬНОЕ ПРАВО"/>
          <w:listItem w:displayText="ЗООПСИХОЛОГИЯ И МЕЖВИДОВАЯ ПСИХОЛОГИЯ" w:value="ЗООПСИХОЛОГИЯ И МЕЖВИДОВАЯ ПСИХОЛОГИЯ"/>
          <w:listItem w:displayText="ЗООПСИХОЛОГИЯ И СРАВНИТЕЛЬНАЯ ПСИХОЛОГИЯ" w:value="ЗООПСИХОЛОГИЯ И СРАВНИТЕЛЬНАЯ ПСИХОЛОГИЯ"/>
          <w:listItem w:displayText="ИМИДЖЕЛОГИЯ" w:value="ИМИДЖЕЛОГИЯ"/>
          <w:listItem w:displayText="ИНВЕСТИЦИОННЫЙ АНАЛИЗ" w:value="ИНВЕСТИЦИОННЫЙ АНАЛИЗ"/>
          <w:listItem w:displayText="ИНЖЕНЕРНО-ТЕХНОЛОГИЧЕСКИЕ ОСНОВЫ ДИЗАЙНА СРЕДЫ" w:value="ИНЖЕНЕРНО-ТЕХНОЛОГИЧЕСКИЕ ОСНОВЫ ДИЗАЙНА СРЕДЫ"/>
          <w:listItem w:displayText="ИНОСТРАННЫЙ ЯЗЫК" w:value="ИНОСТРАННЫЙ ЯЗЫК"/>
          <w:listItem w:displayText="ИНОСТРАННЫЙ ЯЗЫК В СФЕРЕ ЮРИСПРУДЕНЦИИ" w:value="ИНОСТРАННЫЙ ЯЗЫК В СФЕРЕ ЮРИСПРУДЕНЦИИ"/>
          <w:listItem w:displayText="ИНСТИТУЦИОНАЛЬНАЯ ЭКОНОМИКА" w:value="ИНСТИТУЦИОНАЛЬНАЯ ЭКОНОМИКА"/>
          <w:listItem w:displayText="ИНФОРМАТИКА" w:value="ИНФОРМАТИКА"/>
          <w:listItem w:displayText="ИНФОРМАЦИОННОЕ ПРАВО" w:value="ИНФОРМАЦИОННОЕ ПРАВО"/>
          <w:listItem w:displayText="ИНФОРМАЦИОННЫЕ ТЕХНОЛОГИИ В БУХГАЛТЕРСКОМ УЧЕТЕ" w:value="ИНФОРМАЦИОННЫЕ ТЕХНОЛОГИИ В БУХГАЛТЕРСКОМ УЧЕТЕ"/>
          <w:listItem w:displayText="ИНФОРМАЦИОННЫЕ ТЕХНОЛОГИИ В МЕНЕДЖМЕНТЕ" w:value="ИНФОРМАЦИОННЫЕ ТЕХНОЛОГИИ В МЕНЕДЖМЕНТЕ"/>
          <w:listItem w:displayText="ИНФОРМАЦИОННЫЕ ТЕХНОЛОГИИ В ПСИХОЛОГИИ" w:value="ИНФОРМАЦИОННЫЕ ТЕХНОЛОГИИ В ПСИХОЛОГИИ"/>
          <w:listItem w:displayText="ИНФОРМАЦИОННЫЕ ТЕХНОЛОГИИ В ЮРИДИЧЕСКОЙ ДЕЯТЕЛЬНОСТИ" w:value="ИНФОРМАЦИОННЫЕ ТЕХНОЛОГИИ В ЮРИДИЧЕСКОЙ ДЕЯТЕЛЬНОСТИ"/>
          <w:listItem w:displayText="ИНФОРМАЦИОННЫЕ ТЕХНОЛОГИИ И КОМПЬЮТЕРНАЯ ГРАФИКА" w:value="ИНФОРМАЦИОННЫЕ ТЕХНОЛОГИИ И КОМПЬЮТЕРНАЯ ГРАФИКА"/>
          <w:listItem w:displayText="ИСПОЛНИТЕЛЬНОЕ ПРОИЗВОДСТВО" w:value="ИСПОЛНИТЕЛЬНОЕ ПРОИЗВОДСТВО"/>
          <w:listItem w:displayText="ИСПОЛЬЗОВАНИЕ СПЕЦИАЛЬНЫХ ЗНАНИЙ В УГОЛОВНОМ ПРОЦЕССЕ" w:value="ИСПОЛЬЗОВАНИЕ СПЕЦИАЛЬНЫХ ЗНАНИЙ В УГОЛОВНОМ ПРОЦЕССЕ"/>
          <w:listItem w:displayText="ИСТОРИЯ" w:value="ИСТОРИЯ"/>
          <w:listItem w:displayText="ИСТОРИЯ ГОСУДАРСТВА И ПРАВА ЗАРУБЕЖНЫХ СТРАН" w:value="ИСТОРИЯ ГОСУДАРСТВА И ПРАВА ЗАРУБЕЖНЫХ СТРАН"/>
          <w:listItem w:displayText="ИСТОРИЯ ГОСУДАРСТВА И ПРАВА РОССИИ" w:value="ИСТОРИЯ ГОСУДАРСТВА И ПРАВА РОССИИ"/>
          <w:listItem w:displayText="ИСТОРИЯ ДИЗАЙНА, НАУКИ И ТЕХНИКИ" w:value="ИСТОРИЯ ДИЗАЙНА, НАУКИ И ТЕХНИКИ"/>
          <w:listItem w:displayText="ИСТОРИЯ И ШКОЛЫ ГРАФИЧЕСКОГО ДИЗАЙНА И WEB-ДИЗАЙНА" w:value="ИСТОРИЯ И ШКОЛЫ ГРАФИЧЕСКОГО ДИЗАЙНА И WEB-ДИЗАЙНА"/>
          <w:listItem w:displayText="ИСТОРИЯ ИСКУССТВ" w:value="ИСТОРИЯ ИСКУССТВ"/>
          <w:listItem w:displayText="ИСТОРИЯ МИРОВОЙ ЛИТЕРАТУРЫ" w:value="ИСТОРИЯ МИРОВОЙ ЛИТЕРАТУРЫ"/>
          <w:listItem w:displayText="ИСТОРИЯ ОТЕЧЕСТВА" w:value="ИСТОРИЯ ОТЕЧЕСТВА"/>
          <w:listItem w:displayText="ИСТОРИЯ ПРЕДПРИНИМАТЕЛЬСТВА" w:value="ИСТОРИЯ ПРЕДПРИНИМАТЕЛЬСТВА"/>
          <w:listItem w:displayText="ИСТОРИЯ ПСИХОЛОГИИ" w:value="ИСТОРИЯ ПСИХОЛОГИИ"/>
          <w:listItem w:displayText="ИСТОРИЯ РОССИИ" w:value="ИСТОРИЯ РОССИИ"/>
          <w:listItem w:displayText="ИСТОРИЯ РОССИЙСКОГО ПРЕДПРИНИМАТЕЛЬСТВА" w:value="ИСТОРИЯ РОССИЙСКОГО ПРЕДПРИНИМАТЕЛЬСТВА"/>
          <w:listItem w:displayText="ИСТОРИЯ САДОВО-ПАРКОВОГО ИСКУССТВА" w:value="ИСТОРИЯ САДОВО-ПАРКОВОГО ИСКУССТВА"/>
          <w:listItem w:displayText="ИСТОРИЯ УПРАВЛЕНЧЕСКОЙ МЫСЛИ" w:value="ИСТОРИЯ УПРАВЛЕНЧЕСКОЙ МЫСЛИ"/>
          <w:listItem w:displayText="ИСТОРИЯ ЭКОНОМИЧЕСКИХ УЧЕНИЙ" w:value="ИСТОРИЯ ЭКОНОМИЧЕСКИХ УЧЕНИЙ"/>
          <w:listItem w:displayText="КОГНИТИВНАЯ ПСИХОЛОГИЯ" w:value="КОГНИТИВНАЯ ПСИХОЛОГИЯ"/>
          <w:listItem w:displayText="КОММЕРЧЕСКОЕ ПРАВО" w:value="КОММЕРЧЕСКОЕ ПРАВО"/>
          <w:listItem w:displayText="КОММУНИКАТИВНЫЕ ТРЕНИНГИ" w:value="КОММУНИКАТИВНЫЕ ТРЕНИНГИ"/>
          <w:listItem w:displayText="КОМПЛЕКСНЫЙ АНАЛИЗ ХОЗЯЙСТВЕННОЙ ДЕЯТЕЛЬНОСТИ" w:value="КОМПЛЕКСНЫЙ АНАЛИЗ ХОЗЯЙСТВЕННОЙ ДЕЯТЕЛЬНОСТИ"/>
          <w:listItem w:displayText="КОМПЬЮТЕРНОЕ ОБЕСПЕЧЕНИЕ ДИЗАЙН-ПРОЕКТОВ" w:value="КОМПЬЮТЕРНОЕ ОБЕСПЕЧЕНИЕ ДИЗАЙН-ПРОЕКТОВ"/>
          <w:listItem w:displayText="КОМПЬЮТЕРНЫЕ ПРЕЗЕНТАЦИОННЫЕ СИСТЕМЫ" w:value="КОМПЬЮТЕРНЫЕ ПРЕЗЕНТАЦИОННЫЕ СИСТЕМЫ"/>
          <w:listItem w:displayText="КОНКУРЕНТНОЕ ПРАВО И ЗАЩИТА ПРАВ ПОТРЕБИТЕЛЕЙ" w:value="КОНКУРЕНТНОЕ ПРАВО И ЗАЩИТА ПРАВ ПОТРЕБИТЕЛЕЙ"/>
          <w:listItem w:displayText="КОНСТИТУЦИОННОЕ ПРАВО" w:value="КОНСТИТУЦИОННОЕ ПРАВО"/>
          <w:listItem w:displayText="КОНСТИТУЦИОННОЕ ПРАВО ЗАРУБЕЖНЫХ СТРАН" w:value="КОНСТИТУЦИОННОЕ ПРАВО ЗАРУБЕЖНЫХ СТРАН"/>
          <w:listItem w:displayText="КОНСТРУИРОВАНИЕ В ДИЗАЙНЕ СРЕДЫ" w:value="КОНСТРУИРОВАНИЕ В ДИЗАЙНЕ СРЕДЫ"/>
          <w:listItem w:displayText="КОНФЛИКТОЛОГИЯ" w:value="КОНФЛИКТОЛОГИЯ"/>
          <w:listItem w:displayText="КОНЦЕПЦИИ СОВРЕМЕННОГО ЕСТЕСТВОЗНАНИЯ" w:value="КОНЦЕПЦИИ СОВРЕМЕННОГО ЕСТЕСТВОЗНАНИЯ"/>
          <w:listItem w:displayText="КОРПОРАТИВНАЯ СОЦИАЛЬНАЯ ОТВЕТСТВЕННОСТЬ" w:value="КОРПОРАТИВНАЯ СОЦИАЛЬНАЯ ОТВЕТСТВЕННОСТЬ"/>
          <w:listItem w:displayText="КОРПОРАТИВНЫЕ ФИНАНСЫ" w:value="КОРПОРАТИВНЫЕ ФИНАНСЫ"/>
          <w:listItem w:displayText="КРИМИНАЛИСТИКА" w:value="КРИМИНАЛИСТИКА"/>
          <w:listItem w:displayText="КРИМИНОЛОГИЯ" w:value="КРИМИНОЛОГИЯ"/>
          <w:listItem w:displayText="ЛАБОРАТОРНЫЙ ПРАКТИКУМ ПО БУХГАЛТЕРСКОМУ УЧЕТУ" w:value="ЛАБОРАТОРНЫЙ ПРАКТИКУМ ПО БУХГАЛТЕРСКОМУ УЧЕТУ"/>
          <w:listItem w:displayText="ЛАБОРАТОРНЫЙ ПРАКТИКУМ ПО НАЛОГОВОМУ УЧЕТУ И ОТЧЕТНОСТИ" w:value="ЛАБОРАТОРНЫЙ ПРАКТИКУМ ПО НАЛОГОВОМУ УЧЕТУ И ОТЧЕТНОСТИ"/>
          <w:listItem w:displayText="ЛАБОРАТОРНЫЙ ПРАКТИКУМ ПО ФИНАНСОВОМУ И УПРАВЛЕНЧЕСКОМУ УЧЕТУ" w:value="ЛАБОРАТОРНЫЙ ПРАКТИКУМ ПО ФИНАНСОВОМУ И УПРАВЛЕНЧЕСКОМУ УЧЕТУ"/>
          <w:listItem w:displayText="ЛАНДШАФТНОЕ ПРОЕКТИРОВАНИЕ" w:value="ЛАНДШАФТНОЕ ПРОЕКТИРОВАНИЕ"/>
          <w:listItem w:displayText="ЛИНЕЙНАЯ АЛГЕБРА" w:value="ЛИНЕЙНАЯ АЛГЕБРА"/>
          <w:listItem w:displayText="ЛОГИКА" w:value="ЛОГИКА"/>
          <w:listItem w:displayText="ЛОГИСТИКА" w:value="ЛОГИСТИКА"/>
          <w:listItem w:displayText="МАКЕТИРОВАНИЕ" w:value="МАКЕТИРОВАНИЕ"/>
          <w:listItem w:displayText="МАКРОЭКОНОМИКА" w:value="МАКРОЭКОНОМИКА"/>
          <w:listItem w:displayText="МАРКЕТИНГ" w:value="МАРКЕТИНГ"/>
          <w:listItem w:displayText="МАСТЕР-КЛАСС" w:value="МАСТЕР-КЛАСС"/>
          <w:listItem w:displayText="МАСТЕР-КЛАСС &quot;ОПЕРАТИВНОЕ УПРАВЛЕНИЕ&quot;" w:value="МАСТЕР-КЛАСС &quot;ОПЕРАТИВНОЕ УПРАВЛЕНИЕ&quot;"/>
          <w:listItem w:displayText="МАСТЕР-КЛАСС &quot;РЕКЛАМА И SMM-МАРКЕТИНГ&quot;" w:value="МАСТЕР-КЛАСС &quot;РЕКЛАМА И SMM-МАРКЕТИНГ&quot;"/>
          <w:listItem w:displayText="МАСТЕР-КЛАССЫ" w:value="МАСТЕР-КЛАССЫ"/>
          <w:listItem w:displayText="МАТЕМАТИКА" w:value="МАТЕМАТИКА"/>
          <w:listItem w:displayText="МАТЕМАТИЧЕСКАЯ СТАТИСТИКА" w:value="МАТЕМАТИЧЕСКАЯ СТАТИСТИКА"/>
          <w:listItem w:displayText="МАТЕМАТИЧЕСКИЕ МЕТОДЫ В ПСИХОЛОГИИ" w:value="МАТЕМАТИЧЕСКИЕ МЕТОДЫ В ПСИХОЛОГИИ"/>
          <w:listItem w:displayText="МАТЕМАТИЧЕСКИЙ АНАЛИЗ" w:value="МАТЕМАТИЧЕСКИЙ АНАЛИЗ"/>
          <w:listItem w:displayText="МАТЕМАТИЧЕСКОЕ МОДЕЛИРОВАНИЕ В ЭКОНОМИКЕ" w:value="МАТЕМАТИЧЕСКОЕ МОДЕЛИРОВАНИЕ В ЭКОНОМИКЕ"/>
          <w:listItem w:displayText="МЕЖДУНАРОДНОЕ ПРАВО" w:value="МЕЖДУНАРОДНОЕ ПРАВО"/>
          <w:listItem w:displayText="МЕЖДУНАРОДНОЕ ЧАСТНОЕ ПРАВО" w:value="МЕЖДУНАРОДНОЕ ЧАСТНОЕ ПРАВО"/>
          <w:listItem w:displayText="МЕЖДУНАРОДНЫЕ ВАЛЮТНО-ФИНАНСОВЫЕ И КРЕДИТНЫЕ ОТНОШЕНИЯ" w:value="МЕЖДУНАРОДНЫЕ ВАЛЮТНО-ФИНАНСОВЫЕ И КРЕДИТНЫЕ ОТНОШЕНИЯ"/>
          <w:listItem w:displayText="МЕЖДУНАРОДНЫЕ СТАНДАРТЫ АУДИТА" w:value="МЕЖДУНАРОДНЫЕ СТАНДАРТЫ АУДИТА"/>
          <w:listItem w:displayText="МЕЖДУНАРОДНЫЕ СТАНДАРТЫ БУХГАЛТЕРСКОЙ ОТЧЕТНОСТИ" w:value="МЕЖДУНАРОДНЫЕ СТАНДАРТЫ БУХГАЛТЕРСКОЙ ОТЧЕТНОСТИ"/>
          <w:listItem w:displayText="МЕЖДУНАРОДНЫЕ СТАНДАРТЫ В ОБЛАСТИ ИСПОЛНЕНИЯ НАКАЗАНИЯ" w:value="МЕЖДУНАРОДНЫЕ СТАНДАРТЫ В ОБЛАСТИ ИСПОЛНЕНИЯ НАКАЗАНИЯ"/>
          <w:listItem w:displayText="МЕЖДУНАРОДНЫЕ СТАНДАРТЫ ФИНАНСОВОЙ ОТЧЕТНОСТИ" w:value="МЕЖДУНАРОДНЫЕ СТАНДАРТЫ ФИНАНСОВОЙ ОТЧЕТНОСТИ"/>
          <w:listItem w:displayText="МЕНЕДЖМЕНТ" w:value="МЕНЕДЖМЕНТ"/>
          <w:listItem w:displayText="МЕТОДИКА ПРЕПОДАВАНИЯ ПСИХОЛОГИИ В СРЕДНИХ УЧЕБНЫХ ЗАВЕДЕНИЯХ" w:value="МЕТОДИКА ПРЕПОДАВАНИЯ ПСИХОЛОГИИ В СРЕДНИХ УЧЕБНЫХ ЗАВЕДЕНИЯХ"/>
          <w:listItem w:displayText="МЕТОДИКА ПРОВЕДЕНИЯ ТРЕНИНГА" w:value="МЕТОДИКА ПРОВЕДЕНИЯ ТРЕНИНГА"/>
          <w:listItem w:displayText="МЕТОДОЛОГИЧЕСКИЕ ОСНОВЫ ПСИХОЛОГИИ" w:value="МЕТОДОЛОГИЧЕСКИЕ ОСНОВЫ ПСИХОЛОГИИ"/>
          <w:listItem w:displayText="МЕТОДЫ ОПТИМАЛЬНЫХ РЕШЕНИЙ" w:value="МЕТОДЫ ОПТИМАЛЬНЫХ РЕШЕНИЙ"/>
          <w:listItem w:displayText="МЕТОДЫ ПРИНЯТИЯ УПРАВЛЕНЧЕСКИХ РЕШЕНИЙ" w:value="МЕТОДЫ ПРИНЯТИЯ УПРАВЛЕНЧЕСКИХ РЕШЕНИЙ"/>
          <w:listItem w:displayText="МИКРОЭКОНОМИКА" w:value="МИКРОЭКОНОМИКА"/>
          <w:listItem w:displayText="МИРОВАЯ ЭКОНОМИКА И МЕЖДУНАРОДНЫЕ ЭКОНОМИЧЕСКИЕ ОТНОШЕНИЯ" w:value="МИРОВАЯ ЭКОНОМИКА И МЕЖДУНАРОДНЫЕ ЭКОНОМИЧЕСКИЕ ОТНОШЕНИЯ"/>
          <w:listItem w:displayText="МУНИЦМПАЛЬНОЕ ПРАВО РОССИИ" w:value="МУНИЦМПАЛЬНОЕ ПРАВО РОССИИ"/>
          <w:listItem w:displayText="НАВЫКИ ПРОФЕССИОНАЛЬНОГО МАСТЕРСТВА ЮРИСТА" w:value="НАВЫКИ ПРОФЕССИОНАЛЬНОГО МАСТЕРСТВА ЮРИСТА"/>
          <w:listItem w:displayText="НАЗНАЧЕНИЕ НАКАЗАНИЙ" w:value="НАЗНАЧЕНИЕ НАКАЗАНИЙ"/>
          <w:listItem w:displayText="НАЛОГИ И НАЛОГООБЛОЖЕНИЕ" w:value="НАЛОГИ И НАЛОГООБЛОЖЕНИЕ"/>
          <w:listItem w:displayText="НАЛОГОВОЕ ПРАВО" w:value="НАЛОГОВОЕ ПРАВО"/>
          <w:listItem w:displayText="НАЛОГОВЫЙ УЧЕТ И ОТЧЕТНОСТЬ" w:value="НАЛОГОВЫЙ УЧЕТ И ОТЧЕТНОСТЬ"/>
          <w:listItem w:displayText="НАСЛЕДСТВЕННОЕ ПРАВО" w:value="НАСЛЕДСТВЕННОЕ ПРАВО"/>
          <w:listItem w:displayText="НАУЧНО-ИССЛЕДОВАТЕЛЬСКАЯ ДЕЯТЕЛЬНОСТЬ" w:value="НАУЧНО-ИССЛЕДОВАТЕЛЬСКАЯ ДЕЯТЕЛЬНОСТЬ"/>
          <w:listItem w:displayText="НЕЙРОФИЗИОЛОГИЯ" w:value="НЕЙРОФИЗИОЛОГИЯ"/>
          <w:listItem w:displayText="НОТАРИАТ" w:value="НОТАРИАТ"/>
          <w:listItem w:displayText="ОБОРУДОВАНИЕ И БЛАГОУСТРОЙСТВО СРЕДОВЫХ ОБЪЕКТОВ И СИСТЕМ" w:value="ОБОРУДОВАНИЕ И БЛАГОУСТРОЙСТВО СРЕДОВЫХ ОБЪЕКТОВ И СИСТЕМ"/>
          <w:listItem w:displayText="ОБОРУДОВАНИЕ ИНТЕРЬЕРА" w:value="ОБОРУДОВАНИЕ ИНТЕРЬЕРА"/>
          <w:listItem w:displayText="ОБЩАЯ ПСИХОЛОГИЯ" w:value="ОБЩАЯ ПСИХОЛОГИЯ"/>
          <w:listItem w:displayText="ОБЩЕПСИХОЛОГИЧЕСКИЙ ПРАКТИКУМ" w:value="ОБЩЕПСИХОЛОГИЧЕСКИЙ ПРАКТИКУМ"/>
          <w:listItem w:displayText="ОБЪЕМНО-ПРОСТРАНСТВЕННАЯ КОМПОЗИЦИЯ" w:value="ОБЪЕМНО-ПРОСТРАНСТВЕННАЯ КОМПОЗИЦИЯ"/>
          <w:listItem w:displayText="ОРГАНИЗАЦИОННАЯ ПСИХОЛОГИЯ" w:value="ОРГАНИЗАЦИОННАЯ ПСИХОЛОГИЯ"/>
          <w:listItem w:displayText="ОРГАНИЗАЦИЯ АРХИТЕКТУРНО-ДИЗАЙНЕРСКОЙ ДЕЯТЕЛЬНОСТИ" w:value="ОРГАНИЗАЦИЯ АРХИТЕКТУРНО-ДИЗАЙНЕРСКОЙ ДЕЯТЕЛЬНОСТИ"/>
          <w:listItem w:displayText="ОРГАНИЗАЦИЯ БЕЗНАЛИЧНЫХ РАСЧЕТОВ" w:value="ОРГАНИЗАЦИЯ БЕЗНАЛИЧНЫХ РАСЧЕТОВ"/>
          <w:listItem w:displayText="ОРГАНИЗАЦИЯ И УПРАВЛЕНИЕ В ДИЗАЙНЕ" w:value="ОРГАНИЗАЦИЯ И УПРАВЛЕНИЕ В ДИЗАЙНЕ"/>
          <w:listItem w:displayText="ОРГАНИЗАЦИЯ И УПРАВЛЕНИЕ КОММЕРЧЕСКОЙ ДЕЯТЕЛЬНОСТЬЮ" w:value="ОРГАНИЗАЦИЯ И УПРАВЛЕНИЕ КОММЕРЧЕСКОЙ ДЕЯТЕЛЬНОСТЬЮ"/>
          <w:listItem w:displayText="ОРГАНИЗАЦИЯ И УПРАВЛЕНИЕ ПРОЕКТАМИ" w:value="ОРГАНИЗАЦИЯ И УПРАВЛЕНИЕ ПРОЕКТАМИ"/>
          <w:listItem w:displayText="ОРГАНИЗАЦИЯ И ХОЗЯЙСТВЕННАЯ ДЕЯТЕЛЬНОСТЬ МАЛОГО ПРЕДПРИЯТИЯ" w:value="ОРГАНИЗАЦИЯ И ХОЗЯЙСТВЕННАЯ ДЕЯТЕЛЬНОСТЬ МАЛОГО ПРЕДПРИЯТИЯ"/>
          <w:listItem w:displayText="ОСНОВЫ АДВОКАТУРЫ" w:value="ОСНОВЫ АДВОКАТУРЫ"/>
          <w:listItem w:displayText="ОСНОВЫ БУХГАЛТЕРСКОГО УЧЕТА" w:value="ОСНОВЫ БУХГАЛТЕРСКОГО УЧЕТА"/>
          <w:listItem w:displayText="ОСНОВЫ ГРАФИЧЕСКОГО ДИЗАЙНА И WEB-ГРАФИКИ" w:value="ОСНОВЫ ГРАФИЧЕСКОГО ДИЗАЙНА И WEB-ГРАФИКИ"/>
          <w:listItem w:displayText="ОСНОВЫ ДИЗАЙНА" w:value="ОСНОВЫ ДИЗАЙНА"/>
          <w:listItem w:displayText="ОСНОВЫ ИНФОРМАТИКИ" w:value="ОСНОВЫ ИНФОРМАТИКИ"/>
          <w:listItem w:displayText="ОСНОВЫ КВАЛИФИКАЦИИ ПРЕСТУПЛЕНИЙ" w:value="ОСНОВЫ КВАЛИФИКАЦИИ ПРЕСТУПЛЕНИЙ"/>
          <w:listItem w:displayText="ОСНОВЫ КОМПОЗИЦИИ" w:value="ОСНОВЫ КОМПОЗИЦИИ"/>
          <w:listItem w:displayText="ОСНОВЫ КОНСУЛЬТАТИВНОЙ ПСИХОЛОГИИ" w:value="ОСНОВЫ КОНСУЛЬТАТИВНОЙ ПСИХОЛОГИИ"/>
          <w:listItem w:displayText="ОСНОВЫ КОУЧИНГА" w:value="ОСНОВЫ КОУЧИНГА"/>
          <w:listItem w:displayText="ОСНОВЫ НАЧЕРТАТЕЛЬНОЙ ГЕОМЕТРИИ" w:value="ОСНОВЫ НАЧЕРТАТЕЛЬНОЙ ГЕОМЕТРИИ"/>
          <w:listItem w:displayText="ОСНОВЫ НЕЙРОПСИХОЛОГИИ" w:value="ОСНОВЫ НЕЙРОПСИХОЛОГИИ"/>
          <w:listItem w:displayText="ОСНОВЫ ПАТОПСИХОЛОГИИ" w:value="ОСНОВЫ ПАТОПСИХОЛОГИИ"/>
          <w:listItem w:displayText="ОСНОВЫ ПРЕДПРИНИМАТЕЛЬСТВА" w:value="ОСНОВЫ ПРЕДПРИНИМАТЕЛЬСТВА"/>
          <w:listItem w:displayText="ОСНОВЫ ПРОЕКТНОЙ ГРАФИКИ" w:value="ОСНОВЫ ПРОЕКТНОЙ ГРАФИКИ"/>
          <w:listItem w:displayText="ОСНОВЫ ПРОЕКТНОЙ ДЕЯТЕЛЬНОСТИ" w:value="ОСНОВЫ ПРОЕКТНОЙ ДЕЯТЕЛЬНОСТИ"/>
          <w:listItem w:displayText="ОСНОВЫ ПРОИЗВОДСТВЕННОГО МАСТЕРСТВА" w:value="ОСНОВЫ ПРОИЗВОДСТВЕННОГО МАСТЕРСТВА"/>
          <w:listItem w:displayText="ОСНОВЫ ПСИХОГЕНЕТИКИ" w:value="ОСНОВЫ ПСИХОГЕНЕТИКИ"/>
          <w:listItem w:displayText="ОСНОВЫ СОЦИОЛОГИИ И СОЦИОЛОГИЧЕСКИЕ ИССЛЕДОВАНИЯ ДИЗАЙНЕРСКОЙ ДЕЯТЕЛЬНОСТИ" w:value="ОСНОВЫ СОЦИОЛОГИИ И СОЦИОЛОГИЧЕСКИЕ ИССЛЕДОВАНИЯ ДИЗАЙНЕРСКОЙ ДЕЯТЕЛЬНОСТИ"/>
          <w:listItem w:displayText="ПЕДАГОГИКА" w:value="ПЕДАГОГИКА"/>
          <w:listItem w:displayText="ПЕДАГОГИЧЕСКАЯ ПСИХОЛОГИЯ" w:value="ПЕДАГОГИЧЕСКАЯ ПСИХОЛОГИЯ"/>
          <w:listItem w:displayText="ПОЛИТОЛОГИЯ" w:value="ПОЛИТОЛОГИЯ"/>
          <w:listItem w:displayText="ПРАВО" w:value="ПРАВО"/>
          <w:listItem w:displayText="ПРАВО ИНТЕЛЛЕКТУАЛЬНОЙ СОБСТВЕННОСТИ" w:value="ПРАВО ИНТЕЛЛЕКТУАЛЬНОЙ СОБСТВЕННОСТИ"/>
          <w:listItem w:displayText="ПРАВО СОЦИАЛЬНОГО ОБЕСПЕЧЕНИЯ" w:value="ПРАВО СОЦИАЛЬНОГО ОБЕСПЕЧЕНИЯ"/>
          <w:listItem w:displayText="ПРАВОВАЯ СТАТИСТИКА" w:value="ПРАВОВАЯ СТАТИСТИКА"/>
          <w:listItem w:displayText="ПРАВОВЕДЕНИЕ" w:value="ПРАВОВЕДЕНИЕ"/>
          <w:listItem w:displayText="ПРАВОВЕДЕНИЕ И ПРАВОВАЯ ЗАЩИТА ИНТЕЛЛЕКТУАЛЬНОЙ СОБСТВЕННОСТИ" w:value="ПРАВОВЕДЕНИЕ И ПРАВОВАЯ ЗАЩИТА ИНТЕЛЛЕКТУАЛЬНОЙ СОБСТВЕННОСТИ"/>
          <w:listItem w:displayText="ПРАВОВОЕ И ДОКУМЕНТАЦИОННОЕ ОБЕСПЕЧЕНИЕ ДИЗАЙНЕРСКОЙ ДЕЯТЕЛЬНОСТИ" w:value="ПРАВОВОЕ И ДОКУМЕНТАЦИОННОЕ ОБЕСПЕЧЕНИЕ ДИЗАЙНЕРСКОЙ ДЕЯТЕЛЬНОСТИ"/>
          <w:listItem w:displayText="ПРАВОВОЕ РЕГУЛИРОВАНИЕ ГОСУДАРСТВЕННОЙ СЛУЖБЫ" w:value="ПРАВОВОЕ РЕГУЛИРОВАНИЕ ГОСУДАРСТВЕННОЙ СЛУЖБЫ"/>
          <w:listItem w:displayText="ПРАВОВОЕ РЕГУЛИРОВАНИЕ ЭЛЕКТРОННОЙ ТОРГОВЛИ" w:value="ПРАВОВОЕ РЕГУЛИРОВАНИЕ ЭЛЕКТРОННОЙ ТОРГОВЛИ"/>
          <w:listItem w:displayText="ПРАВОВЫЕ ОСНОВЫ ИНФОРМАЦИОННОЙ БЕЗОПАСНОСТИ" w:value="ПРАВОВЫЕ ОСНОВЫ ИНФОРМАЦИОННОЙ БЕЗОПАСНОСТИ"/>
          <w:listItem w:displayText="ПРАВООХРАНИТЕЛЬНАЯ СЛУЖБА" w:value="ПРАВООХРАНИТЕЛЬНАЯ СЛУЖБА"/>
          <w:listItem w:displayText="ПРАВООХРАНИТЕЛЬНЫЕ ОРГАНЫ" w:value="ПРАВООХРАНИТЕЛЬНЫЕ ОРГАНЫ"/>
          <w:listItem w:displayText="ПРАКТИКУМ ПО ПСИХОДИАГНОСТИКЕ" w:value="ПРАКТИКУМ ПО ПСИХОДИАГНОСТИКЕ"/>
          <w:listItem w:displayText="ПРЕДПРИНИМАТЕЛЬСКОЕ ПРАВО" w:value="ПРЕДПРИНИМАТЕЛЬСКОЕ ПРАВО"/>
          <w:listItem w:displayText="ПРЕСТУПЛЕНИЯ В СФЕРЕ ЭКОНОМИКИ" w:value="ПРЕСТУПЛЕНИЯ В СФЕРЕ ЭКОНОМИКИ"/>
          <w:listItem w:displayText="ПРОБЛЕМЫ ВЫЯВЛЕНИЯ И РАССЛЕДОВАНИЯ ПРЕСТУПЛЕНИЙ" w:value="ПРОБЛЕМЫ ВЫЯВЛЕНИЯ И РАССЛЕДОВАНИЯ ПРЕСТУПЛЕНИЙ"/>
          <w:listItem w:displayText="ПРОДВИЖЕНИЕ И ПРОДАЖА БАНКОВСКИХ ПРОДУКТОВ И УСЛУГ" w:value="ПРОДВИЖЕНИЕ И ПРОДАЖА БАНКОВСКИХ ПРОДУКТОВ И УСЛУГ"/>
          <w:listItem w:displayText="ПРОЕКТИРОВАНИЕ" w:value="ПРОЕКТИРОВАНИЕ"/>
          <w:listItem w:displayText="ПРОЕКТИРОВАНИЕ В ГРАФИЧЕСКОМ ДИЗАЙНЕ" w:value="ПРОЕКТИРОВАНИЕ В ГРАФИЧЕСКОМ ДИЗАЙНЕ"/>
          <w:listItem w:displayText="ПРОЕКТНО-ИССЛЕДОВАТЕЛЬСКАЯ  ДЕЯТЕЛЬНОСТЬ" w:value="ПРОЕКТНО-ИССЛЕДОВАТЕЛЬСКАЯ  ДЕЯТЕЛЬНОСТЬ"/>
          <w:listItem w:displayText="ПРОИЗВОДСТВО СЛЕДСТВЕННЫХ ДЕЙСТВИЙ ПО УПК РФ" w:value="ПРОИЗВОДСТВО СЛЕДСТВЕННЫХ ДЕЙСТВИЙ ПО УПК РФ"/>
          <w:listItem w:displayText="ПРОКУРОРСКИЙ НАДЗОР" w:value="ПРОКУРОРСКИЙ НАДЗОР"/>
          <w:listItem w:displayText="ПРОПЕДЕВТИКА" w:value="ПРОПЕДЕВТИКА"/>
          <w:listItem w:displayText="ПРОСТРАНСТВЕННАЯ ОРГАНИЗАЦИЯ ГОРОДСКОЙ СРЕДЫ" w:value="ПРОСТРАНСТВЕННАЯ ОРГАНИЗАЦИЯ ГОРОДСКОЙ СРЕДЫ"/>
          <w:listItem w:displayText="ПРОФЕССИОНАЛЬНАЯ ЭТИКА" w:value="ПРОФЕССИОНАЛЬНАЯ ЭТИКА"/>
          <w:listItem w:displayText="ПРОФЕССИОНАЛЬНЫЕ КОМПЬЮТЕРНЫЕ ПРОГРАММЫ" w:value="ПРОФЕССИОНАЛЬНЫЕ КОМПЬЮТЕРНЫЕ ПРОГРАММЫ"/>
          <w:listItem w:displayText="ПРОФИЛАКТИКА БЕЗНАДЗОРНОСТИ И ПРАВОНАРУШЕНИЙ НЕСОВЕРШЕННОЛЕТНИХ" w:value="ПРОФИЛАКТИКА БЕЗНАДЗОРНОСТИ И ПРАВОНАРУШЕНИЙ НЕСОВЕРШЕННОЛЕТНИХ"/>
          <w:listItem w:displayText="ПСИХОДИАГНОСТИКА" w:value="ПСИХОДИАГНОСТИКА"/>
          <w:listItem w:displayText="ПСИХОЛОГИЯ" w:value="ПСИХОЛОГИЯ"/>
          <w:listItem w:displayText="ПСИХОЛОГИЯ И СОЦИОЛОГИЯ УПРАВЛЕНИЯ" w:value="ПСИХОЛОГИЯ И СОЦИОЛОГИЯ УПРАВЛЕНИЯ"/>
          <w:listItem w:displayText="ПСИХОЛОГИЯ ЛИЧНОСТИ" w:value="ПСИХОЛОГИЯ ЛИЧНОСТИ"/>
          <w:listItem w:displayText="ПСИХОЛОГИЯ ОБРАЗА ЖИЗНИ И ЖИЗНЕННЫХ УКЛАДОВ" w:value="ПСИХОЛОГИЯ ОБРАЗА ЖИЗНИ И ЖИЗНЕННЫХ УКЛАДОВ"/>
          <w:listItem w:displayText="ПСИХОЛОГИЯ ПРОФЕССИИ ДИЗАЙНЕРА" w:value="ПСИХОЛОГИЯ ПРОФЕССИИ ДИЗАЙНЕРА"/>
          <w:listItem w:displayText="ПСИХОЛОГИЯ РАЗВИТИЯ И ВОЗРАСТНАЯ ПСИХОЛОГИЯ" w:value="ПСИХОЛОГИЯ РАЗВИТИЯ И ВОЗРАСТНАЯ ПСИХОЛОГИЯ"/>
          <w:listItem w:displayText="ПСИХОЛОГИЯ СЕМЬИ" w:value="ПСИХОЛОГИЯ СЕМЬИ"/>
          <w:listItem w:displayText="ПСИХОЛОГИЯ СОЦИАЛЬНОЙ РАБОТЫ" w:value="ПСИХОЛОГИЯ СОЦИАЛЬНОЙ РАБОТЫ"/>
          <w:listItem w:displayText="ПСИХОЛОГИЯ СТРЕССА" w:value="ПСИХОЛОГИЯ СТРЕССА"/>
          <w:listItem w:displayText="ПСИХОЛОГИЯ ТРУДА, ИНЖЕНЕРНАЯ ПСИХОЛОГИЯ И ЭРГОНОМИКА" w:value="ПСИХОЛОГИЯ ТРУДА, ИНЖЕНЕРНАЯ ПСИХОЛОГИЯ И ЭРГОНОМИКА"/>
          <w:listItem w:displayText="ПСИХОФИЗИОЛОГИЯ" w:value="ПСИХОФИЗИОЛОГИЯ"/>
          <w:listItem w:displayText="РЕЛИГИОВЕДЕНИЕ" w:value="РЕЛИГИОВЕДЕНИЕ"/>
          <w:listItem w:displayText="РИМСКОЕ ПРАВО" w:value="РИМСКОЕ ПРАВО"/>
          <w:listItem w:displayText="РИТОРИКА" w:value="РИТОРИКА"/>
          <w:listItem w:displayText="РУССКИЙ ЯЗЫК И КУЛЬТУРА РЕЧИ" w:value="РУССКИЙ ЯЗЫК И КУЛЬТУРА РЕЧИ"/>
          <w:listItem w:displayText="РЫНОК ЦЕННЫХ БУМАГ" w:value="РЫНОК ЦЕННЫХ БУМАГ"/>
          <w:listItem w:displayText="СДЕЛКИ В ГРАЖДАНСКОМ ПРАВЕ" w:value="СДЕЛКИ В ГРАЖДАНСКОМ ПРАВЕ"/>
          <w:listItem w:displayText="СДЕЛКИ С НЕДВИЖИМОСТЬЮ" w:value="СДЕЛКИ С НЕДВИЖИМОСТЬЮ"/>
          <w:listItem w:displayText="СЕМЕЙНОЕ ПРАВО" w:value="СЕМЕЙНОЕ ПРАВО"/>
          <w:listItem w:displayText="СИСТЕМНЫЙ АНАЛИЗ" w:value="СИСТЕМНЫЙ АНАЛИЗ"/>
          <w:listItem w:displayText="СОВРЕМЕННЫЕ ИНФОРМАЦИОННЫЕ ТЕХНОЛОГИИ" w:value="СОВРЕМЕННЫЕ ИНФОРМАЦИОННЫЕ ТЕХНОЛОГИИ"/>
          <w:listItem w:displayText="СОЦИАЛЬНАЯ ПСИХОЛОГИЯ" w:value="СОЦИАЛЬНАЯ ПСИХОЛОГИЯ"/>
          <w:listItem w:displayText="СОЦИАЛЬНО-РОЛЕВОЙ ТРЕНИНГ" w:value="СОЦИАЛЬНО-РОЛЕВОЙ ТРЕНИНГ"/>
          <w:listItem w:displayText="СОЦИАЛЬНО-ЭКОНОМИЧЕСКАЯ СТАТИСТИКА" w:value="СОЦИАЛЬНО-ЭКОНОМИЧЕСКАЯ СТАТИСТИКА"/>
          <w:listItem w:displayText="СОЦИОЛОГИЯ" w:value="СОЦИОЛОГИЯ"/>
          <w:listItem w:displayText="СПЕЦИАЛЬНАЯ ПСИХОЛОГИЯ" w:value="СПЕЦИАЛЬНАЯ ПСИХОЛОГИЯ"/>
          <w:listItem w:displayText="СПЕЦИАЛЬНАЯ ПСИХОЛОГИЯ С ОСНОВАМИ КОРРЕКЦИОННОЙ ПСИХОЛОГИИ" w:value="СПЕЦИАЛЬНАЯ ПСИХОЛОГИЯ С ОСНОВАМИ КОРРЕКЦИОННОЙ ПСИХОЛОГИИ"/>
          <w:listItem w:displayText="СПЕЦКУРС &quot;МОДЕЛИ ПОСТРОЕНИЯ БИЗНЕСА&quot;" w:value="СПЕЦКУРС &quot;МОДЕЛИ ПОСТРОЕНИЯ БИЗНЕСА&quot;"/>
          <w:listItem w:displayText="СПЕЦКУРС &quot;УПРАВЛЕНИЕ ИЗМЕНЕНИЯМИ&quot;" w:value="СПЕЦКУРС &quot;УПРАВЛЕНИЕ ИЗМЕНЕНИЯМИ&quot;"/>
          <w:listItem w:displayText="СПЕЦКУРС &quot;ИНФОРМАЦИОННЫЕ ТЕХНОЛОГИИ В БАНКОВСКОЙ ДЕЯТЕЛЬНОСТИ&quot;" w:value="СПЕЦКУРС &quot;ИНФОРМАЦИОННЫЕ ТЕХНОЛОГИИ В БАНКОВСКОЙ ДЕЯТЕЛЬНОСТИ&quot;"/>
          <w:listItem w:displayText="СПЕЦКУРС &quot;ОРГАНИЗАЦИЯ БЕЗНАЛИЧНЫХ РАСЧЕТОВ&quot;" w:value="СПЕЦКУРС &quot;ОРГАНИЗАЦИЯ БЕЗНАЛИЧНЫХ РАСЧЕТОВ&quot;"/>
          <w:listItem w:displayText="СПЕЦКУРС &quot;ОРГАНИЗАЦИЯ ОПЕРАЦИОННОЙ РАБОТЫ В БАНКАХ&quot;" w:value="СПЕЦКУРС &quot;ОРГАНИЗАЦИЯ ОПЕРАЦИОННОЙ РАБОТЫ В БАНКАХ&quot;"/>
          <w:listItem w:displayText="СПЕЦКУРС &quot;ПРОДВИЖЕНИЕ И ПРОДАЖА БАНКОВСКИХ ПРОДУКТОВ И УСЛУГ&quot;" w:value="СПЕЦКУРС &quot;ПРОДВИЖЕНИЕ И ПРОДАЖА БАНКОВСКИХ ПРОДУКТОВ И УСЛУГ&quot;"/>
          <w:listItem w:displayText="СПЕЦКУРС &quot;ПРОРЫВ В РЕЗУЛЬТАТАХ&quot;" w:value="СПЕЦКУРС &quot;ПРОРЫВ В РЕЗУЛЬТАТАХ&quot;"/>
          <w:listItem w:displayText="СПЕЦКУРС &quot;УЧЕТ И АНАЛИЗ ВЭД&quot;" w:value="СПЕЦКУРС &quot;УЧЕТ И АНАЛИЗ ВЭД&quot;"/>
          <w:listItem w:displayText="СПЕЦКУРС &quot;УЧЕТ НА ПРЕДПРИЯТИЯХ МАЛОГО БИЗНЕСА&quot;" w:value="СПЕЦКУРС &quot;УЧЕТ НА ПРЕДПРИЯТИЯХ МАЛОГО БИЗНЕСА&quot;"/>
          <w:listItem w:displayText="СПЕЦКУРСЫ" w:value="СПЕЦКУРСЫ"/>
          <w:listItem w:displayText="СТАТИСТИКА" w:value="СТАТИСТИКА"/>
          <w:listItem w:displayText="СТАТИСТИКА: СОЦИАЛЬНО-ЭКОНОМИЧЕСКАЯ СТАТИСТИКА" w:value="СТАТИСТИКА: СОЦИАЛЬНО-ЭКОНОМИЧЕСКАЯ СТАТИСТИКА"/>
          <w:listItem w:displayText="СТАТИСТИКА: ТЕОРИЯ СТАТИСТИКИ" w:value="СТАТИСТИКА: ТЕОРИЯ СТАТИСТИКИ"/>
          <w:listItem w:displayText="СТРАТЕГИЧЕСКИЙ МЕНЕДЖМЕНТ" w:value="СТРАТЕГИЧЕСКИЙ МЕНЕДЖМЕНТ"/>
          <w:listItem w:displayText="СТРАХОВАНИЕ" w:value="СТРАХОВАНИЕ"/>
          <w:listItem w:displayText="СТРАХОВОЕ ПРАВО" w:value="СТРАХОВОЕ ПРАВО"/>
          <w:listItem w:displayText="СУД И СУДОПРОИЗВОДСТВО" w:value="СУД И СУДОПРОИЗВОДСТВО"/>
          <w:listItem w:displayText="СУДЕБНО-БУХГАЛТЕРСКАЯ ЭКСПЕРТИЗА" w:value="СУДЕБНО-БУХГАЛТЕРСКАЯ ЭКСПЕРТИЗА"/>
          <w:listItem w:displayText="ТАМОЖЕННОЕ ПРАВО" w:value="ТАМОЖЕННОЕ ПРАВО"/>
          <w:listItem w:displayText="ТЕЛЕКОММУНИКАЦИОННОЕ ПРАВО" w:value="ТЕЛЕКОММУНИКАЦИОННОЕ ПРАВО"/>
          <w:listItem w:displayText="ТЕОРЕТИЧЕСКИЕ ОСНОВЫ НАУЧНОЙ ДЕЯТЕЛЬНОСТИ" w:value="ТЕОРЕТИЧЕСКИЕ ОСНОВЫ НАУЧНОЙ ДЕЯТЕЛЬНОСТИ"/>
          <w:listItem w:displayText="ТЕОРИЯ ВЕРОЯТНОСТЕЙ" w:value="ТЕОРИЯ ВЕРОЯТНОСТЕЙ"/>
          <w:listItem w:displayText="ТЕОРИЯ ВЕРОЯТНОСТЕЙ И МАТЕМАТИЧЕСКАЯ СТАТИСТИКА" w:value="ТЕОРИЯ ВЕРОЯТНОСТЕЙ И МАТЕМАТИЧЕСКАЯ СТАТИСТИКА"/>
          <w:listItem w:displayText="ТЕОРИЯ ГОСУДАРСТВА И ПРАВА" w:value="ТЕОРИЯ ГОСУДАРСТВА И ПРАВА"/>
          <w:listItem w:displayText="ТЕОРИЯ ДОКАЗАТЕЛЬСТВ В УГОЛОВНОМ ПРОЦЕССЕ" w:value="ТЕОРИЯ ДОКАЗАТЕЛЬСТВ В УГОЛОВНОМ ПРОЦЕССЕ"/>
          <w:listItem w:displayText="ТЕОРИЯ МЕНЕДЖМЕНТА" w:value="ТЕОРИЯ МЕНЕДЖМЕНТА"/>
          <w:listItem w:displayText="ТЕОРИЯ МЕНЕДЖМЕНТА. ИСТОРИЯ УПРАВЛЕНЧЕСКОЙ МЫСЛИ" w:value="ТЕОРИЯ МЕНЕДЖМЕНТА. ИСТОРИЯ УПРАВЛЕНЧЕСКОЙ МЫСЛИ"/>
          <w:listItem w:displayText="ТЕОРИЯ ОРГАНИЗАЦИИ И ОРГАНИЗАЦИОННОЕ ПОВЕДЕНИЕ" w:value="ТЕОРИЯ ОРГАНИЗАЦИИ И ОРГАНИЗАЦИОННОЕ ПОВЕДЕНИЕ"/>
          <w:listItem w:displayText="ТИПОГРАФИКА И ПОЛИГРАФИЯ" w:value="ТИПОГРАФИКА И ПОЛИГРАФИЯ"/>
          <w:listItem w:displayText="ТРЕНИНГ ПЛАНИРОВАНИЯ ДЕЛОВОЙ КАРЬЕРЫ" w:value="ТРЕНИНГ ПЛАНИРОВАНИЯ ДЕЛОВОЙ КАРЬЕРЫ"/>
          <w:listItem w:displayText="ТРУДОВОЕ ПРАВО" w:value="ТРУДОВОЕ ПРАВО"/>
          <w:listItem w:displayText="УГОЛОВНОЕ ПРАВО" w:value="УГОЛОВНОЕ ПРАВО"/>
          <w:listItem w:displayText="УГОЛОВНО-ИСПОЛНИТЕЛЬНОЕ ПРАВО" w:value="УГОЛОВНО-ИСПОЛНИТЕЛЬНОЕ ПРАВО"/>
          <w:listItem w:displayText="УГОЛОВНЫЙ ПРОЦЕСС" w:value="УГОЛОВНЫЙ ПРОЦЕСС"/>
          <w:listItem w:displayText="УПРАВЛЕНИЕ КАЧЕСТВОМ" w:value="УПРАВЛЕНИЕ КАЧЕСТВОМ"/>
          <w:listItem w:displayText="УПРАВЛЕНИЕ ПРОДАЖАМИ" w:value="УПРАВЛЕНИЕ ПРОДАЖАМИ"/>
          <w:listItem w:displayText="УПРАВЛЕНИЕ ПРОЕКТАМИ" w:value="УПРАВЛЕНИЕ ПРОЕКТАМИ"/>
          <w:listItem w:displayText="УПРАВЛЕНИЕ ПРОЕКТНОЙ ДЕЯТЕЛЬНОСТЬЮ" w:value="УПРАВЛЕНИЕ ПРОЕКТНОЙ ДЕЯТЕЛЬНОСТЬЮ"/>
          <w:listItem w:displayText="УПРАВЛЕНИЕ ЧЕЛОВЕЧЕСКИМИ РЕСУРСАМИ" w:value="УПРАВЛЕНИЕ ЧЕЛОВЕЧЕСКИМИ РЕСУРСАМИ"/>
          <w:listItem w:displayText="УПРАВЛЕНЧЕСКИЙ УЧЕТ" w:value="УПРАВЛЕНЧЕСКИЙ УЧЕТ"/>
          <w:listItem w:displayText="УЧЕТ ЗАТРАТ, КАЛЬКУЛИРОВНАИЕ И БЮДЖЕТИРОВАНИЕ В ОТДЕЛЬНЫХ ОТРАСЛЯХ НАРОДНОГО ХОЗЯЙСТВА" w:value="УЧЕТ ЗАТРАТ, КАЛЬКУЛИРОВНАИЕ И БЮДЖЕТИРОВАНИЕ В ОТДЕЛЬНЫХ ОТРАСЛЯХ НАРОДНОГО ХОЗЯЙСТВА"/>
          <w:listItem w:displayText="УЧЕТ И АНАЛИЗ БАНКРОТСТВ" w:value="УЧЕТ И АНАЛИЗ БАНКРОТСТВ"/>
          <w:listItem w:displayText="ФИЗИЧЕСКАЯ КУЛЬТУРА И СПОРТ" w:value="ФИЗИЧЕСКАЯ КУЛЬТУРА И СПОРТ"/>
          <w:listItem w:displayText="ФИЛОСОФИЯ" w:value="ФИЛОСОФИЯ"/>
          <w:listItem w:displayText="ФИНАНСОВАЯ СРЕДА ПРЕДПРИНИМАТЕЛЬСТВА И РИСКИ" w:value="ФИНАНСОВАЯ СРЕДА ПРЕДПРИНИМАТЕЛЬСТВА И РИСКИ"/>
          <w:listItem w:displayText="ФИНАНСОВОЕ ПРАВО" w:value="ФИНАНСОВОЕ ПРАВО"/>
          <w:listItem w:displayText="ФИНАНСОВЫЕ РЫНКИ И ИНСТИТУТЫ" w:value="ФИНАНСОВЫЕ РЫНКИ И ИНСТИТУТЫ"/>
          <w:listItem w:displayText="ФИНАНСОВЫЙ АНАЛИЗ" w:value="ФИНАНСОВЫЙ АНАЛИЗ"/>
          <w:listItem w:displayText="ФИНАНСОВЫЙ МЕНЕДЖМЕНТ" w:value="ФИНАНСОВЫЙ МЕНЕДЖМЕНТ"/>
          <w:listItem w:displayText="ФИНАНСОВЫЙ УЧЕТ" w:value="ФИНАНСОВЫЙ УЧЕТ"/>
          <w:listItem w:displayText="ФИНАНСЫ" w:value="ФИНАНСЫ"/>
          <w:listItem w:displayText="ФИНАНСЫ И КРЕДИТ" w:value="ФИНАНСЫ И КРЕДИТ"/>
          <w:listItem w:displayText="ФИНАНСЫ ОРГАНИЗАЦИИ" w:value="ФИНАНСЫ ОРГАНИЗАЦИИ"/>
          <w:listItem w:displayText="ФИНАНСЫ ОРГАНИЗАЦИЙ" w:value="ФИНАНСЫ ОРГАНИЗАЦИЙ"/>
          <w:listItem w:displayText="ФОТОГРАФИКА" w:value="ФОТОГРАФИКА"/>
          <w:listItem w:displayText="ЦВЕТ В ДИЗАЙНЕ СРЕДЫ" w:value="ЦВЕТ В ДИЗАЙНЕ СРЕДЫ"/>
          <w:listItem w:displayText="ЦВЕТОВЕДЕНИЕ И КОЛОРИСТИКА" w:value="ЦВЕТОВЕДЕНИЕ И КОЛОРИСТИКА"/>
          <w:listItem w:displayText="ЦЕНООБРАЗОВАНИЕ" w:value="ЦЕНООБРАЗОВАНИЕ"/>
          <w:listItem w:displayText="ШКОЛЫ ПРОФЕССИОНАЛЬНОГО МАСТЕРСТВА" w:value="ШКОЛЫ ПРОФЕССИОНАЛЬНОГО МАСТЕРСТВА"/>
          <w:listItem w:displayText="ЭКЗИСТЕНЦИАЛЬНАЯ ПСИХОЛОГИЯ" w:value="ЭКЗИСТЕНЦИАЛЬНАЯ ПСИХОЛОГИЯ"/>
          <w:listItem w:displayText="ЭКОЛОГИЧЕСКОЕ ПРАВО" w:value="ЭКОЛОГИЧЕСКОЕ ПРАВО"/>
          <w:listItem w:displayText="ЭКОЛОГИЯ" w:value="ЭКОЛОГИЯ"/>
          <w:listItem w:displayText="ЭКОНОМЕТРИКА" w:value="ЭКОНОМЕТРИКА"/>
          <w:listItem w:displayText="ЭКОНОМИКА" w:value="ЭКОНОМИКА"/>
          <w:listItem w:displayText="ЭКОНОМИКА ТРУДА" w:value="ЭКОНОМИКА ТРУДА"/>
          <w:listItem w:displayText="ЭКОНОМИКО-МАТЕМАТИЧЕСКОЕ МОДЕЛИРОВАНИЕ" w:value="ЭКОНОМИКО-МАТЕМАТИЧЕСКОЕ МОДЕЛИРОВАНИЕ"/>
          <w:listItem w:displayText="ЭКОНОМИЧЕСКАЯ ИНФОРМАТИКА" w:value="ЭКОНОМИЧЕСКАЯ ИНФОРМАТИКА"/>
          <w:listItem w:displayText="ЭКОНОМИЧЕСКАЯ ИСТОРИЯ" w:value="ЭКОНОМИЧЕСКАЯ ИСТОРИЯ"/>
          <w:listItem w:displayText="ЭКОНОМИЧЕСКАЯ ТЕОРИЯ" w:value="ЭКОНОМИЧЕСКАЯ ТЕОРИЯ"/>
          <w:listItem w:displayText="ЭКОНОМИЧЕСКАЯ ТЕОРИЯ: МАКРОЭКОНОМИКА" w:value="ЭКОНОМИЧЕСКАЯ ТЕОРИЯ: МАКРОЭКОНОМИКА"/>
          <w:listItem w:displayText="ЭКОНОМИЧЕСКАЯ ТЕОРИЯ: МИКРОЭКОНОМИКА" w:value="ЭКОНОМИЧЕСКАЯ ТЕОРИЯ: МИКРОЭКОНОМИКА"/>
          <w:listItem w:displayText="ЭКОНОМИЧЕСКАЯ ТЕОРИЯ: МИРОВАЯ ЭКОНОМИКА" w:value="ЭКОНОМИЧЕСКАЯ ТЕОРИЯ: МИРОВАЯ ЭКОНОМИКА"/>
          <w:listItem w:displayText="ЭКОНОМИЧЕСКОЕ ОБОСНОВАНИЕ ПРОЕКТОВ" w:value="ЭКОНОМИЧЕСКОЕ ОБОСНОВАНИЕ ПРОЕКТОВ"/>
          <w:listItem w:displayText="ЭКСПЕРИМЕНТАЛЬНАЯ ПСИХОЛОГИЯ" w:value="ЭКСПЕРИМЕНТАЛЬНАЯ ПСИХОЛОГИЯ"/>
          <w:listItem w:displayText="ЭЛЕКТИВНЫЕ КУРСЫ ПО ФИЗИЧЕСКОЙ КУЛЬТУРЕ И СПОРТУ" w:value="ЭЛЕКТИВНЫЕ КУРСЫ ПО ФИЗИЧЕСКОЙ КУЛЬТУРЕ И СПОРТУ"/>
          <w:listItem w:displayText="ЭРГОНОМИКА И АНТРОПОМЕТРИЯ" w:value="ЭРГОНОМИКА И АНТРОПОМЕТРИЯ"/>
          <w:listItem w:displayText="ЭСТЕТИКА И ЭСТЕТИКО-ХУДОЖЕСТВЕННОЕ ОБОСНОВАНИЕ ПРОЕКТА" w:value="ЭСТЕТИКА И ЭСТЕТИКО-ХУДОЖЕСТВЕННОЕ ОБОСНОВАНИЕ ПРОЕКТА"/>
          <w:listItem w:displayText="ЭТНОЛОГИЯ" w:value="ЭТНОЛОГИЯ"/>
          <w:listItem w:displayText="ЭТНОПСИХОЛОГИЯ" w:value="ЭТНОПСИХОЛОГИЯ"/>
          <w:listItem w:displayText="ЮРИДИЧЕСКАЯ ПСИХОЛОГИЯ" w:value="ЮРИДИЧЕСКАЯ ПСИХОЛОГИЯ"/>
          <w:listItem w:displayText="ЮРИДИЧЕКАЯ СЛУЖБА ПРЕДПРИЯТИЯ" w:value="ЮРИДИЧЕКАЯ СЛУЖБА ПРЕДПРИЯТИЯ"/>
          <w:listItem w:displayText="ЮРИДИЧЕСКИЕ ЛИЦА" w:value="ЮРИДИЧЕСКИЕ ЛИЦА"/>
        </w:comboBox>
      </w:sdtPr>
      <w:sdtEndPr>
        <w:rPr>
          <w:rStyle w:val="5"/>
          <w:sz w:val="40"/>
        </w:rPr>
      </w:sdtEndPr>
      <w:sdtContent>
        <w:p w:rsidR="006A5C79" w:rsidRDefault="00425DA8" w:rsidP="00A867E3">
          <w:pPr>
            <w:jc w:val="center"/>
            <w:rPr>
              <w:rStyle w:val="5"/>
            </w:rPr>
          </w:pPr>
          <w:r>
            <w:rPr>
              <w:rStyle w:val="6"/>
            </w:rPr>
            <w:t>УПРАВЛЕНЧЕСКИЙ УЧЕТ</w:t>
          </w:r>
        </w:p>
      </w:sdtContent>
    </w:sdt>
    <w:p w:rsidR="00B04A95" w:rsidRDefault="00B04A95" w:rsidP="00A867E3">
      <w:pPr>
        <w:jc w:val="center"/>
        <w:rPr>
          <w:rStyle w:val="5"/>
        </w:rPr>
      </w:pPr>
    </w:p>
    <w:sdt>
      <w:sdtPr>
        <w:rPr>
          <w:rStyle w:val="5"/>
          <w:sz w:val="32"/>
        </w:rPr>
        <w:id w:val="-1574195045"/>
        <w:lock w:val="sdtContentLocked"/>
        <w:placeholder>
          <w:docPart w:val="DefaultPlaceholder_1082065158"/>
        </w:placeholder>
      </w:sdtPr>
      <w:sdtEndPr>
        <w:rPr>
          <w:rStyle w:val="5"/>
          <w:sz w:val="28"/>
        </w:rPr>
      </w:sdtEndPr>
      <w:sdtContent>
        <w:p w:rsidR="00B04A95" w:rsidRPr="00B04A95" w:rsidRDefault="002C1444" w:rsidP="00B04A95">
          <w:pPr>
            <w:pStyle w:val="a6"/>
            <w:jc w:val="center"/>
            <w:rPr>
              <w:rStyle w:val="5"/>
              <w:sz w:val="32"/>
            </w:rPr>
          </w:pPr>
          <w:r>
            <w:rPr>
              <w:rStyle w:val="5"/>
              <w:sz w:val="32"/>
            </w:rPr>
            <w:t>М</w:t>
          </w:r>
          <w:r w:rsidR="001169D8">
            <w:rPr>
              <w:rStyle w:val="5"/>
              <w:sz w:val="32"/>
            </w:rPr>
            <w:t xml:space="preserve">етодические </w:t>
          </w:r>
          <w:r>
            <w:rPr>
              <w:rStyle w:val="5"/>
              <w:sz w:val="32"/>
            </w:rPr>
            <w:t>указания</w:t>
          </w:r>
        </w:p>
        <w:p w:rsidR="00B04A95" w:rsidRP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по подготовке к практическим занятиям </w:t>
          </w:r>
        </w:p>
        <w:p w:rsid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и организации самостоятельной работы студентов </w:t>
          </w:r>
        </w:p>
      </w:sdtContent>
    </w:sdt>
    <w:p w:rsidR="00B04A95" w:rsidRDefault="00B04A95" w:rsidP="00B04A95">
      <w:pPr>
        <w:pStyle w:val="a6"/>
        <w:jc w:val="center"/>
        <w:rPr>
          <w:rStyle w:val="5"/>
          <w:b w:val="0"/>
          <w:sz w:val="28"/>
        </w:rPr>
      </w:pPr>
    </w:p>
    <w:p w:rsidR="00B04A95" w:rsidRPr="00B04A95" w:rsidRDefault="007A4CFA" w:rsidP="00B04A95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121151934"/>
          <w:lock w:val="sdtConten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B04A95" w:rsidRPr="00B04A95">
            <w:rPr>
              <w:rStyle w:val="5"/>
              <w:b w:val="0"/>
              <w:sz w:val="28"/>
            </w:rPr>
            <w:t>направление подготовки</w:t>
          </w:r>
        </w:sdtContent>
      </w:sdt>
      <w:sdt>
        <w:sdtPr>
          <w:rPr>
            <w:rStyle w:val="5"/>
            <w:b w:val="0"/>
            <w:i/>
            <w:sz w:val="28"/>
          </w:rPr>
          <w:alias w:val="Выберите нужное направление"/>
          <w:tag w:val="Выберите нужное направление"/>
          <w:id w:val="1882435540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40.03.01 Юриспруденция" w:value="40.03.01 Юриспруденция"/>
            <w:listItem w:displayText="54.03.01 Дизайн " w:value="54.03.01 Дизайн "/>
            <w:listItem w:displayText="38.03.01 Экономика" w:value="38.03.01 Экономика"/>
            <w:listItem w:displayText="38.03.02 Менеджмент" w:value="38.03.02 Менеджмент"/>
            <w:listItem w:displayText="37.03.01 Психология" w:value="37.03.01 Психология"/>
          </w:comboBox>
        </w:sdtPr>
        <w:sdtEndPr>
          <w:rPr>
            <w:rStyle w:val="5"/>
          </w:rPr>
        </w:sdtEndPr>
        <w:sdtContent>
          <w:r w:rsidR="00F101C3" w:rsidRPr="00F101C3">
            <w:rPr>
              <w:rStyle w:val="5"/>
              <w:b w:val="0"/>
              <w:i/>
              <w:sz w:val="28"/>
            </w:rPr>
            <w:t xml:space="preserve"> </w:t>
          </w:r>
          <w:r w:rsidR="00274B2D" w:rsidRPr="00F101C3">
            <w:rPr>
              <w:rStyle w:val="5"/>
              <w:b w:val="0"/>
              <w:i/>
              <w:sz w:val="28"/>
            </w:rPr>
            <w:t>38.03.02 Менеджмент</w:t>
          </w:r>
        </w:sdtContent>
      </w:sdt>
    </w:p>
    <w:sdt>
      <w:sdtPr>
        <w:rPr>
          <w:rStyle w:val="5"/>
          <w:b w:val="0"/>
          <w:sz w:val="28"/>
        </w:rPr>
        <w:id w:val="-891037444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 xml:space="preserve">(уровень бакалавриата) </w:t>
          </w:r>
        </w:p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>очной и заочной форм обучения</w:t>
          </w:r>
        </w:p>
      </w:sdtContent>
    </w:sdt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F101C3" w:rsidRDefault="00F101C3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E868A1">
      <w:pPr>
        <w:pStyle w:val="a6"/>
        <w:rPr>
          <w:rStyle w:val="5"/>
          <w:b w:val="0"/>
          <w:sz w:val="28"/>
        </w:rPr>
      </w:pPr>
    </w:p>
    <w:p w:rsidR="003B1DEA" w:rsidRDefault="007A4CFA" w:rsidP="00F101C3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535431933"/>
          <w:lock w:val="sd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E868A1" w:rsidRPr="00F101C3">
            <w:rPr>
              <w:rStyle w:val="5"/>
              <w:sz w:val="28"/>
            </w:rPr>
            <w:t>Томск</w:t>
          </w:r>
          <w:r w:rsidR="00F101C3">
            <w:rPr>
              <w:rStyle w:val="5"/>
              <w:b w:val="0"/>
              <w:sz w:val="28"/>
            </w:rPr>
            <w:t xml:space="preserve"> </w:t>
          </w:r>
        </w:sdtContent>
      </w:sdt>
      <w:sdt>
        <w:sdtPr>
          <w:rPr>
            <w:rStyle w:val="5"/>
            <w:b w:val="0"/>
            <w:sz w:val="28"/>
          </w:rPr>
          <w:alias w:val="Выберите год"/>
          <w:tag w:val="Выберите год"/>
          <w:id w:val="-350039454"/>
          <w:placeholder>
            <w:docPart w:val="DefaultPlaceholder_1082065159"/>
          </w:placeholder>
          <w:comboBox>
            <w:listItem w:value="Выберите элемент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18" w:value="2018"/>
            <w:listItem w:displayText="2017" w:value="2017"/>
          </w:comboBox>
        </w:sdtPr>
        <w:sdtEndPr>
          <w:rPr>
            <w:rStyle w:val="5"/>
          </w:rPr>
        </w:sdtEndPr>
        <w:sdtContent>
          <w:r w:rsidR="00425DA8">
            <w:rPr>
              <w:rStyle w:val="5"/>
              <w:b w:val="0"/>
              <w:sz w:val="28"/>
            </w:rPr>
            <w:t>2020</w:t>
          </w:r>
        </w:sdtContent>
      </w:sdt>
    </w:p>
    <w:sdt>
      <w:sdtPr>
        <w:rPr>
          <w:rStyle w:val="5"/>
          <w:sz w:val="28"/>
        </w:rPr>
        <w:id w:val="400332029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183001" w:rsidRPr="00E14321" w:rsidRDefault="00E14321" w:rsidP="00030079">
          <w:pPr>
            <w:pStyle w:val="a6"/>
            <w:pBdr>
              <w:bottom w:val="single" w:sz="4" w:space="1" w:color="auto"/>
            </w:pBdr>
            <w:jc w:val="center"/>
            <w:rPr>
              <w:rStyle w:val="5"/>
              <w:sz w:val="28"/>
            </w:rPr>
          </w:pPr>
          <w:r w:rsidRPr="00E14321">
            <w:rPr>
              <w:rStyle w:val="5"/>
              <w:sz w:val="28"/>
            </w:rPr>
            <w:t>СОДЕРЖАНИЕ</w:t>
          </w:r>
        </w:p>
      </w:sdtContent>
    </w:sdt>
    <w:p w:rsidR="000803D2" w:rsidRDefault="000803D2" w:rsidP="00183001">
      <w:pPr>
        <w:pStyle w:val="a6"/>
        <w:rPr>
          <w:b/>
          <w:sz w:val="16"/>
        </w:rPr>
      </w:pPr>
    </w:p>
    <w:p w:rsidR="00E14321" w:rsidRDefault="00E14321" w:rsidP="00183001">
      <w:pPr>
        <w:pStyle w:val="a6"/>
        <w:rPr>
          <w:rFonts w:ascii="Times New Roman" w:hAnsi="Times New Roman" w:cs="Times New Roman"/>
          <w:sz w:val="24"/>
        </w:rPr>
      </w:pPr>
    </w:p>
    <w:p w:rsidR="00E14321" w:rsidRDefault="00E14321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ПО</w:t>
      </w:r>
      <w:r w:rsidR="005B32A6">
        <w:rPr>
          <w:rFonts w:ascii="Times New Roman" w:hAnsi="Times New Roman" w:cs="Times New Roman"/>
          <w:sz w:val="24"/>
        </w:rPr>
        <w:t>ДГОТОВКЕ К ПРАКТИЧЕСКИМ ЗАНЯТИЯМ    3</w:t>
      </w:r>
    </w:p>
    <w:p w:rsidR="00F101C3" w:rsidRDefault="00F101C3" w:rsidP="00F101C3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F101C3">
        <w:rPr>
          <w:rFonts w:ascii="Times New Roman" w:hAnsi="Times New Roman" w:cs="Times New Roman"/>
          <w:sz w:val="24"/>
        </w:rPr>
        <w:t>Управленческий учет: сущность, принципы и понятия</w:t>
      </w:r>
      <w:r w:rsidRPr="00F101C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……………..…….3</w:t>
      </w:r>
    </w:p>
    <w:p w:rsidR="00F101C3" w:rsidRDefault="00F101C3" w:rsidP="00F101C3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F101C3">
        <w:rPr>
          <w:rFonts w:ascii="Times New Roman" w:hAnsi="Times New Roman" w:cs="Times New Roman"/>
          <w:sz w:val="24"/>
        </w:rPr>
        <w:t xml:space="preserve">Калькулирование и бюджетирование </w:t>
      </w:r>
      <w:r>
        <w:rPr>
          <w:rFonts w:ascii="Times New Roman" w:hAnsi="Times New Roman" w:cs="Times New Roman"/>
          <w:sz w:val="24"/>
        </w:rPr>
        <w:t>……………………………</w:t>
      </w:r>
      <w:r>
        <w:rPr>
          <w:rFonts w:ascii="Times New Roman" w:hAnsi="Times New Roman" w:cs="Times New Roman"/>
          <w:sz w:val="24"/>
        </w:rPr>
        <w:t>………………….4</w:t>
      </w:r>
    </w:p>
    <w:p w:rsidR="00F101C3" w:rsidRDefault="00F101C3" w:rsidP="00F101C3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F101C3">
        <w:rPr>
          <w:rFonts w:ascii="Times New Roman" w:hAnsi="Times New Roman" w:cs="Times New Roman"/>
          <w:sz w:val="24"/>
        </w:rPr>
        <w:t xml:space="preserve">Учет по центрам ответственности </w:t>
      </w:r>
      <w:r>
        <w:rPr>
          <w:rFonts w:ascii="Times New Roman" w:hAnsi="Times New Roman" w:cs="Times New Roman"/>
          <w:sz w:val="24"/>
        </w:rPr>
        <w:t>……………………………</w:t>
      </w:r>
      <w:r>
        <w:rPr>
          <w:rFonts w:ascii="Times New Roman" w:hAnsi="Times New Roman" w:cs="Times New Roman"/>
          <w:sz w:val="24"/>
        </w:rPr>
        <w:t>………………………5</w:t>
      </w:r>
    </w:p>
    <w:p w:rsidR="00F101C3" w:rsidRDefault="00F101C3" w:rsidP="00F101C3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F101C3">
        <w:rPr>
          <w:rFonts w:ascii="Times New Roman" w:hAnsi="Times New Roman" w:cs="Times New Roman"/>
          <w:sz w:val="24"/>
        </w:rPr>
        <w:t xml:space="preserve">Примеры решения задач </w:t>
      </w:r>
      <w:r>
        <w:rPr>
          <w:rFonts w:ascii="Times New Roman" w:hAnsi="Times New Roman" w:cs="Times New Roman"/>
          <w:sz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</w:rPr>
        <w:t>……………6</w:t>
      </w:r>
    </w:p>
    <w:p w:rsidR="00B119F0" w:rsidRP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 w:rsidRPr="00B119F0">
        <w:rPr>
          <w:rFonts w:ascii="Times New Roman" w:hAnsi="Times New Roman" w:cs="Times New Roman"/>
          <w:sz w:val="24"/>
        </w:rPr>
        <w:t>ЗАДАНИЯ К РУБЕЖНОМУ КОНТРОЛЮ…………………………</w:t>
      </w:r>
      <w:r w:rsidR="00F101C3">
        <w:rPr>
          <w:rFonts w:ascii="Times New Roman" w:hAnsi="Times New Roman" w:cs="Times New Roman"/>
          <w:sz w:val="24"/>
        </w:rPr>
        <w:t>……………………..</w:t>
      </w:r>
      <w:r w:rsidRPr="00B119F0">
        <w:rPr>
          <w:rFonts w:ascii="Times New Roman" w:hAnsi="Times New Roman" w:cs="Times New Roman"/>
          <w:sz w:val="24"/>
        </w:rPr>
        <w:t>…...</w:t>
      </w:r>
      <w:r w:rsidR="00F101C3">
        <w:rPr>
          <w:rFonts w:ascii="Times New Roman" w:hAnsi="Times New Roman" w:cs="Times New Roman"/>
          <w:sz w:val="24"/>
        </w:rPr>
        <w:t>.7</w:t>
      </w:r>
    </w:p>
    <w:p w:rsid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 К ПРОМЕЖУТОЧНОЙ АТТЕСТАЦИИ…………………………</w:t>
      </w:r>
      <w:r w:rsidR="00F101C3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t>…….</w:t>
      </w:r>
      <w:r w:rsidR="00F101C3">
        <w:rPr>
          <w:rFonts w:ascii="Times New Roman" w:hAnsi="Times New Roman" w:cs="Times New Roman"/>
          <w:sz w:val="24"/>
        </w:rPr>
        <w:t>.8</w:t>
      </w:r>
    </w:p>
    <w:p w:rsid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МАЯ ЛИТЕРАТУРА…………………………</w:t>
      </w:r>
      <w:r w:rsidR="00F101C3">
        <w:rPr>
          <w:rFonts w:ascii="Times New Roman" w:hAnsi="Times New Roman" w:cs="Times New Roman"/>
          <w:sz w:val="24"/>
        </w:rPr>
        <w:t>…………………………………9</w:t>
      </w: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4359D3" w:rsidRDefault="004359D3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4359D3" w:rsidRDefault="004359D3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4359D3" w:rsidRDefault="004359D3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4359D3" w:rsidRDefault="004359D3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4359D3" w:rsidRDefault="004359D3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4359D3" w:rsidRDefault="004359D3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4359D3" w:rsidRDefault="004359D3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4359D3" w:rsidRDefault="004359D3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4359D3" w:rsidRDefault="004359D3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4359D3" w:rsidRDefault="004359D3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4359D3" w:rsidRDefault="004359D3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b/>
          <w:sz w:val="36"/>
        </w:rPr>
        <w:id w:val="1950806182"/>
        <w:lock w:val="sdtContentLocked"/>
        <w:placeholder>
          <w:docPart w:val="64787A8BD1BA4E53808AA3533A908271"/>
        </w:placeholder>
      </w:sdtPr>
      <w:sdtContent>
        <w:p w:rsidR="00F101C3" w:rsidRPr="002C1444" w:rsidRDefault="00F101C3" w:rsidP="00115937">
          <w:pPr>
            <w:pStyle w:val="a6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 xml:space="preserve">МЕТОДИЧЕСКИЕ УКАЗАНИЯ ПО ПОДГОТОВКЕ </w:t>
          </w:r>
        </w:p>
        <w:p w:rsidR="00F101C3" w:rsidRDefault="00F101C3" w:rsidP="00115937">
          <w:pPr>
            <w:pStyle w:val="a6"/>
            <w:pBdr>
              <w:bottom w:val="single" w:sz="12" w:space="2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>К ПРАКТИЧЕСКИМ ЗАНЯТИЯМ</w:t>
          </w:r>
        </w:p>
      </w:sdtContent>
    </w:sdt>
    <w:p w:rsidR="00B07D18" w:rsidRDefault="00B07D18" w:rsidP="00CD2AD5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013DB3" w:rsidRPr="00B119F0" w:rsidRDefault="00013DB3" w:rsidP="00CD2AD5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t xml:space="preserve">1 </w:t>
      </w:r>
      <w:r w:rsidR="00425DA8">
        <w:rPr>
          <w:rFonts w:ascii="Times New Roman" w:hAnsi="Times New Roman" w:cs="Times New Roman"/>
          <w:b/>
          <w:sz w:val="32"/>
        </w:rPr>
        <w:t xml:space="preserve">Управленческий учет: сущность, принципы и понятия </w:t>
      </w:r>
    </w:p>
    <w:p w:rsidR="00CD2AD5" w:rsidRPr="00FE059B" w:rsidRDefault="00CD2AD5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425DA8" w:rsidRPr="00425DA8" w:rsidRDefault="00425DA8" w:rsidP="00120E54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A8">
        <w:rPr>
          <w:rFonts w:ascii="Times New Roman" w:hAnsi="Times New Roman" w:cs="Times New Roman"/>
          <w:sz w:val="28"/>
          <w:szCs w:val="28"/>
          <w:lang w:eastAsia="x-none"/>
        </w:rPr>
        <w:t xml:space="preserve">Цели, задачи, функции и ограничения управленческого учета </w:t>
      </w:r>
    </w:p>
    <w:p w:rsidR="00425DA8" w:rsidRPr="00425DA8" w:rsidRDefault="00425DA8" w:rsidP="00120E54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A8">
        <w:rPr>
          <w:rFonts w:ascii="Times New Roman" w:hAnsi="Times New Roman" w:cs="Times New Roman"/>
          <w:sz w:val="28"/>
          <w:szCs w:val="28"/>
          <w:lang w:eastAsia="x-none"/>
        </w:rPr>
        <w:t xml:space="preserve">Объект и предмет управленческого учета </w:t>
      </w:r>
    </w:p>
    <w:p w:rsidR="00425DA8" w:rsidRPr="00425DA8" w:rsidRDefault="00425DA8" w:rsidP="00425DA8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A8">
        <w:rPr>
          <w:rFonts w:ascii="Times New Roman" w:hAnsi="Times New Roman" w:cs="Times New Roman"/>
          <w:sz w:val="28"/>
          <w:szCs w:val="28"/>
          <w:lang w:eastAsia="x-none"/>
        </w:rPr>
        <w:t>Методология и принципы организации управленческого учета</w:t>
      </w:r>
    </w:p>
    <w:p w:rsidR="0020373D" w:rsidRPr="00425DA8" w:rsidRDefault="00425DA8" w:rsidP="00425DA8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A8">
        <w:rPr>
          <w:rFonts w:ascii="Times New Roman" w:hAnsi="Times New Roman" w:cs="Times New Roman"/>
          <w:sz w:val="28"/>
          <w:szCs w:val="28"/>
          <w:lang w:eastAsia="x-none"/>
        </w:rPr>
        <w:t>Принципы организации управленческого учета</w:t>
      </w:r>
    </w:p>
    <w:p w:rsidR="00425DA8" w:rsidRPr="00425DA8" w:rsidRDefault="00425DA8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5DA8" w:rsidRDefault="00425DA8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20373D" w:rsidRPr="0087277A" w:rsidRDefault="0020373D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155954">
        <w:rPr>
          <w:rFonts w:ascii="Times New Roman" w:hAnsi="Times New Roman" w:cs="Times New Roman"/>
          <w:b/>
          <w:sz w:val="24"/>
        </w:rPr>
        <w:t xml:space="preserve">Задание 1 </w:t>
      </w:r>
      <w:r w:rsidR="0021165A" w:rsidRPr="0087277A">
        <w:rPr>
          <w:rFonts w:ascii="Times New Roman" w:hAnsi="Times New Roman" w:cs="Times New Roman"/>
          <w:sz w:val="24"/>
        </w:rPr>
        <w:t>Два подхода к управленческому учету: исходя из потребностей управления и е</w:t>
      </w:r>
      <w:r w:rsidR="0021165A" w:rsidRPr="0087277A">
        <w:rPr>
          <w:rFonts w:ascii="Times New Roman" w:hAnsi="Times New Roman" w:cs="Times New Roman"/>
          <w:sz w:val="24"/>
        </w:rPr>
        <w:t>в</w:t>
      </w:r>
      <w:r w:rsidR="0021165A" w:rsidRPr="0087277A">
        <w:rPr>
          <w:rFonts w:ascii="Times New Roman" w:hAnsi="Times New Roman" w:cs="Times New Roman"/>
          <w:sz w:val="24"/>
        </w:rPr>
        <w:t xml:space="preserve">ропейский </w:t>
      </w:r>
      <w:proofErr w:type="spellStart"/>
      <w:r w:rsidR="0021165A" w:rsidRPr="0087277A">
        <w:rPr>
          <w:rFonts w:ascii="Times New Roman" w:hAnsi="Times New Roman" w:cs="Times New Roman"/>
          <w:sz w:val="24"/>
        </w:rPr>
        <w:t>контроллинг</w:t>
      </w:r>
      <w:proofErr w:type="spellEnd"/>
      <w:r w:rsidR="0021165A" w:rsidRPr="0087277A">
        <w:rPr>
          <w:rFonts w:ascii="Times New Roman" w:hAnsi="Times New Roman" w:cs="Times New Roman"/>
          <w:sz w:val="24"/>
        </w:rPr>
        <w:t>.</w:t>
      </w:r>
    </w:p>
    <w:p w:rsidR="0020373D" w:rsidRPr="0087277A" w:rsidRDefault="0020373D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155954">
        <w:rPr>
          <w:rFonts w:ascii="Times New Roman" w:hAnsi="Times New Roman" w:cs="Times New Roman"/>
          <w:b/>
          <w:sz w:val="24"/>
        </w:rPr>
        <w:t xml:space="preserve">Задание 2 </w:t>
      </w:r>
      <w:r w:rsidR="0021165A" w:rsidRPr="0087277A">
        <w:rPr>
          <w:rFonts w:ascii="Times New Roman" w:hAnsi="Times New Roman" w:cs="Times New Roman"/>
          <w:sz w:val="24"/>
        </w:rPr>
        <w:t xml:space="preserve">Принципы управленческого учета. Целостность и понятность учета. Система бухгалтерского учета: </w:t>
      </w:r>
      <w:proofErr w:type="spellStart"/>
      <w:r w:rsidR="0021165A" w:rsidRPr="0087277A">
        <w:rPr>
          <w:rFonts w:ascii="Times New Roman" w:hAnsi="Times New Roman" w:cs="Times New Roman"/>
          <w:sz w:val="24"/>
        </w:rPr>
        <w:t>произхводственный</w:t>
      </w:r>
      <w:proofErr w:type="spellEnd"/>
      <w:r w:rsidR="0021165A" w:rsidRPr="0087277A">
        <w:rPr>
          <w:rFonts w:ascii="Times New Roman" w:hAnsi="Times New Roman" w:cs="Times New Roman"/>
          <w:sz w:val="24"/>
        </w:rPr>
        <w:t xml:space="preserve"> учет, финансовый учет, для внутреннего испол</w:t>
      </w:r>
      <w:r w:rsidR="0021165A" w:rsidRPr="0087277A">
        <w:rPr>
          <w:rFonts w:ascii="Times New Roman" w:hAnsi="Times New Roman" w:cs="Times New Roman"/>
          <w:sz w:val="24"/>
        </w:rPr>
        <w:t>ь</w:t>
      </w:r>
      <w:r w:rsidR="0021165A" w:rsidRPr="0087277A">
        <w:rPr>
          <w:rFonts w:ascii="Times New Roman" w:hAnsi="Times New Roman" w:cs="Times New Roman"/>
          <w:sz w:val="24"/>
        </w:rPr>
        <w:t>зования, финансовый учет для внешних пользователей.</w:t>
      </w:r>
    </w:p>
    <w:p w:rsidR="00F34DEE" w:rsidRPr="0087277A" w:rsidRDefault="0020373D" w:rsidP="00F34DEE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155954">
        <w:rPr>
          <w:rFonts w:ascii="Times New Roman" w:hAnsi="Times New Roman" w:cs="Times New Roman"/>
          <w:b/>
          <w:sz w:val="24"/>
        </w:rPr>
        <w:t xml:space="preserve">Задание 3 </w:t>
      </w:r>
      <w:r w:rsidR="0021165A" w:rsidRPr="0087277A">
        <w:rPr>
          <w:rFonts w:ascii="Times New Roman" w:hAnsi="Times New Roman" w:cs="Times New Roman"/>
          <w:sz w:val="24"/>
        </w:rPr>
        <w:t xml:space="preserve">Законодательные основы бухучета в России. </w:t>
      </w:r>
    </w:p>
    <w:p w:rsidR="00155954" w:rsidRPr="0087277A" w:rsidRDefault="00155954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155954">
        <w:rPr>
          <w:rFonts w:ascii="Times New Roman" w:hAnsi="Times New Roman" w:cs="Times New Roman"/>
          <w:b/>
          <w:sz w:val="24"/>
        </w:rPr>
        <w:t xml:space="preserve">Задание 4 </w:t>
      </w:r>
      <w:r w:rsidR="0021165A" w:rsidRPr="0087277A">
        <w:rPr>
          <w:rFonts w:ascii="Times New Roman" w:hAnsi="Times New Roman" w:cs="Times New Roman"/>
          <w:sz w:val="24"/>
        </w:rPr>
        <w:t>Функции управленческого учета в системе управления организацией</w:t>
      </w:r>
      <w:r w:rsidR="00F02CE0" w:rsidRPr="0087277A">
        <w:rPr>
          <w:rFonts w:ascii="Times New Roman" w:hAnsi="Times New Roman" w:cs="Times New Roman"/>
          <w:sz w:val="24"/>
        </w:rPr>
        <w:t>.</w:t>
      </w:r>
      <w:r w:rsidR="0021165A" w:rsidRPr="0087277A">
        <w:rPr>
          <w:rFonts w:ascii="Times New Roman" w:hAnsi="Times New Roman" w:cs="Times New Roman"/>
          <w:sz w:val="24"/>
        </w:rPr>
        <w:t xml:space="preserve"> Требов</w:t>
      </w:r>
      <w:r w:rsidR="0021165A" w:rsidRPr="0087277A">
        <w:rPr>
          <w:rFonts w:ascii="Times New Roman" w:hAnsi="Times New Roman" w:cs="Times New Roman"/>
          <w:sz w:val="24"/>
        </w:rPr>
        <w:t>а</w:t>
      </w:r>
      <w:r w:rsidR="0021165A" w:rsidRPr="0087277A">
        <w:rPr>
          <w:rFonts w:ascii="Times New Roman" w:hAnsi="Times New Roman" w:cs="Times New Roman"/>
          <w:sz w:val="24"/>
        </w:rPr>
        <w:t xml:space="preserve">ния к учетной информации. </w:t>
      </w:r>
    </w:p>
    <w:p w:rsidR="00F02CE0" w:rsidRPr="0087277A" w:rsidRDefault="00F02CE0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5 </w:t>
      </w:r>
      <w:r w:rsidR="003B3A5B" w:rsidRPr="0087277A">
        <w:rPr>
          <w:rFonts w:ascii="Times New Roman" w:hAnsi="Times New Roman" w:cs="Times New Roman"/>
          <w:sz w:val="24"/>
        </w:rPr>
        <w:t xml:space="preserve">Требования к учетной информации. </w:t>
      </w:r>
    </w:p>
    <w:p w:rsidR="00F02CE0" w:rsidRDefault="00F02CE0" w:rsidP="0020373D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6 </w:t>
      </w:r>
      <w:r w:rsidR="003B3A5B" w:rsidRPr="0087277A">
        <w:rPr>
          <w:rFonts w:ascii="Times New Roman" w:hAnsi="Times New Roman" w:cs="Times New Roman"/>
          <w:sz w:val="24"/>
        </w:rPr>
        <w:t>Объекты управленческого учета: затраты, расходы, доходы.</w:t>
      </w:r>
    </w:p>
    <w:p w:rsidR="00A60B0A" w:rsidRPr="00A60B0A" w:rsidRDefault="00A60B0A" w:rsidP="00A60B0A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0A">
        <w:rPr>
          <w:rFonts w:ascii="Times New Roman" w:hAnsi="Times New Roman" w:cs="Times New Roman"/>
          <w:b/>
          <w:sz w:val="24"/>
        </w:rPr>
        <w:t>Задание 7</w:t>
      </w:r>
      <w:r>
        <w:rPr>
          <w:rFonts w:ascii="Times New Roman" w:hAnsi="Times New Roman" w:cs="Times New Roman"/>
          <w:sz w:val="24"/>
        </w:rPr>
        <w:t xml:space="preserve"> Решить задачи 1.1 – 1.4 в сборнике </w:t>
      </w:r>
      <w:r w:rsidRPr="00A60B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линовская, Н.В.</w:t>
      </w:r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> Управленческий учет: сборник задач</w:t>
      </w:r>
      <w:proofErr w:type="gramStart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Малиновская Н.В. и др. — Москва : </w:t>
      </w:r>
      <w:proofErr w:type="spellStart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9. — 127 с. — (бакалавриат). — ISBN 978-5-406-07017-8. — URL: </w:t>
      </w:r>
      <w:hyperlink r:id="rId9" w:history="1">
        <w:r w:rsidRPr="00B523F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book.ru/book/932714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ры решения задач изучить  в главе 1.</w:t>
      </w:r>
    </w:p>
    <w:p w:rsidR="0020373D" w:rsidRPr="00120E54" w:rsidRDefault="0020373D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highlight w:val="yellow"/>
        </w:rPr>
      </w:pPr>
    </w:p>
    <w:p w:rsidR="00E51E2B" w:rsidRPr="00120E54" w:rsidRDefault="00E51E2B" w:rsidP="00085A94">
      <w:pPr>
        <w:pStyle w:val="a6"/>
        <w:jc w:val="center"/>
        <w:rPr>
          <w:rFonts w:ascii="Times New Roman" w:hAnsi="Times New Roman" w:cs="Times New Roman"/>
          <w:highlight w:val="yellow"/>
        </w:rPr>
      </w:pPr>
    </w:p>
    <w:p w:rsidR="00592426" w:rsidRPr="00155954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155954">
        <w:rPr>
          <w:rFonts w:ascii="Times New Roman" w:hAnsi="Times New Roman" w:cs="Times New Roman"/>
          <w:b/>
          <w:sz w:val="24"/>
        </w:rPr>
        <w:t>Дополнительная литература к теме 1</w:t>
      </w:r>
    </w:p>
    <w:p w:rsidR="00E51E2B" w:rsidRPr="00120E54" w:rsidRDefault="00E51E2B" w:rsidP="00085A94">
      <w:pPr>
        <w:pStyle w:val="a6"/>
        <w:jc w:val="center"/>
        <w:rPr>
          <w:rFonts w:ascii="Times New Roman" w:hAnsi="Times New Roman" w:cs="Times New Roman"/>
          <w:highlight w:val="yellow"/>
        </w:rPr>
      </w:pPr>
    </w:p>
    <w:p w:rsidR="00E51E2B" w:rsidRPr="00A60B0A" w:rsidRDefault="007B7FD6" w:rsidP="007B7F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B7F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релик, О.М.</w:t>
      </w:r>
      <w:r w:rsidRPr="007B7FD6">
        <w:rPr>
          <w:rFonts w:ascii="Times New Roman" w:hAnsi="Times New Roman" w:cs="Times New Roman"/>
          <w:sz w:val="24"/>
          <w:szCs w:val="24"/>
          <w:shd w:val="clear" w:color="auto" w:fill="FFFFFF"/>
        </w:rPr>
        <w:t> Управленческий учет и анализ</w:t>
      </w:r>
      <w:proofErr w:type="gramStart"/>
      <w:r w:rsidRPr="007B7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B7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Горелик О.М., Парамонова Л.А., </w:t>
      </w:r>
      <w:proofErr w:type="spellStart"/>
      <w:r w:rsidRPr="007B7FD6">
        <w:rPr>
          <w:rFonts w:ascii="Times New Roman" w:hAnsi="Times New Roman" w:cs="Times New Roman"/>
          <w:sz w:val="24"/>
          <w:szCs w:val="24"/>
          <w:shd w:val="clear" w:color="auto" w:fill="FFFFFF"/>
        </w:rPr>
        <w:t>Низамова</w:t>
      </w:r>
      <w:proofErr w:type="spellEnd"/>
      <w:r w:rsidRPr="007B7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.Ш. — Москва : </w:t>
      </w:r>
      <w:proofErr w:type="spellStart"/>
      <w:r w:rsidRPr="007B7FD6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7B7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252 с. — ISBN 978-5-406-07573-9. — URL: </w:t>
      </w:r>
      <w:hyperlink r:id="rId10" w:history="1">
        <w:r w:rsidR="00A60B0A" w:rsidRPr="00B523F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book.ru/book/933005 - Глава 1</w:t>
        </w:r>
      </w:hyperlink>
      <w:r w:rsidRPr="007B7F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0B0A" w:rsidRPr="00A60B0A" w:rsidRDefault="00A60B0A" w:rsidP="007B7FD6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60B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линовская, Н.В.</w:t>
      </w:r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> Управленческий учет: сборник задач</w:t>
      </w:r>
      <w:proofErr w:type="gramStart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Мал</w:t>
      </w:r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ская Н.В. и др. — Москва : </w:t>
      </w:r>
      <w:proofErr w:type="spellStart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127 с. — (бакалавриат). — ISBN 978-5-406-07017-8. — URL: https://book.ru/book/932714</w:t>
      </w:r>
    </w:p>
    <w:p w:rsidR="00B94B30" w:rsidRPr="007B7FD6" w:rsidRDefault="00B94B30" w:rsidP="00085A9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E059B" w:rsidRDefault="007C2684" w:rsidP="00A60B0A">
      <w:pPr>
        <w:pStyle w:val="a6"/>
        <w:rPr>
          <w:rFonts w:ascii="Times New Roman" w:hAnsi="Times New Roman" w:cs="Times New Roman"/>
        </w:rPr>
      </w:pPr>
      <w:r w:rsidRPr="00A62C14">
        <w:rPr>
          <w:lang w:eastAsia="x-none"/>
        </w:rPr>
        <w:t xml:space="preserve"> </w:t>
      </w:r>
    </w:p>
    <w:p w:rsidR="003B1DEA" w:rsidRDefault="003B1DE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07D18" w:rsidRPr="00B119F0" w:rsidRDefault="00695E98" w:rsidP="00B07D1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>2</w:t>
      </w:r>
      <w:r w:rsidR="00067348">
        <w:rPr>
          <w:rFonts w:ascii="Times New Roman" w:hAnsi="Times New Roman" w:cs="Times New Roman"/>
          <w:b/>
          <w:sz w:val="32"/>
        </w:rPr>
        <w:t xml:space="preserve"> </w:t>
      </w:r>
      <w:r w:rsidR="00886E70">
        <w:rPr>
          <w:rFonts w:ascii="Times New Roman" w:hAnsi="Times New Roman" w:cs="Times New Roman"/>
          <w:b/>
          <w:sz w:val="32"/>
        </w:rPr>
        <w:t>Калькулирование и бюджетирование</w:t>
      </w:r>
    </w:p>
    <w:p w:rsidR="00B07D18" w:rsidRPr="00FE059B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886E70" w:rsidRPr="00215866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 xml:space="preserve">1. </w:t>
      </w:r>
      <w:r w:rsidR="00886E70" w:rsidRPr="00215866">
        <w:rPr>
          <w:rFonts w:ascii="Times New Roman" w:hAnsi="Times New Roman" w:cs="Times New Roman"/>
          <w:sz w:val="28"/>
          <w:szCs w:val="28"/>
          <w:lang w:eastAsia="x-none"/>
        </w:rPr>
        <w:t>Классификация подходов к калькуляции для целей составления внешней о</w:t>
      </w:r>
      <w:r w:rsidR="00886E70" w:rsidRPr="00215866">
        <w:rPr>
          <w:rFonts w:ascii="Times New Roman" w:hAnsi="Times New Roman" w:cs="Times New Roman"/>
          <w:sz w:val="28"/>
          <w:szCs w:val="28"/>
          <w:lang w:eastAsia="x-none"/>
        </w:rPr>
        <w:t>т</w:t>
      </w:r>
      <w:r w:rsidR="00886E70" w:rsidRPr="00215866">
        <w:rPr>
          <w:rFonts w:ascii="Times New Roman" w:hAnsi="Times New Roman" w:cs="Times New Roman"/>
          <w:sz w:val="28"/>
          <w:szCs w:val="28"/>
          <w:lang w:eastAsia="x-none"/>
        </w:rPr>
        <w:t>четности</w:t>
      </w:r>
      <w:r w:rsidR="00886E70" w:rsidRPr="00215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E54" w:rsidRPr="00215866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2. </w:t>
      </w:r>
      <w:r w:rsidR="00886E70" w:rsidRPr="00215866">
        <w:rPr>
          <w:rFonts w:ascii="Times New Roman" w:hAnsi="Times New Roman" w:cs="Times New Roman"/>
          <w:sz w:val="28"/>
          <w:szCs w:val="28"/>
          <w:lang w:eastAsia="x-none"/>
        </w:rPr>
        <w:t>Финансовая структура предприятия — основа бюджетирования</w:t>
      </w:r>
    </w:p>
    <w:p w:rsidR="00B07D18" w:rsidRDefault="00120E54" w:rsidP="00886E7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538C7">
        <w:rPr>
          <w:rFonts w:ascii="Times New Roman" w:hAnsi="Times New Roman" w:cs="Times New Roman"/>
          <w:sz w:val="28"/>
          <w:szCs w:val="28"/>
        </w:rPr>
        <w:t xml:space="preserve">3. </w:t>
      </w:r>
      <w:r w:rsidR="00215866">
        <w:rPr>
          <w:rFonts w:ascii="Times New Roman" w:hAnsi="Times New Roman" w:cs="Times New Roman"/>
          <w:sz w:val="28"/>
          <w:szCs w:val="28"/>
        </w:rPr>
        <w:t xml:space="preserve">Планирование </w:t>
      </w:r>
    </w:p>
    <w:p w:rsidR="00886E70" w:rsidRDefault="00886E70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B07D18" w:rsidRPr="0087277A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77A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="00886E70" w:rsidRPr="0087277A">
        <w:rPr>
          <w:rFonts w:ascii="Times New Roman" w:hAnsi="Times New Roman" w:cs="Times New Roman"/>
          <w:sz w:val="24"/>
          <w:szCs w:val="24"/>
          <w:lang w:eastAsia="x-none"/>
        </w:rPr>
        <w:t>Особенности калькуляции себестоимости единицы продукции. Калькуляция при разных способах организации производственного процесса</w:t>
      </w:r>
    </w:p>
    <w:p w:rsidR="00B07D18" w:rsidRPr="00215866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77A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="00886E70" w:rsidRPr="0087277A">
        <w:rPr>
          <w:rFonts w:ascii="Times New Roman" w:hAnsi="Times New Roman" w:cs="Times New Roman"/>
          <w:sz w:val="24"/>
          <w:szCs w:val="24"/>
          <w:lang w:eastAsia="x-none"/>
        </w:rPr>
        <w:t>Понятие бюджета. Цели бюджетирования. Основные виды бюджетов и процесс их составления</w:t>
      </w:r>
      <w:r w:rsidR="00C65740" w:rsidRPr="0087277A">
        <w:rPr>
          <w:rFonts w:ascii="Times New Roman" w:hAnsi="Times New Roman" w:cs="Times New Roman"/>
          <w:b/>
          <w:sz w:val="24"/>
          <w:szCs w:val="24"/>
        </w:rPr>
        <w:t>.</w:t>
      </w:r>
      <w:r w:rsidR="00215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866" w:rsidRPr="00215866">
        <w:rPr>
          <w:rFonts w:ascii="Times New Roman" w:hAnsi="Times New Roman" w:cs="Times New Roman"/>
          <w:sz w:val="24"/>
          <w:szCs w:val="24"/>
        </w:rPr>
        <w:t>Краткосрочный, среднесрочный и долгосрочный бюджет.</w:t>
      </w:r>
    </w:p>
    <w:p w:rsidR="00215866" w:rsidRPr="00215866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77A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  <w:r w:rsidR="00215866" w:rsidRPr="00215866">
        <w:rPr>
          <w:rFonts w:ascii="Times New Roman" w:hAnsi="Times New Roman" w:cs="Times New Roman"/>
          <w:sz w:val="24"/>
          <w:szCs w:val="24"/>
        </w:rPr>
        <w:t>Дискретный бюджет. Скользящий бюджет. Главный бюджет. Операционный бюджет. Финансовый бюджет</w:t>
      </w:r>
    </w:p>
    <w:p w:rsidR="00215866" w:rsidRPr="0087277A" w:rsidRDefault="00C65740" w:rsidP="0021586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2EA2">
        <w:rPr>
          <w:rFonts w:ascii="Times New Roman" w:hAnsi="Times New Roman" w:cs="Times New Roman"/>
          <w:b/>
          <w:sz w:val="24"/>
        </w:rPr>
        <w:t>Задания 4</w:t>
      </w:r>
      <w:r w:rsidR="00BB028A" w:rsidRPr="00215866">
        <w:rPr>
          <w:rFonts w:ascii="Times New Roman" w:hAnsi="Times New Roman" w:cs="Times New Roman"/>
          <w:sz w:val="24"/>
        </w:rPr>
        <w:t xml:space="preserve">. </w:t>
      </w:r>
      <w:r w:rsidR="00215866" w:rsidRPr="0087277A">
        <w:rPr>
          <w:rFonts w:ascii="Times New Roman" w:hAnsi="Times New Roman" w:cs="Times New Roman"/>
          <w:sz w:val="24"/>
          <w:szCs w:val="24"/>
          <w:lang w:eastAsia="x-none"/>
        </w:rPr>
        <w:t>Гибкий бюджет. Отклонения от бюджета и их анализ. Подготовка отчетов об исполнении бюджетов</w:t>
      </w:r>
      <w:r w:rsidR="00215866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215866" w:rsidRDefault="00BB028A" w:rsidP="00215866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5. </w:t>
      </w:r>
      <w:r w:rsidR="00215866" w:rsidRPr="00215866">
        <w:rPr>
          <w:rFonts w:ascii="Times New Roman" w:hAnsi="Times New Roman" w:cs="Times New Roman"/>
          <w:sz w:val="24"/>
        </w:rPr>
        <w:t>Виды планирования: стратегическое, тактическое, оперативное</w:t>
      </w:r>
      <w:r w:rsidR="00FA42BA">
        <w:rPr>
          <w:rFonts w:ascii="Times New Roman" w:hAnsi="Times New Roman" w:cs="Times New Roman"/>
          <w:sz w:val="24"/>
        </w:rPr>
        <w:t>.</w:t>
      </w:r>
    </w:p>
    <w:p w:rsidR="00FA42BA" w:rsidRPr="00215866" w:rsidRDefault="00FA42BA" w:rsidP="00215866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ие 6 Решить задачу 3.1, 3.3., 3.6 в сборнике </w:t>
      </w:r>
      <w:r w:rsidRPr="00A60B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линовская, Н.В.</w:t>
      </w:r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> Управленческий учет: сборник задач</w:t>
      </w:r>
      <w:proofErr w:type="gramStart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Малиновская Н.В. и др. — Москва : </w:t>
      </w:r>
      <w:proofErr w:type="spellStart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9. — 127 с. — (бакалавриат). — ISBN 978-5-406-07017-8. — URL: </w:t>
      </w:r>
      <w:hyperlink r:id="rId11" w:history="1">
        <w:r w:rsidRPr="00B523F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book.ru/book/932714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(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ры решения задач изучить в главе 3 пункты 3.1., 3.2., и 3.3. соответственно)</w:t>
      </w:r>
    </w:p>
    <w:p w:rsidR="00B07D18" w:rsidRPr="00215866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92426" w:rsidRPr="005C3093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15866">
        <w:rPr>
          <w:rFonts w:ascii="Times New Roman" w:hAnsi="Times New Roman" w:cs="Times New Roman"/>
          <w:b/>
          <w:sz w:val="24"/>
        </w:rPr>
        <w:t>Дополнительная литература к теме 2</w:t>
      </w:r>
    </w:p>
    <w:p w:rsidR="00592426" w:rsidRPr="00120E54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highlight w:val="yellow"/>
        </w:rPr>
      </w:pPr>
    </w:p>
    <w:p w:rsidR="0058047D" w:rsidRPr="00215866" w:rsidRDefault="00215866" w:rsidP="0058047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релик, О.М.</w:t>
      </w:r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 Управленческий учет и анализ</w:t>
      </w:r>
      <w:proofErr w:type="gramStart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Горелик О.М., Парамонова Л.А., </w:t>
      </w:r>
      <w:proofErr w:type="spellStart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Низамова</w:t>
      </w:r>
      <w:proofErr w:type="spellEnd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.Ш. — Москва : </w:t>
      </w:r>
      <w:proofErr w:type="spellStart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— 252 с. — ISBN 978-5-406-07573-9. — URL: https://book.ru/book/933005</w:t>
      </w:r>
      <w:r w:rsidR="00BB028A"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B028A" w:rsidRPr="002158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C103A" w:rsidRPr="002158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Pr="00215866">
        <w:rPr>
          <w:rFonts w:ascii="Times New Roman" w:hAnsi="Times New Roman" w:cs="Times New Roman"/>
          <w:sz w:val="24"/>
          <w:szCs w:val="24"/>
        </w:rPr>
        <w:t xml:space="preserve"> Глава 4</w:t>
      </w:r>
    </w:p>
    <w:p w:rsidR="00695E98" w:rsidRPr="00215866" w:rsidRDefault="00215866" w:rsidP="0058047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улгакова, С.В.</w:t>
      </w:r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 Управленческий учет</w:t>
      </w:r>
      <w:proofErr w:type="gramStart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Булгакова С.В. — Москва : </w:t>
      </w:r>
      <w:proofErr w:type="spellStart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Кн</w:t>
      </w:r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Рус</w:t>
      </w:r>
      <w:proofErr w:type="spellEnd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288 с. — (для бакалавров). — ISBN 978-5-406-06595-2. — URL: https://book.ru/book/930017</w:t>
      </w:r>
      <w:r w:rsidR="0058047D"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215866">
        <w:rPr>
          <w:rFonts w:ascii="Times New Roman" w:hAnsi="Times New Roman" w:cs="Times New Roman"/>
          <w:sz w:val="24"/>
          <w:szCs w:val="24"/>
        </w:rPr>
        <w:t xml:space="preserve"> Глава 5</w:t>
      </w:r>
    </w:p>
    <w:p w:rsidR="00592426" w:rsidRPr="00215866" w:rsidRDefault="00592426">
      <w:pPr>
        <w:rPr>
          <w:rFonts w:ascii="Times New Roman" w:hAnsi="Times New Roman" w:cs="Times New Roman"/>
          <w:b/>
          <w:sz w:val="24"/>
          <w:szCs w:val="24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886E70" w:rsidRDefault="00886E70">
      <w:pPr>
        <w:rPr>
          <w:rFonts w:ascii="Times New Roman" w:hAnsi="Times New Roman" w:cs="Times New Roman"/>
          <w:b/>
          <w:sz w:val="36"/>
        </w:rPr>
      </w:pPr>
    </w:p>
    <w:p w:rsidR="00886E70" w:rsidRDefault="00886E70">
      <w:pPr>
        <w:rPr>
          <w:rFonts w:ascii="Times New Roman" w:hAnsi="Times New Roman" w:cs="Times New Roman"/>
          <w:b/>
          <w:sz w:val="36"/>
        </w:rPr>
      </w:pPr>
    </w:p>
    <w:p w:rsidR="00886E70" w:rsidRDefault="00886E70">
      <w:pPr>
        <w:rPr>
          <w:rFonts w:ascii="Times New Roman" w:hAnsi="Times New Roman" w:cs="Times New Roman"/>
          <w:b/>
          <w:sz w:val="36"/>
        </w:rPr>
      </w:pPr>
    </w:p>
    <w:p w:rsidR="00695E98" w:rsidRPr="00DC46E2" w:rsidRDefault="00695E98" w:rsidP="00695E9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 xml:space="preserve">3 </w:t>
      </w:r>
      <w:r w:rsidR="0081159D">
        <w:rPr>
          <w:rFonts w:ascii="Times New Roman" w:hAnsi="Times New Roman" w:cs="Times New Roman"/>
          <w:b/>
          <w:sz w:val="32"/>
        </w:rPr>
        <w:t xml:space="preserve">Учет </w:t>
      </w:r>
      <w:r w:rsidR="00642F7A">
        <w:rPr>
          <w:rFonts w:ascii="Times New Roman" w:hAnsi="Times New Roman" w:cs="Times New Roman"/>
          <w:b/>
          <w:sz w:val="32"/>
        </w:rPr>
        <w:t>по центрам ответственности</w:t>
      </w: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120E54" w:rsidRPr="00642F7A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E54">
        <w:rPr>
          <w:rFonts w:ascii="Times New Roman" w:hAnsi="Times New Roman" w:cs="Times New Roman"/>
          <w:sz w:val="28"/>
          <w:szCs w:val="28"/>
        </w:rPr>
        <w:t>1</w:t>
      </w:r>
      <w:r w:rsidRPr="000356D2">
        <w:rPr>
          <w:rFonts w:ascii="Times New Roman" w:hAnsi="Times New Roman" w:cs="Times New Roman"/>
          <w:sz w:val="28"/>
          <w:szCs w:val="28"/>
        </w:rPr>
        <w:t xml:space="preserve">. </w:t>
      </w:r>
      <w:r w:rsidR="00642F7A" w:rsidRPr="00642F7A">
        <w:rPr>
          <w:rFonts w:ascii="Times New Roman" w:hAnsi="Times New Roman" w:cs="Times New Roman"/>
          <w:sz w:val="28"/>
          <w:szCs w:val="28"/>
          <w:lang w:eastAsia="x-none"/>
        </w:rPr>
        <w:t>Построение управленческого учета по центрам ответственности</w:t>
      </w:r>
    </w:p>
    <w:p w:rsidR="00120E54" w:rsidRPr="00642F7A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F7A">
        <w:rPr>
          <w:rFonts w:ascii="Times New Roman" w:hAnsi="Times New Roman" w:cs="Times New Roman"/>
          <w:sz w:val="28"/>
          <w:szCs w:val="28"/>
        </w:rPr>
        <w:t xml:space="preserve">2. </w:t>
      </w:r>
      <w:r w:rsidR="00642F7A" w:rsidRPr="00642F7A">
        <w:rPr>
          <w:rFonts w:ascii="Times New Roman" w:hAnsi="Times New Roman" w:cs="Times New Roman"/>
          <w:sz w:val="28"/>
          <w:szCs w:val="28"/>
          <w:lang w:eastAsia="x-none"/>
        </w:rPr>
        <w:t>Классификации центров ответственности</w:t>
      </w:r>
    </w:p>
    <w:p w:rsidR="00120E54" w:rsidRPr="00642F7A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F7A">
        <w:rPr>
          <w:rFonts w:ascii="Times New Roman" w:hAnsi="Times New Roman" w:cs="Times New Roman"/>
          <w:sz w:val="28"/>
          <w:szCs w:val="28"/>
        </w:rPr>
        <w:t xml:space="preserve">3. </w:t>
      </w:r>
      <w:r w:rsidR="00642F7A" w:rsidRPr="00642F7A">
        <w:rPr>
          <w:rFonts w:ascii="Times New Roman" w:hAnsi="Times New Roman" w:cs="Times New Roman"/>
          <w:sz w:val="28"/>
          <w:szCs w:val="28"/>
          <w:lang w:eastAsia="x-none"/>
        </w:rPr>
        <w:t>Характеристики центров ответственности</w:t>
      </w:r>
    </w:p>
    <w:p w:rsidR="00120E54" w:rsidRPr="00642F7A" w:rsidRDefault="00386D98" w:rsidP="00642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ременные направления и технологии в управленческом учете</w:t>
      </w:r>
    </w:p>
    <w:p w:rsidR="00120E54" w:rsidRPr="00120E54" w:rsidRDefault="00120E54" w:rsidP="0012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E98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12EA2" w:rsidRPr="00194150" w:rsidRDefault="00512EA2" w:rsidP="00512EA2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D98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="00F60F78" w:rsidRPr="00194150">
        <w:rPr>
          <w:rFonts w:ascii="Times New Roman" w:hAnsi="Times New Roman" w:cs="Times New Roman"/>
          <w:sz w:val="24"/>
          <w:szCs w:val="24"/>
        </w:rPr>
        <w:t xml:space="preserve">Управленческий учет в различных организационных структурах:  </w:t>
      </w:r>
      <w:proofErr w:type="gramStart"/>
      <w:r w:rsidR="00F60F78" w:rsidRPr="00194150">
        <w:rPr>
          <w:rFonts w:ascii="Times New Roman" w:hAnsi="Times New Roman" w:cs="Times New Roman"/>
          <w:sz w:val="24"/>
          <w:szCs w:val="24"/>
        </w:rPr>
        <w:t>линейно-функциональной</w:t>
      </w:r>
      <w:proofErr w:type="gramEnd"/>
      <w:r w:rsidR="00F60F78" w:rsidRPr="00194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0B90" w:rsidRPr="00194150">
        <w:rPr>
          <w:rFonts w:ascii="Times New Roman" w:hAnsi="Times New Roman" w:cs="Times New Roman"/>
          <w:sz w:val="24"/>
          <w:szCs w:val="24"/>
        </w:rPr>
        <w:t>дивизиональная</w:t>
      </w:r>
      <w:proofErr w:type="spellEnd"/>
      <w:r w:rsidR="003F0B90" w:rsidRPr="001941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687" w:rsidRPr="00386D98" w:rsidRDefault="00512EA2" w:rsidP="00291687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D98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="00386D98" w:rsidRPr="00194150">
        <w:rPr>
          <w:rFonts w:ascii="Times New Roman" w:hAnsi="Times New Roman" w:cs="Times New Roman"/>
          <w:sz w:val="24"/>
          <w:szCs w:val="24"/>
        </w:rPr>
        <w:t xml:space="preserve">Центры ответственности: по функциям, по объему полномочий и </w:t>
      </w:r>
      <w:proofErr w:type="spellStart"/>
      <w:r w:rsidR="00386D98" w:rsidRPr="00194150">
        <w:rPr>
          <w:rFonts w:ascii="Times New Roman" w:hAnsi="Times New Roman" w:cs="Times New Roman"/>
          <w:sz w:val="24"/>
          <w:szCs w:val="24"/>
        </w:rPr>
        <w:t>ответсвенн</w:t>
      </w:r>
      <w:r w:rsidR="00386D98" w:rsidRPr="00194150">
        <w:rPr>
          <w:rFonts w:ascii="Times New Roman" w:hAnsi="Times New Roman" w:cs="Times New Roman"/>
          <w:sz w:val="24"/>
          <w:szCs w:val="24"/>
        </w:rPr>
        <w:t>о</w:t>
      </w:r>
      <w:r w:rsidR="00386D98" w:rsidRPr="00194150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386D98" w:rsidRPr="00194150">
        <w:rPr>
          <w:rFonts w:ascii="Times New Roman" w:hAnsi="Times New Roman" w:cs="Times New Roman"/>
          <w:sz w:val="24"/>
          <w:szCs w:val="24"/>
        </w:rPr>
        <w:t>, по принципу выполняемых функций</w:t>
      </w:r>
    </w:p>
    <w:p w:rsidR="00512EA2" w:rsidRPr="00194150" w:rsidRDefault="00512EA2" w:rsidP="00512EA2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D98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  <w:r w:rsidR="00386D98" w:rsidRPr="00194150">
        <w:rPr>
          <w:rFonts w:ascii="Times New Roman" w:hAnsi="Times New Roman" w:cs="Times New Roman"/>
          <w:sz w:val="24"/>
          <w:szCs w:val="24"/>
        </w:rPr>
        <w:t>Центр выручки, центр прибыли, центр инвестиций</w:t>
      </w:r>
    </w:p>
    <w:p w:rsidR="00386D98" w:rsidRPr="00194150" w:rsidRDefault="00386D98" w:rsidP="00512EA2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4 </w:t>
      </w:r>
      <w:r w:rsidRPr="00194150">
        <w:rPr>
          <w:rFonts w:ascii="Times New Roman" w:hAnsi="Times New Roman" w:cs="Times New Roman"/>
          <w:sz w:val="24"/>
          <w:szCs w:val="24"/>
        </w:rPr>
        <w:t xml:space="preserve">Учет затрат на производство в системе </w:t>
      </w:r>
      <w:r w:rsidRPr="00194150">
        <w:rPr>
          <w:rFonts w:ascii="Times New Roman" w:hAnsi="Times New Roman" w:cs="Times New Roman"/>
          <w:sz w:val="24"/>
          <w:szCs w:val="24"/>
          <w:lang w:val="en-US"/>
        </w:rPr>
        <w:t>JIT</w:t>
      </w:r>
      <w:r w:rsidRPr="00194150">
        <w:rPr>
          <w:rFonts w:ascii="Times New Roman" w:hAnsi="Times New Roman" w:cs="Times New Roman"/>
          <w:sz w:val="24"/>
          <w:szCs w:val="24"/>
        </w:rPr>
        <w:t>. Учет затрат по видам деятельности (</w:t>
      </w:r>
      <w:r w:rsidRPr="00194150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194150">
        <w:rPr>
          <w:rFonts w:ascii="Times New Roman" w:hAnsi="Times New Roman" w:cs="Times New Roman"/>
          <w:sz w:val="24"/>
          <w:szCs w:val="24"/>
        </w:rPr>
        <w:t xml:space="preserve">-метод). Прогрессивный управленческий учет (американская и английская модели) </w:t>
      </w:r>
    </w:p>
    <w:p w:rsidR="00291687" w:rsidRPr="002B413A" w:rsidRDefault="00291687" w:rsidP="00512EA2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426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92426" w:rsidRPr="002B413A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093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3</w:t>
      </w:r>
    </w:p>
    <w:p w:rsidR="003F0B90" w:rsidRPr="00215866" w:rsidRDefault="003F0B90" w:rsidP="003F0B90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релик, О.М.</w:t>
      </w:r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 Управленческий учет и анализ</w:t>
      </w:r>
      <w:proofErr w:type="gramStart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Горелик О.М., Парамонова Л.А., </w:t>
      </w:r>
      <w:proofErr w:type="spellStart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Низамова</w:t>
      </w:r>
      <w:proofErr w:type="spellEnd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.Ш. — Москва : </w:t>
      </w:r>
      <w:proofErr w:type="spellStart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— 252 с. — ISBN 978-5-406-07573-9. — URL: https://book.ru/book/933005 </w:t>
      </w:r>
      <w:r w:rsidRPr="002158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Глава 8, 9</w:t>
      </w:r>
    </w:p>
    <w:p w:rsidR="003F0B90" w:rsidRPr="00215866" w:rsidRDefault="003F0B90" w:rsidP="003F0B90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улгакова, С.В.</w:t>
      </w:r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 Управленческий учет</w:t>
      </w:r>
      <w:proofErr w:type="gramStart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Булгакова С.В. — Москва : </w:t>
      </w:r>
      <w:proofErr w:type="spellStart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Кн</w:t>
      </w:r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Рус</w:t>
      </w:r>
      <w:proofErr w:type="spellEnd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288 с. — (для бакалавров). — ISBN 978-5-406-06595-2. — URL: https://book.ru/book/930017 -</w:t>
      </w:r>
      <w:r>
        <w:rPr>
          <w:rFonts w:ascii="Times New Roman" w:hAnsi="Times New Roman" w:cs="Times New Roman"/>
          <w:sz w:val="24"/>
          <w:szCs w:val="24"/>
        </w:rPr>
        <w:t xml:space="preserve"> Глава 6</w:t>
      </w:r>
    </w:p>
    <w:p w:rsidR="00695E98" w:rsidRDefault="00695E98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695E98" w:rsidRPr="00B119F0" w:rsidRDefault="00695E98" w:rsidP="00695E9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 xml:space="preserve">4 </w:t>
      </w:r>
      <w:r w:rsidR="00FF3C97">
        <w:rPr>
          <w:rFonts w:ascii="Times New Roman" w:hAnsi="Times New Roman" w:cs="Times New Roman"/>
          <w:b/>
          <w:sz w:val="32"/>
        </w:rPr>
        <w:t>Примеры решения задач</w:t>
      </w:r>
    </w:p>
    <w:p w:rsidR="00FF3C97" w:rsidRPr="00737A78" w:rsidRDefault="00FF3C97" w:rsidP="00FF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купило продукцию на 1000 р. В последствии она стала не пригодна. Другое предприятие предлагает купить эту продукцию за 1600 р. При этом дополнительные затр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оставят 1200 рублей. Стоит ли продавать?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7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шение:</w:t>
      </w:r>
      <w:r w:rsidRPr="00737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1000+1200=2200 руб.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200-1600=600руб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00-600=400 рублей убыток</w:t>
      </w:r>
    </w:p>
    <w:p w:rsidR="00FF3C97" w:rsidRPr="00737A78" w:rsidRDefault="00FF3C97" w:rsidP="00FF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97" w:rsidRPr="00737A78" w:rsidRDefault="00FF3C97" w:rsidP="00FF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2</w:t>
      </w:r>
    </w:p>
    <w:p w:rsidR="00FF3C97" w:rsidRPr="00737A78" w:rsidRDefault="00FF3C97" w:rsidP="00FF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очная выпекает продукцию на 20 000 руб. Оптовый покупатель предлагает выпечь еще булок, но при этом переменные затраты увеличатся на 6000 руб. Минимальная цена догов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?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7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шение:</w:t>
      </w:r>
      <w:r w:rsidRPr="00737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20 000+6000=26000 руб.</w:t>
      </w:r>
    </w:p>
    <w:p w:rsidR="00FF3C97" w:rsidRPr="00737A78" w:rsidRDefault="00FF3C97" w:rsidP="00FF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97" w:rsidRPr="00737A78" w:rsidRDefault="00FF3C97" w:rsidP="00FF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3</w:t>
      </w:r>
    </w:p>
    <w:p w:rsidR="00FF3C97" w:rsidRPr="00737A78" w:rsidRDefault="00FF3C97" w:rsidP="00FF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точку безубыточности методом уравнений</w:t>
      </w:r>
      <w:proofErr w:type="gramStart"/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одной ед. продукции 5000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еменные затраты на ед. продукции 3000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умма постоянных затрат 700 000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7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шение:</w:t>
      </w:r>
      <w:r w:rsidRPr="00737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ем за х количество единиц.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000 * х = 3000 * х + 700 000 + 0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00х = 700 000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 = 350 ед.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50 * 5000 = 1 750 000 рублей</w:t>
      </w:r>
    </w:p>
    <w:p w:rsidR="00B119F0" w:rsidRDefault="00B119F0">
      <w:pPr>
        <w:rPr>
          <w:rFonts w:ascii="Times New Roman" w:hAnsi="Times New Roman" w:cs="Times New Roman"/>
          <w:b/>
          <w:sz w:val="24"/>
          <w:szCs w:val="24"/>
        </w:rPr>
      </w:pPr>
    </w:p>
    <w:p w:rsidR="00476A20" w:rsidRDefault="00476A20" w:rsidP="00476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4</w:t>
      </w:r>
    </w:p>
    <w:p w:rsidR="00476A20" w:rsidRPr="00737A78" w:rsidRDefault="00476A20" w:rsidP="00476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 маржинальной прибыли определить сколько единиц и на какую сумму должно быть продано продукции, чтобы покрыть все постоянные затраты, если маржинал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рибыль 2000, постоянные затраты 700 000. Норма маржинальной прибыли 40%.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7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шение: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700 000 / 2000 = 350шт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(700 000 * 100) / 40 = 1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</w:p>
    <w:p w:rsidR="00FF3C97" w:rsidRDefault="00FF3C97">
      <w:pPr>
        <w:rPr>
          <w:rFonts w:ascii="Times New Roman" w:hAnsi="Times New Roman" w:cs="Times New Roman"/>
          <w:b/>
          <w:sz w:val="24"/>
          <w:szCs w:val="24"/>
        </w:rPr>
      </w:pPr>
    </w:p>
    <w:p w:rsidR="00FF3C97" w:rsidRDefault="00FF3C97">
      <w:pPr>
        <w:rPr>
          <w:rFonts w:ascii="Times New Roman" w:hAnsi="Times New Roman" w:cs="Times New Roman"/>
          <w:b/>
          <w:sz w:val="24"/>
          <w:szCs w:val="24"/>
        </w:rPr>
      </w:pPr>
    </w:p>
    <w:p w:rsidR="00FF3C97" w:rsidRDefault="00FF3C97">
      <w:pPr>
        <w:rPr>
          <w:rFonts w:ascii="Times New Roman" w:hAnsi="Times New Roman" w:cs="Times New Roman"/>
          <w:b/>
          <w:sz w:val="24"/>
          <w:szCs w:val="24"/>
        </w:rPr>
      </w:pPr>
    </w:p>
    <w:p w:rsidR="005C3093" w:rsidRDefault="005C3093">
      <w:pPr>
        <w:rPr>
          <w:rFonts w:ascii="Times New Roman" w:hAnsi="Times New Roman" w:cs="Times New Roman"/>
          <w:b/>
          <w:sz w:val="24"/>
          <w:szCs w:val="24"/>
        </w:rPr>
      </w:pPr>
    </w:p>
    <w:p w:rsidR="00F101C3" w:rsidRDefault="00F101C3">
      <w:pPr>
        <w:rPr>
          <w:rFonts w:ascii="Times New Roman" w:hAnsi="Times New Roman" w:cs="Times New Roman"/>
          <w:b/>
          <w:sz w:val="36"/>
        </w:rPr>
      </w:pPr>
    </w:p>
    <w:p w:rsidR="00B94B30" w:rsidRDefault="000D3D1C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ЗАДАНИЯ К РУБЕЖНОМУ КОНТРОЛЮ</w:t>
      </w:r>
    </w:p>
    <w:p w:rsidR="00B94B30" w:rsidRDefault="00DF2E69" w:rsidP="00B94B30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ть следующие задачи:</w:t>
      </w:r>
    </w:p>
    <w:p w:rsidR="00DF2E69" w:rsidRDefault="00DF2E69" w:rsidP="00B94B3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3348D4" w:rsidRPr="008603B1" w:rsidRDefault="003348D4" w:rsidP="003348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а</w:t>
      </w:r>
      <w:r w:rsidRPr="008603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1 </w:t>
      </w:r>
    </w:p>
    <w:p w:rsidR="00B82189" w:rsidRDefault="00B82189" w:rsidP="003348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 производственные издержки составляют 120 рублей штука.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а изделия - 200 рублей штука.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менные издержки на сбыт 18 рублей штука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ние постоянные издержки 16 рублей штука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лиал выпускает 20 000 изделий. Ему поступает предложение о дополнительной закупки 2000 изделий, за сумму 144 рублей за штуку. Рекомендуется ли принимать данное предл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?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48D4" w:rsidRPr="008603B1" w:rsidRDefault="003348D4" w:rsidP="003348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а</w:t>
      </w:r>
      <w:r w:rsidRPr="008603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 </w:t>
      </w:r>
    </w:p>
    <w:p w:rsidR="00B82189" w:rsidRDefault="00B82189" w:rsidP="003348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анных рассчитать себестоимость выпущенной продукции, если применяется маржинальный метод учета затрат.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четный период расходы: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ямые материальные затраты 1 666 148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лата труда производственного персонала 119 400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лата труда сотрудников организации 74 000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рендная плата 112 000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циальные отчисления с зарплаты администрации 47 486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еменные цеховые расходы 19 756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тоянные общепроизводственные расходы 24 000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чие переменные расходы 6 000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чие постоянные затраты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48D4" w:rsidRPr="008603B1" w:rsidRDefault="003348D4" w:rsidP="003348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а</w:t>
      </w:r>
      <w:r w:rsidRPr="008603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3 </w:t>
      </w:r>
    </w:p>
    <w:p w:rsidR="00067492" w:rsidRDefault="00B82189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изводит и продает продукцию по цене 150 рублей. Переменные затраты составляют на 1 единицу 100 рублей. Постоянные расходы организации на производство продукции составляют 275 000 рублей. 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ить: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Точку безубыточности.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ибыль которую получит организация в случае продажи 6000 изделий.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орму маржинальной прибыли в выручке.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Количество изделий которое нужно продать, чтобы получить 100 000 рублей прибыли.</w:t>
      </w:r>
      <w:r w:rsidRPr="00737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48D4" w:rsidRDefault="003348D4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C3" w:rsidRDefault="00F101C3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97" w:rsidRPr="00AB1EE8" w:rsidRDefault="00FF3C97" w:rsidP="00DF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hAnsi="Times New Roman" w:cs="Times New Roman"/>
          <w:b/>
          <w:sz w:val="32"/>
        </w:rPr>
        <w:id w:val="-1978216693"/>
        <w:lock w:val="sdtContentLocked"/>
        <w:placeholder>
          <w:docPart w:val="DefaultPlaceholder_1082065158"/>
        </w:placeholder>
      </w:sdtPr>
      <w:sdtEndPr>
        <w:rPr>
          <w:sz w:val="36"/>
        </w:rPr>
      </w:sdtEndPr>
      <w:sdtContent>
        <w:p w:rsidR="00085A94" w:rsidRPr="00085A94" w:rsidRDefault="00085A94" w:rsidP="0011548B">
          <w:pPr>
            <w:pStyle w:val="a6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</w:rPr>
            <w:t xml:space="preserve">ВОПРОСЫ К </w:t>
          </w:r>
          <w:r w:rsidR="00DC3C78" w:rsidRPr="002C1444">
            <w:rPr>
              <w:rFonts w:ascii="Times New Roman" w:hAnsi="Times New Roman" w:cs="Times New Roman"/>
              <w:b/>
              <w:sz w:val="32"/>
            </w:rPr>
            <w:t>ПРОМЕЖУТОЧНОЙ АТТЕСТАЦИИ</w:t>
          </w:r>
        </w:p>
      </w:sdtContent>
    </w:sdt>
    <w:p w:rsidR="00085A94" w:rsidRPr="00CD2AD5" w:rsidRDefault="00085A94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8"/>
        </w:rPr>
      </w:pP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Управленческий учет как особая область  экономической  работы: сущность, с</w:t>
      </w:r>
      <w:r w:rsidRPr="00FF3C97">
        <w:rPr>
          <w:rFonts w:ascii="Times New Roman" w:hAnsi="Times New Roman" w:cs="Times New Roman"/>
          <w:sz w:val="24"/>
          <w:szCs w:val="24"/>
        </w:rPr>
        <w:t>о</w:t>
      </w:r>
      <w:r w:rsidRPr="00FF3C97">
        <w:rPr>
          <w:rFonts w:ascii="Times New Roman" w:hAnsi="Times New Roman" w:cs="Times New Roman"/>
          <w:sz w:val="24"/>
          <w:szCs w:val="24"/>
        </w:rPr>
        <w:t xml:space="preserve">держание, принципы и назначение управленческого учета; 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 xml:space="preserve">Производственный учет как составная часть управленческого учета. 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 xml:space="preserve">Финансовый и управленческий учет: сравнительный анализ. 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Роль бухгалтера-аналитика в принятии управленческих решений в предприним</w:t>
      </w:r>
      <w:r w:rsidRPr="00FF3C97">
        <w:rPr>
          <w:rFonts w:ascii="Times New Roman" w:hAnsi="Times New Roman" w:cs="Times New Roman"/>
          <w:sz w:val="24"/>
          <w:szCs w:val="24"/>
        </w:rPr>
        <w:t>а</w:t>
      </w:r>
      <w:r w:rsidRPr="00FF3C97">
        <w:rPr>
          <w:rFonts w:ascii="Times New Roman" w:hAnsi="Times New Roman" w:cs="Times New Roman"/>
          <w:sz w:val="24"/>
          <w:szCs w:val="24"/>
        </w:rPr>
        <w:t>тельской деятельности.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 xml:space="preserve">Затраты как один из основных объектов управленческого учета. 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 xml:space="preserve">Понятия "затраты" и "расходы". 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 xml:space="preserve">Способы классификации затрат для целей управленческого учета. 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Система счетов бухгалтерского учета затрат на производство.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Основные системы управленческого учета (учета полной себестоимости, "ста</w:t>
      </w:r>
      <w:r w:rsidRPr="00FF3C97">
        <w:rPr>
          <w:rFonts w:ascii="Times New Roman" w:hAnsi="Times New Roman" w:cs="Times New Roman"/>
          <w:sz w:val="24"/>
          <w:szCs w:val="24"/>
        </w:rPr>
        <w:t>н</w:t>
      </w:r>
      <w:r w:rsidRPr="00FF3C97">
        <w:rPr>
          <w:rFonts w:ascii="Times New Roman" w:hAnsi="Times New Roman" w:cs="Times New Roman"/>
          <w:sz w:val="24"/>
          <w:szCs w:val="24"/>
        </w:rPr>
        <w:t>дарт-</w:t>
      </w:r>
      <w:proofErr w:type="spellStart"/>
      <w:r w:rsidRPr="00FF3C97">
        <w:rPr>
          <w:rFonts w:ascii="Times New Roman" w:hAnsi="Times New Roman" w:cs="Times New Roman"/>
          <w:sz w:val="24"/>
          <w:szCs w:val="24"/>
        </w:rPr>
        <w:t>кост</w:t>
      </w:r>
      <w:proofErr w:type="spellEnd"/>
      <w:r w:rsidRPr="00FF3C97">
        <w:rPr>
          <w:rFonts w:ascii="Times New Roman" w:hAnsi="Times New Roman" w:cs="Times New Roman"/>
          <w:sz w:val="24"/>
          <w:szCs w:val="24"/>
        </w:rPr>
        <w:t>","директ-костинг").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"Стандарт-</w:t>
      </w:r>
      <w:proofErr w:type="spellStart"/>
      <w:r w:rsidRPr="00FF3C97">
        <w:rPr>
          <w:rFonts w:ascii="Times New Roman" w:hAnsi="Times New Roman" w:cs="Times New Roman"/>
          <w:sz w:val="24"/>
          <w:szCs w:val="24"/>
        </w:rPr>
        <w:t>кост</w:t>
      </w:r>
      <w:proofErr w:type="spellEnd"/>
      <w:r w:rsidRPr="00FF3C97">
        <w:rPr>
          <w:rFonts w:ascii="Times New Roman" w:hAnsi="Times New Roman" w:cs="Times New Roman"/>
          <w:sz w:val="24"/>
          <w:szCs w:val="24"/>
        </w:rPr>
        <w:t xml:space="preserve">" как инструмент учета, планирования и контроля затрат 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 xml:space="preserve">Анализ отклонений как средство контроля затрат. 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 xml:space="preserve">Методы калькулирования как база ценообразования. 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Понятие неполной себестоимости и маржинального дохода в системе "директ-костинг".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Анализ безубыточности производства и ассортимента выпуска продукции на осн</w:t>
      </w:r>
      <w:r w:rsidRPr="00FF3C97">
        <w:rPr>
          <w:rFonts w:ascii="Times New Roman" w:hAnsi="Times New Roman" w:cs="Times New Roman"/>
          <w:sz w:val="24"/>
          <w:szCs w:val="24"/>
        </w:rPr>
        <w:t>о</w:t>
      </w:r>
      <w:r w:rsidRPr="00FF3C97">
        <w:rPr>
          <w:rFonts w:ascii="Times New Roman" w:hAnsi="Times New Roman" w:cs="Times New Roman"/>
          <w:sz w:val="24"/>
          <w:szCs w:val="24"/>
        </w:rPr>
        <w:t xml:space="preserve">ве маржинального анализа. 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Маржинальный доход и. отчет о прибыли и убытках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Информационное обеспечение планирования и управления хозяйственной деятел</w:t>
      </w:r>
      <w:r w:rsidRPr="00FF3C97">
        <w:rPr>
          <w:rFonts w:ascii="Times New Roman" w:hAnsi="Times New Roman" w:cs="Times New Roman"/>
          <w:sz w:val="24"/>
          <w:szCs w:val="24"/>
        </w:rPr>
        <w:t>ь</w:t>
      </w:r>
      <w:r w:rsidRPr="00FF3C97">
        <w:rPr>
          <w:rFonts w:ascii="Times New Roman" w:hAnsi="Times New Roman" w:cs="Times New Roman"/>
          <w:sz w:val="24"/>
          <w:szCs w:val="24"/>
        </w:rPr>
        <w:t xml:space="preserve">ностью организации. Основные концепции снижения себестоимости продукции. 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 xml:space="preserve">Учет количественных и качественных факторов, альтернативных издержек 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Использование релевантного подхода в типичных хозяйственных ситуациях.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Принятие решений по производству новой продукции.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Принятие решений по капитальным вложениям.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Особенности учета краткосрочных и долгосрочных инвестиций.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 xml:space="preserve">Место возникновения  затрат, носитель затрат, объект учета затрат. 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 xml:space="preserve">Понятие  «центров  ответственности» и их классификация. 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Учет по центрам ответственности.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Этапы процесса планирования.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 xml:space="preserve">Бюджетирование в системе управленческого учета. 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Виды бюджетов и их классификация.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Порядок разработки бюджетов.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Понятие статичного и гибкого бюджета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Сущность, значение и порядок построения сегментарной отчетности.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Функциональные и децентрализованные организационные структуры.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Понятие эффективности бизнеса в финансовом и управленческом учете.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Финансовые показатели деятельности центров ответственности.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Учет персонала</w:t>
      </w:r>
    </w:p>
    <w:p w:rsidR="00FF3C97" w:rsidRPr="00FF3C97" w:rsidRDefault="00FF3C97" w:rsidP="00FF3C97">
      <w:pPr>
        <w:numPr>
          <w:ilvl w:val="1"/>
          <w:numId w:val="48"/>
        </w:numPr>
        <w:tabs>
          <w:tab w:val="clear" w:pos="2148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</w:rPr>
        <w:t>Нефинансовые показатели оценки деятельности  центров ответственности.</w:t>
      </w:r>
    </w:p>
    <w:p w:rsidR="007E031B" w:rsidRPr="00FF3C97" w:rsidRDefault="007E031B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C3614" w:rsidRDefault="00CC361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8D4" w:rsidRPr="00AD38C9" w:rsidRDefault="003348D4" w:rsidP="007E03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8633A" w:rsidRPr="00DA59ED" w:rsidRDefault="00DA59ED" w:rsidP="00DA59ED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КОМЕНДУЕМАЯ ЛИТЕРАТУРА</w:t>
      </w:r>
    </w:p>
    <w:sdt>
      <w:sdtPr>
        <w:rPr>
          <w:rFonts w:ascii="Times New Roman" w:hAnsi="Times New Roman" w:cs="Times New Roman"/>
          <w:b/>
          <w:sz w:val="28"/>
        </w:rPr>
        <w:id w:val="869108853"/>
        <w:lock w:val="sdtContentLocked"/>
        <w:placeholder>
          <w:docPart w:val="DefaultPlaceholder_1082065158"/>
        </w:placeholder>
      </w:sdtPr>
      <w:sdtEndPr/>
      <w:sdtContent>
        <w:p w:rsidR="00223914" w:rsidRDefault="00223914" w:rsidP="00223914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 w:rsidRPr="00223914">
            <w:rPr>
              <w:rFonts w:ascii="Times New Roman" w:hAnsi="Times New Roman" w:cs="Times New Roman"/>
              <w:b/>
              <w:sz w:val="28"/>
            </w:rPr>
            <w:t>Основная литература</w:t>
          </w:r>
        </w:p>
      </w:sdtContent>
    </w:sdt>
    <w:p w:rsidR="00223914" w:rsidRPr="00223914" w:rsidRDefault="00223914" w:rsidP="00223914">
      <w:pPr>
        <w:pStyle w:val="a6"/>
        <w:rPr>
          <w:rFonts w:ascii="Times New Roman" w:hAnsi="Times New Roman" w:cs="Times New Roman"/>
          <w:b/>
          <w:sz w:val="28"/>
        </w:rPr>
      </w:pPr>
    </w:p>
    <w:p w:rsidR="00A60B0A" w:rsidRPr="00A60B0A" w:rsidRDefault="00A60B0A" w:rsidP="00DA2381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B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обрышев</w:t>
      </w:r>
      <w:proofErr w:type="spellEnd"/>
      <w:r w:rsidRPr="00A60B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А.Н.</w:t>
      </w:r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> Инструменты и методы управленческого учета в условиях кризи</w:t>
      </w:r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>ных процессов экономики</w:t>
      </w:r>
      <w:proofErr w:type="gramStart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</w:t>
      </w:r>
      <w:proofErr w:type="spellStart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>Бобрышев</w:t>
      </w:r>
      <w:proofErr w:type="spellEnd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Н. — Москва : </w:t>
      </w:r>
      <w:proofErr w:type="spellStart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— 314 с. — ISBN 978-5-4365-2732-1. — URL: https://book.ru/book/935016 </w:t>
      </w:r>
    </w:p>
    <w:p w:rsidR="00DA2381" w:rsidRPr="00DA2381" w:rsidRDefault="00DA2381" w:rsidP="00DA2381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улгакова, С.В.</w:t>
      </w:r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 Управленческий учет</w:t>
      </w:r>
      <w:proofErr w:type="gramStart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Булгакова С.В. — Москва : </w:t>
      </w:r>
      <w:proofErr w:type="spellStart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Кн</w:t>
      </w:r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Рус</w:t>
      </w:r>
      <w:proofErr w:type="spellEnd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288 с. — (для бакалавров). — ISBN 978-5-406-06595-2. — URL: https://book.ru/book/9300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A2381" w:rsidRPr="00DA2381" w:rsidRDefault="00DA2381" w:rsidP="00DA2381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релик, О.М.</w:t>
      </w:r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 Управленческий учет и анализ</w:t>
      </w:r>
      <w:proofErr w:type="gramStart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Горелик О.М., Парамонова Л.А., </w:t>
      </w:r>
      <w:proofErr w:type="spellStart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Низамова</w:t>
      </w:r>
      <w:proofErr w:type="spellEnd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.Ш. — Москва : </w:t>
      </w:r>
      <w:proofErr w:type="spellStart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215866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— 252 с. — ISBN 978-5-406-07573-9. — URL: https://book.ru/book/933005 </w:t>
      </w:r>
    </w:p>
    <w:p w:rsidR="00DA2381" w:rsidRPr="00A60B0A" w:rsidRDefault="00A60B0A" w:rsidP="00DA2381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линовская, Н.В.</w:t>
      </w:r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> Управленческий учет: сборник задач</w:t>
      </w:r>
      <w:proofErr w:type="gramStart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Мал</w:t>
      </w:r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ская Н.В. и др. — Москва : </w:t>
      </w:r>
      <w:proofErr w:type="spellStart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A60B0A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127 с. — (бакалавриат). — ISBN 978-5-406-07017-8. — URL: https://book.ru/book/932714</w:t>
      </w:r>
    </w:p>
    <w:p w:rsidR="00C52D36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-90395117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электронно-библиотечных систем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A05D8D" w:rsidRPr="003348D4" w:rsidRDefault="00A05D8D" w:rsidP="00A05D8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ахолдина</w:t>
      </w:r>
      <w:proofErr w:type="spellEnd"/>
      <w:r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И.В.</w:t>
      </w:r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 Бухгалтерский (финансовый) учет. Практикум</w:t>
      </w:r>
      <w:proofErr w:type="gramStart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Бахолдина</w:t>
      </w:r>
      <w:proofErr w:type="spellEnd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В., Щербинина Ю.В. — Москва : </w:t>
      </w:r>
      <w:proofErr w:type="spellStart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371 с. — (бак</w:t>
      </w:r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C103A">
        <w:rPr>
          <w:rFonts w:ascii="Times New Roman" w:hAnsi="Times New Roman" w:cs="Times New Roman"/>
          <w:sz w:val="24"/>
          <w:szCs w:val="24"/>
          <w:shd w:val="clear" w:color="auto" w:fill="FFFFFF"/>
        </w:rPr>
        <w:t>лавриат). — ISBN 978-5-406-04161-1. — URL: https://book.ru/book/932765 </w:t>
      </w:r>
      <w:r w:rsidRPr="006C1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A05D8D" w:rsidRPr="003348D4" w:rsidRDefault="00A05D8D" w:rsidP="00A05D8D">
      <w:pPr>
        <w:pStyle w:val="Default"/>
        <w:numPr>
          <w:ilvl w:val="0"/>
          <w:numId w:val="45"/>
        </w:numPr>
        <w:jc w:val="both"/>
        <w:rPr>
          <w:b/>
          <w:color w:val="auto"/>
        </w:rPr>
      </w:pPr>
      <w:r>
        <w:rPr>
          <w:shd w:val="clear" w:color="auto" w:fill="FFFFFF"/>
        </w:rPr>
        <w:t>Бухгалтерский финансовый учет</w:t>
      </w:r>
      <w:r w:rsidRPr="00F02CE0">
        <w:rPr>
          <w:shd w:val="clear" w:color="auto" w:fill="FFFFFF"/>
        </w:rPr>
        <w:t xml:space="preserve">: учебник / </w:t>
      </w:r>
      <w:proofErr w:type="spellStart"/>
      <w:r w:rsidRPr="00F02CE0">
        <w:rPr>
          <w:shd w:val="clear" w:color="auto" w:fill="FFFFFF"/>
        </w:rPr>
        <w:t>Качкова</w:t>
      </w:r>
      <w:proofErr w:type="spellEnd"/>
      <w:r w:rsidRPr="00F02CE0">
        <w:rPr>
          <w:shd w:val="clear" w:color="auto" w:fill="FFFFFF"/>
        </w:rPr>
        <w:t xml:space="preserve"> О.Е., под ред., Алейникова М.Ю., Баранова Е.Н., Демина И.Д. и др. — Москва</w:t>
      </w:r>
      <w:proofErr w:type="gramStart"/>
      <w:r w:rsidRPr="00F02CE0">
        <w:rPr>
          <w:shd w:val="clear" w:color="auto" w:fill="FFFFFF"/>
        </w:rPr>
        <w:t xml:space="preserve"> :</w:t>
      </w:r>
      <w:proofErr w:type="gramEnd"/>
      <w:r w:rsidRPr="00F02CE0">
        <w:rPr>
          <w:shd w:val="clear" w:color="auto" w:fill="FFFFFF"/>
        </w:rPr>
        <w:t xml:space="preserve"> </w:t>
      </w:r>
      <w:proofErr w:type="spellStart"/>
      <w:r w:rsidRPr="00F02CE0">
        <w:rPr>
          <w:shd w:val="clear" w:color="auto" w:fill="FFFFFF"/>
        </w:rPr>
        <w:t>КноРус</w:t>
      </w:r>
      <w:proofErr w:type="spellEnd"/>
      <w:r w:rsidRPr="00F02CE0">
        <w:rPr>
          <w:shd w:val="clear" w:color="auto" w:fill="FFFFFF"/>
        </w:rPr>
        <w:t>, 2020. — 551 с. — (б</w:t>
      </w:r>
      <w:r w:rsidRPr="00F02CE0">
        <w:rPr>
          <w:shd w:val="clear" w:color="auto" w:fill="FFFFFF"/>
        </w:rPr>
        <w:t>а</w:t>
      </w:r>
      <w:r w:rsidRPr="00F02CE0">
        <w:rPr>
          <w:shd w:val="clear" w:color="auto" w:fill="FFFFFF"/>
        </w:rPr>
        <w:t xml:space="preserve">калавриат). — ISBN 978-5-406-07640-8. — URL: </w:t>
      </w:r>
      <w:hyperlink r:id="rId12" w:history="1">
        <w:r w:rsidRPr="002825DC">
          <w:rPr>
            <w:rStyle w:val="ad"/>
            <w:shd w:val="clear" w:color="auto" w:fill="FFFFFF"/>
          </w:rPr>
          <w:t>https://book.ru/book/934021</w:t>
        </w:r>
      </w:hyperlink>
    </w:p>
    <w:p w:rsidR="00A05D8D" w:rsidRDefault="00A05D8D" w:rsidP="00A05D8D">
      <w:pPr>
        <w:pStyle w:val="a8"/>
        <w:keepNext/>
        <w:keepLines/>
        <w:widowControl w:val="0"/>
        <w:numPr>
          <w:ilvl w:val="0"/>
          <w:numId w:val="45"/>
        </w:num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5804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цук</w:t>
      </w:r>
      <w:proofErr w:type="spellEnd"/>
      <w:r w:rsidRPr="005804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Т.П.</w:t>
      </w:r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 Бухгалтерский финансовый учет и отчетность</w:t>
      </w:r>
      <w:proofErr w:type="gramStart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Сацук</w:t>
      </w:r>
      <w:proofErr w:type="spellEnd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П., Полякова И.А., Ростовцева О.С. — Москва : </w:t>
      </w:r>
      <w:proofErr w:type="spellStart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274 с. — (бак</w:t>
      </w:r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80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вриат). — ISBN 978-5-406-07500-5. — URL: </w:t>
      </w:r>
      <w:hyperlink r:id="rId13" w:history="1">
        <w:r w:rsidRPr="0058047D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2505</w:t>
        </w:r>
      </w:hyperlink>
    </w:p>
    <w:p w:rsidR="00C52D36" w:rsidRDefault="00C52D36" w:rsidP="004862FB">
      <w:pPr>
        <w:pStyle w:val="a6"/>
        <w:spacing w:line="276" w:lineRule="auto"/>
        <w:ind w:left="928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1685479395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систем информационно-телекоммуникационной сети Интернет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FF3C97" w:rsidRPr="00FF3C97" w:rsidRDefault="00FF3C97" w:rsidP="00190192">
      <w:pPr>
        <w:pStyle w:val="a8"/>
        <w:numPr>
          <w:ilvl w:val="0"/>
          <w:numId w:val="4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F3C9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3C97">
        <w:rPr>
          <w:rFonts w:ascii="Times New Roman" w:hAnsi="Times New Roman" w:cs="Times New Roman"/>
          <w:sz w:val="24"/>
          <w:szCs w:val="24"/>
        </w:rPr>
        <w:t>: //</w:t>
      </w:r>
      <w:r w:rsidRPr="00FF3C9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3C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3C97">
        <w:rPr>
          <w:rFonts w:ascii="Times New Roman" w:hAnsi="Times New Roman" w:cs="Times New Roman"/>
          <w:sz w:val="24"/>
          <w:szCs w:val="24"/>
          <w:lang w:val="en-US"/>
        </w:rPr>
        <w:t>ipbr</w:t>
      </w:r>
      <w:proofErr w:type="spellEnd"/>
      <w:r w:rsidRPr="00FF3C97">
        <w:rPr>
          <w:rFonts w:ascii="Times New Roman" w:hAnsi="Times New Roman" w:cs="Times New Roman"/>
          <w:sz w:val="24"/>
          <w:szCs w:val="24"/>
        </w:rPr>
        <w:t>.</w:t>
      </w:r>
      <w:r w:rsidRPr="00FF3C97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FF3C97">
        <w:rPr>
          <w:rFonts w:ascii="Times New Roman" w:hAnsi="Times New Roman" w:cs="Times New Roman"/>
          <w:sz w:val="24"/>
          <w:szCs w:val="24"/>
        </w:rPr>
        <w:t xml:space="preserve"> - Институт профессиональных бухгалтеров и аудиторов Ро</w:t>
      </w:r>
      <w:r w:rsidRPr="00FF3C97">
        <w:rPr>
          <w:rFonts w:ascii="Times New Roman" w:hAnsi="Times New Roman" w:cs="Times New Roman"/>
          <w:sz w:val="24"/>
          <w:szCs w:val="24"/>
        </w:rPr>
        <w:t>с</w:t>
      </w:r>
      <w:r w:rsidRPr="00FF3C97">
        <w:rPr>
          <w:rFonts w:ascii="Times New Roman" w:hAnsi="Times New Roman" w:cs="Times New Roman"/>
          <w:sz w:val="24"/>
          <w:szCs w:val="24"/>
        </w:rPr>
        <w:t>сии</w:t>
      </w:r>
    </w:p>
    <w:p w:rsidR="00FF3C97" w:rsidRPr="00FF3C97" w:rsidRDefault="00FF3C97" w:rsidP="00190192">
      <w:pPr>
        <w:pStyle w:val="a8"/>
        <w:numPr>
          <w:ilvl w:val="0"/>
          <w:numId w:val="4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3C97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4" w:history="1">
        <w:r w:rsidRPr="00FF3C97">
          <w:rPr>
            <w:rFonts w:ascii="Times New Roman" w:hAnsi="Times New Roman" w:cs="Times New Roman"/>
            <w:sz w:val="24"/>
            <w:szCs w:val="24"/>
            <w:u w:val="single"/>
          </w:rPr>
          <w:t>www.buhgalt.ru</w:t>
        </w:r>
      </w:hyperlink>
      <w:r w:rsidRPr="00FF3C97">
        <w:rPr>
          <w:rFonts w:ascii="Times New Roman" w:hAnsi="Times New Roman" w:cs="Times New Roman"/>
          <w:sz w:val="24"/>
          <w:szCs w:val="24"/>
        </w:rPr>
        <w:t xml:space="preserve"> - </w:t>
      </w:r>
      <w:r w:rsidRPr="00FF3C97">
        <w:rPr>
          <w:rFonts w:ascii="Times New Roman" w:hAnsi="Times New Roman" w:cs="Times New Roman"/>
          <w:bCs/>
          <w:sz w:val="24"/>
          <w:szCs w:val="24"/>
        </w:rPr>
        <w:t>Журнал «Бухгалтерский учет»</w:t>
      </w:r>
    </w:p>
    <w:p w:rsidR="00FF3C97" w:rsidRPr="00FF3C97" w:rsidRDefault="00FF3C97" w:rsidP="00190192">
      <w:pPr>
        <w:pStyle w:val="a8"/>
        <w:numPr>
          <w:ilvl w:val="0"/>
          <w:numId w:val="4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3C97">
        <w:rPr>
          <w:rFonts w:ascii="Times New Roman" w:hAnsi="Times New Roman" w:cs="Times New Roman"/>
          <w:sz w:val="24"/>
          <w:szCs w:val="24"/>
        </w:rPr>
        <w:t>: //</w:t>
      </w:r>
      <w:hyperlink r:id="rId15" w:history="1">
        <w:r w:rsidRPr="00FF3C97">
          <w:rPr>
            <w:rFonts w:ascii="Times New Roman" w:hAnsi="Times New Roman" w:cs="Times New Roman"/>
            <w:sz w:val="24"/>
            <w:szCs w:val="24"/>
            <w:u w:val="single"/>
          </w:rPr>
          <w:t>www.garant.ru</w:t>
        </w:r>
      </w:hyperlink>
      <w:r w:rsidRPr="00FF3C97">
        <w:rPr>
          <w:rFonts w:ascii="Times New Roman" w:hAnsi="Times New Roman" w:cs="Times New Roman"/>
          <w:sz w:val="24"/>
          <w:szCs w:val="24"/>
        </w:rPr>
        <w:t xml:space="preserve"> - Правовая информационно-поисковая система</w:t>
      </w:r>
      <w:hyperlink r:id="rId16" w:history="1">
        <w:r w:rsidRPr="00FF3C97">
          <w:rPr>
            <w:rFonts w:ascii="Times New Roman" w:hAnsi="Times New Roman" w:cs="Times New Roman"/>
            <w:bCs/>
            <w:sz w:val="24"/>
            <w:szCs w:val="24"/>
            <w:u w:val="single"/>
          </w:rPr>
          <w:t xml:space="preserve"> «Гарант»</w:t>
        </w:r>
      </w:hyperlink>
    </w:p>
    <w:p w:rsidR="00FF3C97" w:rsidRPr="00FF3C97" w:rsidRDefault="00FF3C97" w:rsidP="00190192">
      <w:pPr>
        <w:pStyle w:val="a8"/>
        <w:numPr>
          <w:ilvl w:val="0"/>
          <w:numId w:val="4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3C97">
        <w:rPr>
          <w:rFonts w:ascii="Times New Roman" w:hAnsi="Times New Roman" w:cs="Times New Roman"/>
          <w:sz w:val="24"/>
          <w:szCs w:val="24"/>
        </w:rPr>
        <w:t>: //</w:t>
      </w:r>
      <w:hyperlink r:id="rId17" w:history="1">
        <w:r w:rsidRPr="00FF3C9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FF3C97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F3C9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onsultant</w:t>
        </w:r>
        <w:r w:rsidRPr="00FF3C97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F3C9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FF3C97">
        <w:rPr>
          <w:rFonts w:ascii="Times New Roman" w:hAnsi="Times New Roman" w:cs="Times New Roman"/>
          <w:sz w:val="24"/>
          <w:szCs w:val="24"/>
        </w:rPr>
        <w:t xml:space="preserve"> - Правовая информационно-поисковая система</w:t>
      </w:r>
      <w:hyperlink r:id="rId18" w:history="1">
        <w:r w:rsidRPr="00FF3C97">
          <w:rPr>
            <w:rFonts w:ascii="Times New Roman" w:hAnsi="Times New Roman" w:cs="Times New Roman"/>
            <w:bCs/>
            <w:sz w:val="24"/>
            <w:szCs w:val="24"/>
            <w:u w:val="single"/>
          </w:rPr>
          <w:t xml:space="preserve"> «Консул</w:t>
        </w:r>
        <w:r w:rsidRPr="00FF3C97">
          <w:rPr>
            <w:rFonts w:ascii="Times New Roman" w:hAnsi="Times New Roman" w:cs="Times New Roman"/>
            <w:bCs/>
            <w:sz w:val="24"/>
            <w:szCs w:val="24"/>
            <w:u w:val="single"/>
          </w:rPr>
          <w:t>ь</w:t>
        </w:r>
        <w:r w:rsidRPr="00FF3C97">
          <w:rPr>
            <w:rFonts w:ascii="Times New Roman" w:hAnsi="Times New Roman" w:cs="Times New Roman"/>
            <w:bCs/>
            <w:sz w:val="24"/>
            <w:szCs w:val="24"/>
            <w:u w:val="single"/>
          </w:rPr>
          <w:t>тант»</w:t>
        </w:r>
      </w:hyperlink>
    </w:p>
    <w:p w:rsidR="00FF3C97" w:rsidRPr="00FF3C97" w:rsidRDefault="00FF3C97" w:rsidP="00190192">
      <w:pPr>
        <w:pStyle w:val="a8"/>
        <w:numPr>
          <w:ilvl w:val="0"/>
          <w:numId w:val="4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F3C9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3C97">
        <w:rPr>
          <w:rFonts w:ascii="Times New Roman" w:hAnsi="Times New Roman" w:cs="Times New Roman"/>
          <w:sz w:val="24"/>
          <w:szCs w:val="24"/>
        </w:rPr>
        <w:t>://</w:t>
      </w:r>
      <w:hyperlink r:id="rId19" w:history="1">
        <w:r w:rsidRPr="00FF3C9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FF3C97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FF3C9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g</w:t>
        </w:r>
        <w:proofErr w:type="spellEnd"/>
        <w:r w:rsidRPr="00FF3C97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Pr="00FF3C9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nline</w:t>
        </w:r>
        <w:r w:rsidRPr="00FF3C97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FF3C9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F3C97">
        <w:rPr>
          <w:rFonts w:ascii="Times New Roman" w:hAnsi="Times New Roman" w:cs="Times New Roman"/>
          <w:sz w:val="24"/>
          <w:szCs w:val="24"/>
        </w:rPr>
        <w:t xml:space="preserve">  - </w:t>
      </w:r>
      <w:hyperlink r:id="rId20" w:history="1">
        <w:r w:rsidRPr="00FF3C97">
          <w:rPr>
            <w:rFonts w:ascii="Times New Roman" w:hAnsi="Times New Roman" w:cs="Times New Roman"/>
            <w:bCs/>
            <w:sz w:val="24"/>
            <w:szCs w:val="24"/>
            <w:u w:val="single"/>
          </w:rPr>
          <w:t>«Экономическая газета»</w:t>
        </w:r>
      </w:hyperlink>
    </w:p>
    <w:p w:rsidR="00FF3C97" w:rsidRPr="00FF3C97" w:rsidRDefault="007A4CFA" w:rsidP="00190192">
      <w:pPr>
        <w:pStyle w:val="a8"/>
        <w:numPr>
          <w:ilvl w:val="0"/>
          <w:numId w:val="4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="00FF3C97" w:rsidRPr="00FF3C97">
          <w:rPr>
            <w:rStyle w:val="ad"/>
            <w:rFonts w:ascii="Times New Roman" w:eastAsia="Times New Roman" w:hAnsi="Times New Roman" w:cs="Times New Roman"/>
            <w:sz w:val="24"/>
            <w:szCs w:val="24"/>
            <w:lang w:val="en"/>
          </w:rPr>
          <w:t>http</w:t>
        </w:r>
        <w:r w:rsidR="00FF3C97" w:rsidRPr="00FF3C9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://</w:t>
        </w:r>
        <w:r w:rsidR="00FF3C97" w:rsidRPr="00FF3C97">
          <w:rPr>
            <w:rStyle w:val="ad"/>
            <w:rFonts w:ascii="Times New Roman" w:eastAsia="Times New Roman" w:hAnsi="Times New Roman" w:cs="Times New Roman"/>
            <w:sz w:val="24"/>
            <w:szCs w:val="24"/>
            <w:lang w:val="en"/>
          </w:rPr>
          <w:t>www</w:t>
        </w:r>
        <w:r w:rsidR="00FF3C97" w:rsidRPr="00FF3C9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  <w:proofErr w:type="spellStart"/>
        <w:r w:rsidR="00FF3C97" w:rsidRPr="00FF3C97">
          <w:rPr>
            <w:rStyle w:val="ad"/>
            <w:rFonts w:ascii="Times New Roman" w:eastAsia="Times New Roman" w:hAnsi="Times New Roman" w:cs="Times New Roman"/>
            <w:sz w:val="24"/>
            <w:szCs w:val="24"/>
            <w:lang w:val="en"/>
          </w:rPr>
          <w:t>imanet</w:t>
        </w:r>
        <w:proofErr w:type="spellEnd"/>
        <w:r w:rsidR="00FF3C97" w:rsidRPr="00FF3C9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  <w:r w:rsidR="00FF3C97" w:rsidRPr="00FF3C97">
          <w:rPr>
            <w:rStyle w:val="ad"/>
            <w:rFonts w:ascii="Times New Roman" w:eastAsia="Times New Roman" w:hAnsi="Times New Roman" w:cs="Times New Roman"/>
            <w:sz w:val="24"/>
            <w:szCs w:val="24"/>
            <w:lang w:val="en"/>
          </w:rPr>
          <w:t>org</w:t>
        </w:r>
        <w:r w:rsidR="00FF3C97" w:rsidRPr="00FF3C9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/</w:t>
        </w:r>
      </w:hyperlink>
      <w:r w:rsidR="00FF3C97" w:rsidRPr="00FF3C9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- </w:t>
      </w:r>
      <w:r w:rsidR="00FF3C97" w:rsidRPr="00FF3C97">
        <w:rPr>
          <w:rFonts w:ascii="Times New Roman" w:hAnsi="Times New Roman" w:cs="Times New Roman"/>
          <w:sz w:val="24"/>
          <w:szCs w:val="24"/>
        </w:rPr>
        <w:t>Институт</w:t>
      </w:r>
      <w:r w:rsidR="00FF3C97" w:rsidRPr="00FF3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3C97" w:rsidRPr="00FF3C97">
        <w:rPr>
          <w:rFonts w:ascii="Times New Roman" w:hAnsi="Times New Roman" w:cs="Times New Roman"/>
          <w:sz w:val="24"/>
          <w:szCs w:val="24"/>
        </w:rPr>
        <w:t>управленческих</w:t>
      </w:r>
      <w:r w:rsidR="00FF3C97" w:rsidRPr="00FF3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3C97" w:rsidRPr="00FF3C97">
        <w:rPr>
          <w:rFonts w:ascii="Times New Roman" w:hAnsi="Times New Roman" w:cs="Times New Roman"/>
          <w:sz w:val="24"/>
          <w:szCs w:val="24"/>
        </w:rPr>
        <w:t>бухгалтеров</w:t>
      </w:r>
      <w:hyperlink r:id="rId22" w:tgtFrame="_blank" w:history="1">
        <w:r w:rsidR="00FF3C97" w:rsidRPr="00FF3C97">
          <w:rPr>
            <w:rFonts w:ascii="Times New Roman" w:eastAsia="TimesNewRomanPSMT" w:hAnsi="Times New Roman" w:cs="Times New Roman"/>
            <w:sz w:val="24"/>
            <w:szCs w:val="24"/>
            <w:u w:val="single"/>
            <w:lang w:val="en-US"/>
          </w:rPr>
          <w:t xml:space="preserve"> (</w:t>
        </w:r>
        <w:r w:rsidR="00FF3C97" w:rsidRPr="00FF3C97">
          <w:rPr>
            <w:rFonts w:ascii="Times New Roman" w:eastAsia="TimesNewRomanPSMT" w:hAnsi="Times New Roman" w:cs="Times New Roman"/>
            <w:sz w:val="24"/>
            <w:szCs w:val="24"/>
            <w:u w:val="single"/>
            <w:lang w:val="en"/>
          </w:rPr>
          <w:t>Institute</w:t>
        </w:r>
        <w:r w:rsidR="00FF3C97" w:rsidRPr="00FF3C97">
          <w:rPr>
            <w:rFonts w:ascii="Times New Roman" w:eastAsia="TimesNewRomanPSMT" w:hAnsi="Times New Roman" w:cs="Times New Roman"/>
            <w:sz w:val="24"/>
            <w:szCs w:val="24"/>
            <w:u w:val="single"/>
            <w:lang w:val="en-US"/>
          </w:rPr>
          <w:t xml:space="preserve"> </w:t>
        </w:r>
        <w:r w:rsidR="00FF3C97" w:rsidRPr="00FF3C97">
          <w:rPr>
            <w:rFonts w:ascii="Times New Roman" w:eastAsia="TimesNewRomanPSMT" w:hAnsi="Times New Roman" w:cs="Times New Roman"/>
            <w:sz w:val="24"/>
            <w:szCs w:val="24"/>
            <w:u w:val="single"/>
            <w:lang w:val="en"/>
          </w:rPr>
          <w:t>of</w:t>
        </w:r>
        <w:r w:rsidR="00FF3C97" w:rsidRPr="00FF3C97">
          <w:rPr>
            <w:rFonts w:ascii="Times New Roman" w:eastAsia="TimesNewRomanPSMT" w:hAnsi="Times New Roman" w:cs="Times New Roman"/>
            <w:sz w:val="24"/>
            <w:szCs w:val="24"/>
            <w:u w:val="single"/>
            <w:lang w:val="en-US"/>
          </w:rPr>
          <w:t xml:space="preserve"> </w:t>
        </w:r>
        <w:r w:rsidR="00FF3C97" w:rsidRPr="00FF3C97">
          <w:rPr>
            <w:rFonts w:ascii="Times New Roman" w:eastAsia="TimesNewRomanPSMT" w:hAnsi="Times New Roman" w:cs="Times New Roman"/>
            <w:sz w:val="24"/>
            <w:szCs w:val="24"/>
            <w:u w:val="single"/>
            <w:lang w:val="en"/>
          </w:rPr>
          <w:t>Manag</w:t>
        </w:r>
        <w:r w:rsidR="00FF3C97" w:rsidRPr="00FF3C97">
          <w:rPr>
            <w:rFonts w:ascii="Times New Roman" w:eastAsia="TimesNewRomanPSMT" w:hAnsi="Times New Roman" w:cs="Times New Roman"/>
            <w:sz w:val="24"/>
            <w:szCs w:val="24"/>
            <w:u w:val="single"/>
            <w:lang w:val="en"/>
          </w:rPr>
          <w:t>e</w:t>
        </w:r>
        <w:r w:rsidR="00FF3C97" w:rsidRPr="00FF3C97">
          <w:rPr>
            <w:rFonts w:ascii="Times New Roman" w:eastAsia="TimesNewRomanPSMT" w:hAnsi="Times New Roman" w:cs="Times New Roman"/>
            <w:sz w:val="24"/>
            <w:szCs w:val="24"/>
            <w:u w:val="single"/>
            <w:lang w:val="en"/>
          </w:rPr>
          <w:t>ment</w:t>
        </w:r>
        <w:r w:rsidR="00FF3C97" w:rsidRPr="00FF3C97">
          <w:rPr>
            <w:rFonts w:ascii="Times New Roman" w:eastAsia="TimesNewRomanPSMT" w:hAnsi="Times New Roman" w:cs="Times New Roman"/>
            <w:sz w:val="24"/>
            <w:szCs w:val="24"/>
            <w:u w:val="single"/>
            <w:lang w:val="en-US"/>
          </w:rPr>
          <w:t xml:space="preserve"> </w:t>
        </w:r>
        <w:r w:rsidR="00FF3C97" w:rsidRPr="00FF3C97">
          <w:rPr>
            <w:rFonts w:ascii="Times New Roman" w:eastAsia="TimesNewRomanPSMT" w:hAnsi="Times New Roman" w:cs="Times New Roman"/>
            <w:sz w:val="24"/>
            <w:szCs w:val="24"/>
            <w:u w:val="single"/>
            <w:lang w:val="en"/>
          </w:rPr>
          <w:t>Accountants</w:t>
        </w:r>
        <w:r w:rsidR="00FF3C97" w:rsidRPr="00FF3C97">
          <w:rPr>
            <w:rFonts w:ascii="Times New Roman" w:eastAsia="TimesNewRomanPSMT" w:hAnsi="Times New Roman" w:cs="Times New Roman"/>
            <w:sz w:val="24"/>
            <w:szCs w:val="24"/>
            <w:u w:val="single"/>
            <w:lang w:val="en-US"/>
          </w:rPr>
          <w:t xml:space="preserve">, </w:t>
        </w:r>
        <w:r w:rsidR="00FF3C97" w:rsidRPr="00FF3C97">
          <w:rPr>
            <w:rFonts w:ascii="Times New Roman" w:eastAsia="TimesNewRomanPSMT" w:hAnsi="Times New Roman" w:cs="Times New Roman"/>
            <w:sz w:val="24"/>
            <w:szCs w:val="24"/>
            <w:u w:val="single"/>
            <w:lang w:val="en"/>
          </w:rPr>
          <w:t>IMA</w:t>
        </w:r>
      </w:hyperlink>
    </w:p>
    <w:bookmarkEnd w:id="0"/>
    <w:p w:rsidR="00FE059B" w:rsidRPr="00FF3C97" w:rsidRDefault="00FE059B" w:rsidP="00FF3C97">
      <w:pPr>
        <w:pStyle w:val="a8"/>
        <w:spacing w:after="0" w:line="240" w:lineRule="auto"/>
        <w:ind w:left="1145"/>
        <w:rPr>
          <w:rFonts w:ascii="Times New Roman" w:hAnsi="Times New Roman" w:cs="Times New Roman"/>
          <w:sz w:val="24"/>
          <w:szCs w:val="24"/>
          <w:lang w:val="en-US"/>
        </w:rPr>
      </w:pPr>
    </w:p>
    <w:p w:rsidR="00FF3C97" w:rsidRPr="00FF3C97" w:rsidRDefault="00FF3C97" w:rsidP="0040144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F3C97" w:rsidRPr="00FF3C97" w:rsidSect="007669B0">
      <w:footerReference w:type="default" r:id="rId23"/>
      <w:pgSz w:w="11906" w:h="16838"/>
      <w:pgMar w:top="1134" w:right="96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FA" w:rsidRDefault="007A4CFA" w:rsidP="0011548B">
      <w:pPr>
        <w:spacing w:after="0" w:line="240" w:lineRule="auto"/>
      </w:pPr>
      <w:r>
        <w:separator/>
      </w:r>
    </w:p>
  </w:endnote>
  <w:endnote w:type="continuationSeparator" w:id="0">
    <w:p w:rsidR="007A4CFA" w:rsidRDefault="007A4CFA" w:rsidP="001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0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7D18" w:rsidRPr="00A51FCF" w:rsidRDefault="00B07D18">
        <w:pPr>
          <w:pStyle w:val="ab"/>
          <w:jc w:val="right"/>
          <w:rPr>
            <w:rFonts w:ascii="Times New Roman" w:hAnsi="Times New Roman" w:cs="Times New Roman"/>
          </w:rPr>
        </w:pPr>
        <w:r w:rsidRPr="00A51FCF">
          <w:rPr>
            <w:rFonts w:ascii="Times New Roman" w:hAnsi="Times New Roman" w:cs="Times New Roman"/>
          </w:rPr>
          <w:fldChar w:fldCharType="begin"/>
        </w:r>
        <w:r w:rsidRPr="00A51FCF">
          <w:rPr>
            <w:rFonts w:ascii="Times New Roman" w:hAnsi="Times New Roman" w:cs="Times New Roman"/>
          </w:rPr>
          <w:instrText>PAGE   \* MERGEFORMAT</w:instrText>
        </w:r>
        <w:r w:rsidRPr="00A51FCF">
          <w:rPr>
            <w:rFonts w:ascii="Times New Roman" w:hAnsi="Times New Roman" w:cs="Times New Roman"/>
          </w:rPr>
          <w:fldChar w:fldCharType="separate"/>
        </w:r>
        <w:r w:rsidR="00190192">
          <w:rPr>
            <w:rFonts w:ascii="Times New Roman" w:hAnsi="Times New Roman" w:cs="Times New Roman"/>
            <w:noProof/>
          </w:rPr>
          <w:t>9</w:t>
        </w:r>
        <w:r w:rsidRPr="00A51FCF">
          <w:rPr>
            <w:rFonts w:ascii="Times New Roman" w:hAnsi="Times New Roman" w:cs="Times New Roman"/>
          </w:rPr>
          <w:fldChar w:fldCharType="end"/>
        </w:r>
      </w:p>
    </w:sdtContent>
  </w:sdt>
  <w:p w:rsidR="00B07D18" w:rsidRPr="00A51FCF" w:rsidRDefault="00B07D18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FA" w:rsidRDefault="007A4CFA" w:rsidP="0011548B">
      <w:pPr>
        <w:spacing w:after="0" w:line="240" w:lineRule="auto"/>
      </w:pPr>
      <w:r>
        <w:separator/>
      </w:r>
    </w:p>
  </w:footnote>
  <w:footnote w:type="continuationSeparator" w:id="0">
    <w:p w:rsidR="007A4CFA" w:rsidRDefault="007A4CFA" w:rsidP="001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9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3EDD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56A3"/>
    <w:multiLevelType w:val="multilevel"/>
    <w:tmpl w:val="0654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90BFE"/>
    <w:multiLevelType w:val="hybridMultilevel"/>
    <w:tmpl w:val="2014F798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40AB"/>
    <w:multiLevelType w:val="hybridMultilevel"/>
    <w:tmpl w:val="2BC6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7B2D"/>
    <w:multiLevelType w:val="multilevel"/>
    <w:tmpl w:val="9B9EA3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071F61"/>
    <w:multiLevelType w:val="hybridMultilevel"/>
    <w:tmpl w:val="05642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F53227"/>
    <w:multiLevelType w:val="hybridMultilevel"/>
    <w:tmpl w:val="42F8BAB4"/>
    <w:lvl w:ilvl="0" w:tplc="4552D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315DF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21296"/>
    <w:multiLevelType w:val="hybridMultilevel"/>
    <w:tmpl w:val="53D6B138"/>
    <w:lvl w:ilvl="0" w:tplc="4F1E8E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87609B3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264B5"/>
    <w:multiLevelType w:val="multilevel"/>
    <w:tmpl w:val="78AE3F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313322"/>
    <w:multiLevelType w:val="hybridMultilevel"/>
    <w:tmpl w:val="054C6D26"/>
    <w:lvl w:ilvl="0" w:tplc="76AAF4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00467"/>
    <w:multiLevelType w:val="hybridMultilevel"/>
    <w:tmpl w:val="B2C6EC96"/>
    <w:lvl w:ilvl="0" w:tplc="817879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73DEC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0717F"/>
    <w:multiLevelType w:val="hybridMultilevel"/>
    <w:tmpl w:val="EE9EE6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2F25DAB"/>
    <w:multiLevelType w:val="hybridMultilevel"/>
    <w:tmpl w:val="89366052"/>
    <w:lvl w:ilvl="0" w:tplc="7DC098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22FC50DA"/>
    <w:multiLevelType w:val="hybridMultilevel"/>
    <w:tmpl w:val="9DF8D040"/>
    <w:lvl w:ilvl="0" w:tplc="0A0E181E">
      <w:start w:val="1"/>
      <w:numFmt w:val="decimal"/>
      <w:suff w:val="space"/>
      <w:lvlText w:val="%1.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 w:tplc="A6FED5B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7117CC7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11F3A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70C8C"/>
    <w:multiLevelType w:val="hybridMultilevel"/>
    <w:tmpl w:val="19D2122C"/>
    <w:lvl w:ilvl="0" w:tplc="5DD2D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C12499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B667D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6651A9"/>
    <w:multiLevelType w:val="multilevel"/>
    <w:tmpl w:val="9B9EA3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2692FA4"/>
    <w:multiLevelType w:val="hybridMultilevel"/>
    <w:tmpl w:val="AF0265F0"/>
    <w:lvl w:ilvl="0" w:tplc="06E845E2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8A85652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6">
    <w:nsid w:val="3BB4284C"/>
    <w:multiLevelType w:val="hybridMultilevel"/>
    <w:tmpl w:val="2B1AE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5412BB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E25"/>
    <w:multiLevelType w:val="hybridMultilevel"/>
    <w:tmpl w:val="3C1AFEFE"/>
    <w:lvl w:ilvl="0" w:tplc="7DC0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E4F5F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22EFB"/>
    <w:multiLevelType w:val="hybridMultilevel"/>
    <w:tmpl w:val="0684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416CF6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CD5FEC"/>
    <w:multiLevelType w:val="multilevel"/>
    <w:tmpl w:val="79EA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5B1F30"/>
    <w:multiLevelType w:val="hybridMultilevel"/>
    <w:tmpl w:val="8CF2AA30"/>
    <w:lvl w:ilvl="0" w:tplc="4C9C7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D3D15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6A18AE"/>
    <w:multiLevelType w:val="hybridMultilevel"/>
    <w:tmpl w:val="20A8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8B002A"/>
    <w:multiLevelType w:val="hybridMultilevel"/>
    <w:tmpl w:val="8676D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9E1D45"/>
    <w:multiLevelType w:val="hybridMultilevel"/>
    <w:tmpl w:val="43687FA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51961D2A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117E19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0B5796"/>
    <w:multiLevelType w:val="multilevel"/>
    <w:tmpl w:val="CEF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7F065F"/>
    <w:multiLevelType w:val="hybridMultilevel"/>
    <w:tmpl w:val="2B001D5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2260B8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8970B3"/>
    <w:multiLevelType w:val="hybridMultilevel"/>
    <w:tmpl w:val="E4F89240"/>
    <w:lvl w:ilvl="0" w:tplc="1E200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2FA69FF"/>
    <w:multiLevelType w:val="hybridMultilevel"/>
    <w:tmpl w:val="63FA0AB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6769EE"/>
    <w:multiLevelType w:val="hybridMultilevel"/>
    <w:tmpl w:val="3C1AFEFE"/>
    <w:lvl w:ilvl="0" w:tplc="7DC0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AA2A64"/>
    <w:multiLevelType w:val="hybridMultilevel"/>
    <w:tmpl w:val="3062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3F1D98"/>
    <w:multiLevelType w:val="hybridMultilevel"/>
    <w:tmpl w:val="025A8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8D04D0"/>
    <w:multiLevelType w:val="hybridMultilevel"/>
    <w:tmpl w:val="368A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A2D86"/>
    <w:multiLevelType w:val="hybridMultilevel"/>
    <w:tmpl w:val="550AE4B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15"/>
  </w:num>
  <w:num w:numId="4">
    <w:abstractNumId w:val="3"/>
  </w:num>
  <w:num w:numId="5">
    <w:abstractNumId w:val="44"/>
  </w:num>
  <w:num w:numId="6">
    <w:abstractNumId w:val="41"/>
  </w:num>
  <w:num w:numId="7">
    <w:abstractNumId w:val="49"/>
  </w:num>
  <w:num w:numId="8">
    <w:abstractNumId w:val="39"/>
  </w:num>
  <w:num w:numId="9">
    <w:abstractNumId w:val="0"/>
  </w:num>
  <w:num w:numId="10">
    <w:abstractNumId w:val="25"/>
  </w:num>
  <w:num w:numId="11">
    <w:abstractNumId w:val="19"/>
  </w:num>
  <w:num w:numId="12">
    <w:abstractNumId w:val="5"/>
  </w:num>
  <w:num w:numId="13">
    <w:abstractNumId w:val="11"/>
  </w:num>
  <w:num w:numId="14">
    <w:abstractNumId w:val="38"/>
  </w:num>
  <w:num w:numId="15">
    <w:abstractNumId w:val="26"/>
  </w:num>
  <w:num w:numId="16">
    <w:abstractNumId w:val="30"/>
  </w:num>
  <w:num w:numId="17">
    <w:abstractNumId w:val="23"/>
  </w:num>
  <w:num w:numId="18">
    <w:abstractNumId w:val="20"/>
  </w:num>
  <w:num w:numId="19">
    <w:abstractNumId w:val="42"/>
  </w:num>
  <w:num w:numId="20">
    <w:abstractNumId w:val="21"/>
  </w:num>
  <w:num w:numId="21">
    <w:abstractNumId w:val="34"/>
  </w:num>
  <w:num w:numId="22">
    <w:abstractNumId w:val="24"/>
  </w:num>
  <w:num w:numId="23">
    <w:abstractNumId w:val="27"/>
  </w:num>
  <w:num w:numId="24">
    <w:abstractNumId w:val="35"/>
  </w:num>
  <w:num w:numId="25">
    <w:abstractNumId w:val="33"/>
  </w:num>
  <w:num w:numId="26">
    <w:abstractNumId w:val="7"/>
  </w:num>
  <w:num w:numId="27">
    <w:abstractNumId w:val="47"/>
  </w:num>
  <w:num w:numId="28">
    <w:abstractNumId w:val="29"/>
  </w:num>
  <w:num w:numId="29">
    <w:abstractNumId w:val="9"/>
  </w:num>
  <w:num w:numId="30">
    <w:abstractNumId w:val="4"/>
  </w:num>
  <w:num w:numId="31">
    <w:abstractNumId w:val="31"/>
  </w:num>
  <w:num w:numId="32">
    <w:abstractNumId w:val="40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6"/>
  </w:num>
  <w:num w:numId="36">
    <w:abstractNumId w:val="45"/>
  </w:num>
  <w:num w:numId="37">
    <w:abstractNumId w:val="28"/>
  </w:num>
  <w:num w:numId="38">
    <w:abstractNumId w:val="10"/>
  </w:num>
  <w:num w:numId="39">
    <w:abstractNumId w:val="18"/>
  </w:num>
  <w:num w:numId="40">
    <w:abstractNumId w:val="32"/>
  </w:num>
  <w:num w:numId="41">
    <w:abstractNumId w:val="48"/>
  </w:num>
  <w:num w:numId="42">
    <w:abstractNumId w:val="1"/>
  </w:num>
  <w:num w:numId="43">
    <w:abstractNumId w:val="22"/>
  </w:num>
  <w:num w:numId="44">
    <w:abstractNumId w:val="2"/>
  </w:num>
  <w:num w:numId="45">
    <w:abstractNumId w:val="46"/>
  </w:num>
  <w:num w:numId="46">
    <w:abstractNumId w:val="37"/>
  </w:num>
  <w:num w:numId="47">
    <w:abstractNumId w:val="13"/>
  </w:num>
  <w:num w:numId="48">
    <w:abstractNumId w:val="17"/>
  </w:num>
  <w:num w:numId="49">
    <w:abstractNumId w:val="1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74F"/>
    <w:rsid w:val="00013DB3"/>
    <w:rsid w:val="00030079"/>
    <w:rsid w:val="000356D2"/>
    <w:rsid w:val="00067348"/>
    <w:rsid w:val="00067492"/>
    <w:rsid w:val="000803D2"/>
    <w:rsid w:val="00085A94"/>
    <w:rsid w:val="000C1D38"/>
    <w:rsid w:val="000D3D1C"/>
    <w:rsid w:val="0011548B"/>
    <w:rsid w:val="001169D8"/>
    <w:rsid w:val="00120E54"/>
    <w:rsid w:val="001256B0"/>
    <w:rsid w:val="0014703D"/>
    <w:rsid w:val="00155954"/>
    <w:rsid w:val="00183001"/>
    <w:rsid w:val="001838C2"/>
    <w:rsid w:val="0018633A"/>
    <w:rsid w:val="00190192"/>
    <w:rsid w:val="00194150"/>
    <w:rsid w:val="0019538E"/>
    <w:rsid w:val="001E475A"/>
    <w:rsid w:val="001F3399"/>
    <w:rsid w:val="0020373D"/>
    <w:rsid w:val="0021165A"/>
    <w:rsid w:val="002153D2"/>
    <w:rsid w:val="00215866"/>
    <w:rsid w:val="00223914"/>
    <w:rsid w:val="00266CF7"/>
    <w:rsid w:val="00271FF2"/>
    <w:rsid w:val="00274B2D"/>
    <w:rsid w:val="00291687"/>
    <w:rsid w:val="002A1303"/>
    <w:rsid w:val="002B413A"/>
    <w:rsid w:val="002C1444"/>
    <w:rsid w:val="003159B9"/>
    <w:rsid w:val="00321BF4"/>
    <w:rsid w:val="003348D4"/>
    <w:rsid w:val="00337165"/>
    <w:rsid w:val="003538C7"/>
    <w:rsid w:val="00385B13"/>
    <w:rsid w:val="00386D98"/>
    <w:rsid w:val="003A4B60"/>
    <w:rsid w:val="003B0059"/>
    <w:rsid w:val="003B0153"/>
    <w:rsid w:val="003B1DEA"/>
    <w:rsid w:val="003B3A5B"/>
    <w:rsid w:val="003D3817"/>
    <w:rsid w:val="003F0B90"/>
    <w:rsid w:val="003F5E35"/>
    <w:rsid w:val="00401449"/>
    <w:rsid w:val="004113A5"/>
    <w:rsid w:val="00425DA8"/>
    <w:rsid w:val="004359D3"/>
    <w:rsid w:val="00464B42"/>
    <w:rsid w:val="00476A20"/>
    <w:rsid w:val="004862FB"/>
    <w:rsid w:val="00490AB6"/>
    <w:rsid w:val="00495E69"/>
    <w:rsid w:val="004A7EC6"/>
    <w:rsid w:val="00512EA2"/>
    <w:rsid w:val="00535028"/>
    <w:rsid w:val="0058047D"/>
    <w:rsid w:val="0059204C"/>
    <w:rsid w:val="00592426"/>
    <w:rsid w:val="005927B5"/>
    <w:rsid w:val="005A40F2"/>
    <w:rsid w:val="005B32A6"/>
    <w:rsid w:val="005C3093"/>
    <w:rsid w:val="005E70B2"/>
    <w:rsid w:val="00627517"/>
    <w:rsid w:val="00635C57"/>
    <w:rsid w:val="00642F7A"/>
    <w:rsid w:val="00650CF4"/>
    <w:rsid w:val="00667A16"/>
    <w:rsid w:val="00695E98"/>
    <w:rsid w:val="00696009"/>
    <w:rsid w:val="006A5C79"/>
    <w:rsid w:val="006B05A9"/>
    <w:rsid w:val="006B4701"/>
    <w:rsid w:val="006C103A"/>
    <w:rsid w:val="006D1797"/>
    <w:rsid w:val="00712D59"/>
    <w:rsid w:val="00715C95"/>
    <w:rsid w:val="007230CC"/>
    <w:rsid w:val="007669B0"/>
    <w:rsid w:val="00785D2C"/>
    <w:rsid w:val="007A4CFA"/>
    <w:rsid w:val="007B7FD6"/>
    <w:rsid w:val="007C2684"/>
    <w:rsid w:val="007C7226"/>
    <w:rsid w:val="007D1767"/>
    <w:rsid w:val="007D272E"/>
    <w:rsid w:val="007D2A5F"/>
    <w:rsid w:val="007E031B"/>
    <w:rsid w:val="007E5C0D"/>
    <w:rsid w:val="007F446E"/>
    <w:rsid w:val="008048B2"/>
    <w:rsid w:val="0081159D"/>
    <w:rsid w:val="00834EA5"/>
    <w:rsid w:val="0085174F"/>
    <w:rsid w:val="00855E75"/>
    <w:rsid w:val="0087277A"/>
    <w:rsid w:val="008848AE"/>
    <w:rsid w:val="00886E70"/>
    <w:rsid w:val="008C73BD"/>
    <w:rsid w:val="009105E3"/>
    <w:rsid w:val="009518A1"/>
    <w:rsid w:val="009E0E72"/>
    <w:rsid w:val="00A052A7"/>
    <w:rsid w:val="00A05D8D"/>
    <w:rsid w:val="00A51FCF"/>
    <w:rsid w:val="00A60B0A"/>
    <w:rsid w:val="00A66A66"/>
    <w:rsid w:val="00A7128C"/>
    <w:rsid w:val="00A80EF0"/>
    <w:rsid w:val="00A816B8"/>
    <w:rsid w:val="00A867E3"/>
    <w:rsid w:val="00AB276A"/>
    <w:rsid w:val="00AD38C9"/>
    <w:rsid w:val="00AD71C6"/>
    <w:rsid w:val="00AE6B13"/>
    <w:rsid w:val="00B04A95"/>
    <w:rsid w:val="00B07D18"/>
    <w:rsid w:val="00B119F0"/>
    <w:rsid w:val="00B3601C"/>
    <w:rsid w:val="00B82189"/>
    <w:rsid w:val="00B94B30"/>
    <w:rsid w:val="00BB028A"/>
    <w:rsid w:val="00BC6BDD"/>
    <w:rsid w:val="00BE6E18"/>
    <w:rsid w:val="00BF154E"/>
    <w:rsid w:val="00C45485"/>
    <w:rsid w:val="00C52D36"/>
    <w:rsid w:val="00C61AF5"/>
    <w:rsid w:val="00C65740"/>
    <w:rsid w:val="00C94A40"/>
    <w:rsid w:val="00CA6C53"/>
    <w:rsid w:val="00CB0AD4"/>
    <w:rsid w:val="00CC3614"/>
    <w:rsid w:val="00CC6E0D"/>
    <w:rsid w:val="00CD0F43"/>
    <w:rsid w:val="00CD2AD5"/>
    <w:rsid w:val="00D04A8E"/>
    <w:rsid w:val="00D10C59"/>
    <w:rsid w:val="00D2141F"/>
    <w:rsid w:val="00D25C6C"/>
    <w:rsid w:val="00D56330"/>
    <w:rsid w:val="00D82F59"/>
    <w:rsid w:val="00DA20E6"/>
    <w:rsid w:val="00DA2381"/>
    <w:rsid w:val="00DA25D0"/>
    <w:rsid w:val="00DA59ED"/>
    <w:rsid w:val="00DC3C78"/>
    <w:rsid w:val="00DC46E2"/>
    <w:rsid w:val="00DE000B"/>
    <w:rsid w:val="00DF2E69"/>
    <w:rsid w:val="00E14321"/>
    <w:rsid w:val="00E51E2B"/>
    <w:rsid w:val="00E53969"/>
    <w:rsid w:val="00E62E15"/>
    <w:rsid w:val="00E6738E"/>
    <w:rsid w:val="00E77107"/>
    <w:rsid w:val="00E85CC1"/>
    <w:rsid w:val="00E868A1"/>
    <w:rsid w:val="00EA7D80"/>
    <w:rsid w:val="00EB0E82"/>
    <w:rsid w:val="00EB1192"/>
    <w:rsid w:val="00EC1D49"/>
    <w:rsid w:val="00EF7934"/>
    <w:rsid w:val="00F02CE0"/>
    <w:rsid w:val="00F101C3"/>
    <w:rsid w:val="00F142D2"/>
    <w:rsid w:val="00F34DEE"/>
    <w:rsid w:val="00F43AA9"/>
    <w:rsid w:val="00F511B1"/>
    <w:rsid w:val="00F52E7D"/>
    <w:rsid w:val="00F60F78"/>
    <w:rsid w:val="00F70DBE"/>
    <w:rsid w:val="00F95FC1"/>
    <w:rsid w:val="00FA42BA"/>
    <w:rsid w:val="00FE059B"/>
    <w:rsid w:val="00FF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E3"/>
  </w:style>
  <w:style w:type="paragraph" w:styleId="2">
    <w:name w:val="heading 2"/>
    <w:basedOn w:val="a"/>
    <w:next w:val="a"/>
    <w:link w:val="20"/>
    <w:qFormat/>
    <w:rsid w:val="00B07D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link w:val="a7"/>
    <w:uiPriority w:val="1"/>
    <w:qFormat/>
    <w:rsid w:val="00B04A95"/>
    <w:pPr>
      <w:spacing w:after="0" w:line="240" w:lineRule="auto"/>
    </w:pPr>
  </w:style>
  <w:style w:type="character" w:customStyle="1" w:styleId="6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8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548B"/>
  </w:style>
  <w:style w:type="paragraph" w:styleId="ab">
    <w:name w:val="footer"/>
    <w:basedOn w:val="a"/>
    <w:link w:val="ac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548B"/>
  </w:style>
  <w:style w:type="paragraph" w:customStyle="1" w:styleId="Default">
    <w:name w:val="Default"/>
    <w:rsid w:val="00B07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7D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CC6E0D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DC46E2"/>
  </w:style>
  <w:style w:type="table" w:styleId="ae">
    <w:name w:val="Table Grid"/>
    <w:basedOn w:val="a1"/>
    <w:rsid w:val="002A13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2A13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32505" TargetMode="External"/><Relationship Id="rId18" Type="http://schemas.openxmlformats.org/officeDocument/2006/relationships/hyperlink" Target="http://www.ipbr.org/?page=partners&amp;id=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manet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ook.ru/book/934021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ipbr.org/?page=partners&amp;id=2" TargetMode="External"/><Relationship Id="rId20" Type="http://schemas.openxmlformats.org/officeDocument/2006/relationships/hyperlink" Target="http://www.ipbr.org/?page=partners&amp;id=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3271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ook.ru/book/933005%20-%20&#1043;&#1083;&#1072;&#1074;&#1072;%201" TargetMode="External"/><Relationship Id="rId19" Type="http://schemas.openxmlformats.org/officeDocument/2006/relationships/hyperlink" Target="http://www.eg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.ru/book/932714" TargetMode="External"/><Relationship Id="rId14" Type="http://schemas.openxmlformats.org/officeDocument/2006/relationships/hyperlink" Target="http://www.buhgalt.ru" TargetMode="External"/><Relationship Id="rId22" Type="http://schemas.openxmlformats.org/officeDocument/2006/relationships/hyperlink" Target="http://gaap.ru/bitrix/rk.php?goto=http://www.imane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B0EDD22DA4B8FBF2FA6B6F92EF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0380A-88A3-4423-9E12-AC3DCDB12B2F}"/>
      </w:docPartPr>
      <w:docPartBody>
        <w:p w:rsidR="007430C5" w:rsidRDefault="008F754A" w:rsidP="008F754A">
          <w:pPr>
            <w:pStyle w:val="5D3B0EDD22DA4B8FBF2FA6B6F92EF39D"/>
          </w:pPr>
          <w:r w:rsidRPr="00BD3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7CAC9-23BD-41E7-A51F-686C75479C2D}"/>
      </w:docPartPr>
      <w:docPartBody>
        <w:p w:rsidR="007430C5" w:rsidRDefault="008F754A">
          <w:r w:rsidRPr="00F22DB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F764-E381-46BE-9DF4-071C40C499E0}"/>
      </w:docPartPr>
      <w:docPartBody>
        <w:p w:rsidR="007430C5" w:rsidRDefault="008F754A">
          <w:r w:rsidRPr="00F22D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787A8BD1BA4E53808AA3533A908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75A54-5A93-400E-930C-AE3FBB6A56BD}"/>
      </w:docPartPr>
      <w:docPartBody>
        <w:p w:rsidR="00000000" w:rsidRDefault="00D55E42" w:rsidP="00D55E42">
          <w:pPr>
            <w:pStyle w:val="64787A8BD1BA4E53808AA3533A908271"/>
          </w:pPr>
          <w:r w:rsidRPr="00F22DB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54A"/>
    <w:rsid w:val="00081A7C"/>
    <w:rsid w:val="002031A0"/>
    <w:rsid w:val="002D22A3"/>
    <w:rsid w:val="00384C84"/>
    <w:rsid w:val="003C03B1"/>
    <w:rsid w:val="00496120"/>
    <w:rsid w:val="006B62C3"/>
    <w:rsid w:val="006F252F"/>
    <w:rsid w:val="00726EC0"/>
    <w:rsid w:val="007430C5"/>
    <w:rsid w:val="007C6A92"/>
    <w:rsid w:val="007E522F"/>
    <w:rsid w:val="007F2BCC"/>
    <w:rsid w:val="0083249F"/>
    <w:rsid w:val="008F754A"/>
    <w:rsid w:val="00951E04"/>
    <w:rsid w:val="009933C7"/>
    <w:rsid w:val="00A8083D"/>
    <w:rsid w:val="00AE233D"/>
    <w:rsid w:val="00B53CD0"/>
    <w:rsid w:val="00B6616E"/>
    <w:rsid w:val="00C35A44"/>
    <w:rsid w:val="00CC01CC"/>
    <w:rsid w:val="00D5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5E42"/>
    <w:rPr>
      <w:color w:val="808080"/>
    </w:rPr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  <w:style w:type="paragraph" w:customStyle="1" w:styleId="64787A8BD1BA4E53808AA3533A908271">
    <w:name w:val="64787A8BD1BA4E53808AA3533A908271"/>
    <w:rsid w:val="00D55E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47F6-7BE7-463E-A51B-DAF1FBD1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2</cp:revision>
  <cp:lastPrinted>2019-10-11T02:38:00Z</cp:lastPrinted>
  <dcterms:created xsi:type="dcterms:W3CDTF">2019-12-04T04:04:00Z</dcterms:created>
  <dcterms:modified xsi:type="dcterms:W3CDTF">2020-02-13T08:38:00Z</dcterms:modified>
</cp:coreProperties>
</file>